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9DAC" w14:textId="6D136A83" w:rsidR="00BA3C15" w:rsidRPr="00AF437E" w:rsidRDefault="00BA3C15" w:rsidP="002412A2">
      <w:pPr>
        <w:autoSpaceDE w:val="0"/>
        <w:autoSpaceDN w:val="0"/>
        <w:jc w:val="left"/>
        <w:rPr>
          <w:lang w:eastAsia="zh-CN"/>
        </w:rPr>
      </w:pPr>
      <w:r w:rsidRPr="00AF437E">
        <w:rPr>
          <w:rFonts w:hint="eastAsia"/>
          <w:lang w:eastAsia="zh-CN"/>
        </w:rPr>
        <w:t>第１号様式（第</w:t>
      </w:r>
      <w:r w:rsidR="004267CF" w:rsidRPr="00AF437E">
        <w:rPr>
          <w:rFonts w:hint="eastAsia"/>
          <w:lang w:eastAsia="zh-CN"/>
        </w:rPr>
        <w:t>５</w:t>
      </w:r>
      <w:r w:rsidRPr="00AF437E">
        <w:rPr>
          <w:rFonts w:hint="eastAsia"/>
          <w:lang w:eastAsia="zh-CN"/>
        </w:rPr>
        <w:t>条関係）</w:t>
      </w:r>
    </w:p>
    <w:p w14:paraId="31795A18" w14:textId="091BF403" w:rsidR="00BA3C15" w:rsidRPr="00AF437E" w:rsidRDefault="00855056" w:rsidP="002F5780">
      <w:pPr>
        <w:wordWrap w:val="0"/>
        <w:autoSpaceDE w:val="0"/>
        <w:autoSpaceDN w:val="0"/>
        <w:ind w:left="420" w:hangingChars="200" w:hanging="420"/>
        <w:jc w:val="right"/>
        <w:rPr>
          <w:rFonts w:eastAsia="DengXian"/>
          <w:lang w:eastAsia="zh-CN"/>
        </w:rPr>
      </w:pPr>
      <w:r w:rsidRPr="00AF437E">
        <w:rPr>
          <w:rFonts w:hint="eastAsia"/>
        </w:rPr>
        <w:t>令和</w:t>
      </w:r>
      <w:r w:rsidR="00BA3C15" w:rsidRPr="00AF437E">
        <w:rPr>
          <w:rFonts w:hint="eastAsia"/>
          <w:lang w:eastAsia="zh-CN"/>
        </w:rPr>
        <w:t xml:space="preserve">　　年　　月　　日</w:t>
      </w:r>
    </w:p>
    <w:p w14:paraId="062DEAA6" w14:textId="6731AE42" w:rsidR="007724F3" w:rsidRPr="00AF437E" w:rsidRDefault="007724F3" w:rsidP="007724F3">
      <w:pPr>
        <w:autoSpaceDE w:val="0"/>
        <w:autoSpaceDN w:val="0"/>
        <w:jc w:val="left"/>
      </w:pPr>
      <w:r w:rsidRPr="00AF437E">
        <w:rPr>
          <w:rFonts w:hint="eastAsia"/>
        </w:rPr>
        <w:t>（宛先）</w:t>
      </w:r>
      <w:r w:rsidRPr="00AF437E">
        <w:rPr>
          <w:rFonts w:hint="eastAsia"/>
          <w:szCs w:val="21"/>
        </w:rPr>
        <w:t>京</w:t>
      </w:r>
      <w:r w:rsidR="00613B1C">
        <w:rPr>
          <w:rFonts w:hint="eastAsia"/>
          <w:szCs w:val="21"/>
        </w:rPr>
        <w:t xml:space="preserve">　</w:t>
      </w:r>
      <w:r w:rsidRPr="00AF437E">
        <w:rPr>
          <w:rFonts w:hint="eastAsia"/>
          <w:szCs w:val="21"/>
        </w:rPr>
        <w:t>都</w:t>
      </w:r>
      <w:r w:rsidR="00613B1C">
        <w:rPr>
          <w:rFonts w:hint="eastAsia"/>
          <w:szCs w:val="21"/>
        </w:rPr>
        <w:t xml:space="preserve">　</w:t>
      </w:r>
      <w:r w:rsidR="00F12B81">
        <w:rPr>
          <w:rFonts w:hint="eastAsia"/>
        </w:rPr>
        <w:t>市</w:t>
      </w:r>
      <w:r w:rsidR="00613B1C">
        <w:rPr>
          <w:rFonts w:hint="eastAsia"/>
        </w:rPr>
        <w:t xml:space="preserve">　</w:t>
      </w:r>
      <w:r w:rsidRPr="00AF437E">
        <w:rPr>
          <w:rFonts w:hint="eastAsia"/>
        </w:rPr>
        <w:t>長</w:t>
      </w:r>
    </w:p>
    <w:p w14:paraId="2A8F8AB1" w14:textId="2BDD08BB" w:rsidR="007724F3" w:rsidRPr="00AF437E" w:rsidRDefault="00855056" w:rsidP="007724F3">
      <w:pPr>
        <w:autoSpaceDE w:val="0"/>
        <w:autoSpaceDN w:val="0"/>
        <w:jc w:val="left"/>
      </w:pPr>
      <w:r w:rsidRPr="00AF437E">
        <w:rPr>
          <w:rFonts w:hint="eastAsia"/>
        </w:rPr>
        <w:t xml:space="preserve">　　　　　　　　　　　　　　　　　　　　　　</w:t>
      </w:r>
      <w:r w:rsidR="00AE69B6" w:rsidRPr="00AF437E">
        <w:rPr>
          <w:rFonts w:hint="eastAsia"/>
        </w:rPr>
        <w:t xml:space="preserve">　</w:t>
      </w:r>
      <w:r w:rsidRPr="00AF437E">
        <w:rPr>
          <w:rFonts w:hint="eastAsia"/>
        </w:rPr>
        <w:t>〒</w:t>
      </w:r>
      <w:r w:rsidR="00A660AD">
        <w:rPr>
          <w:rFonts w:hint="eastAsia"/>
          <w:b/>
          <w:i/>
          <w:color w:val="00B0F0"/>
        </w:rPr>
        <w:t>〇〇〇―〇〇〇〇</w:t>
      </w:r>
    </w:p>
    <w:p w14:paraId="5FC87E77" w14:textId="573761BE" w:rsidR="007724F3" w:rsidRPr="00AF437E" w:rsidRDefault="007724F3" w:rsidP="007724F3">
      <w:pPr>
        <w:autoSpaceDE w:val="0"/>
        <w:autoSpaceDN w:val="0"/>
        <w:ind w:firstLineChars="1800" w:firstLine="3780"/>
        <w:jc w:val="left"/>
      </w:pPr>
      <w:r w:rsidRPr="00AF437E">
        <w:rPr>
          <w:rFonts w:hint="eastAsia"/>
        </w:rPr>
        <w:t>所</w:t>
      </w:r>
      <w:r w:rsidRPr="00AF437E">
        <w:rPr>
          <w:rFonts w:hint="eastAsia"/>
        </w:rPr>
        <w:t xml:space="preserve"> </w:t>
      </w:r>
      <w:r w:rsidRPr="00AF437E">
        <w:rPr>
          <w:rFonts w:hint="eastAsia"/>
        </w:rPr>
        <w:t>在</w:t>
      </w:r>
      <w:r w:rsidRPr="00AF437E">
        <w:rPr>
          <w:rFonts w:hint="eastAsia"/>
        </w:rPr>
        <w:t xml:space="preserve"> </w:t>
      </w:r>
      <w:r w:rsidRPr="00AF437E">
        <w:rPr>
          <w:rFonts w:hint="eastAsia"/>
        </w:rPr>
        <w:t xml:space="preserve">地　</w:t>
      </w:r>
      <w:r w:rsidR="00A660AD" w:rsidRPr="002921F4">
        <w:rPr>
          <w:rFonts w:hint="eastAsia"/>
          <w:b/>
          <w:i/>
          <w:color w:val="00B0F0"/>
        </w:rPr>
        <w:t>京都市〇〇</w:t>
      </w:r>
      <w:r w:rsidR="00A660AD">
        <w:rPr>
          <w:rFonts w:hint="eastAsia"/>
          <w:b/>
          <w:i/>
          <w:color w:val="00B0F0"/>
        </w:rPr>
        <w:t>〇〇〇〇〇〇〇〇</w:t>
      </w:r>
      <w:r w:rsidRPr="00AF437E">
        <w:rPr>
          <w:rFonts w:hint="eastAsia"/>
        </w:rPr>
        <w:t xml:space="preserve">　　　　　　　　　　　　　　　</w:t>
      </w:r>
    </w:p>
    <w:p w14:paraId="29A89717" w14:textId="324744C1" w:rsidR="007724F3" w:rsidRPr="00AF437E" w:rsidRDefault="007724F3" w:rsidP="007724F3">
      <w:pPr>
        <w:autoSpaceDE w:val="0"/>
        <w:autoSpaceDN w:val="0"/>
        <w:ind w:firstLineChars="1800" w:firstLine="3780"/>
        <w:rPr>
          <w:lang w:eastAsia="zh-CN"/>
        </w:rPr>
      </w:pPr>
      <w:r w:rsidRPr="00AF437E">
        <w:rPr>
          <w:rFonts w:hint="eastAsia"/>
          <w:lang w:eastAsia="zh-CN"/>
        </w:rPr>
        <w:t xml:space="preserve">名　</w:t>
      </w:r>
      <w:r w:rsidRPr="00AF437E">
        <w:rPr>
          <w:rFonts w:hint="eastAsia"/>
          <w:lang w:eastAsia="zh-CN"/>
        </w:rPr>
        <w:t xml:space="preserve"> </w:t>
      </w:r>
      <w:r w:rsidRPr="00AF437E">
        <w:rPr>
          <w:lang w:eastAsia="zh-CN"/>
        </w:rPr>
        <w:t xml:space="preserve"> </w:t>
      </w:r>
      <w:r w:rsidRPr="00AF437E">
        <w:rPr>
          <w:rFonts w:hint="eastAsia"/>
          <w:lang w:eastAsia="zh-CN"/>
        </w:rPr>
        <w:t>称</w:t>
      </w:r>
      <w:r w:rsidR="00A660AD">
        <w:rPr>
          <w:rFonts w:hint="eastAsia"/>
        </w:rPr>
        <w:t xml:space="preserve">　</w:t>
      </w:r>
      <w:r w:rsidR="00A660AD" w:rsidRPr="002921F4">
        <w:rPr>
          <w:rFonts w:hint="eastAsia"/>
          <w:b/>
          <w:i/>
          <w:color w:val="00B0F0"/>
          <w:lang w:eastAsia="zh-CN"/>
        </w:rPr>
        <w:t>株式会社</w:t>
      </w:r>
      <w:r w:rsidR="00A660AD">
        <w:rPr>
          <w:rFonts w:hint="eastAsia"/>
          <w:b/>
          <w:i/>
          <w:color w:val="00B0F0"/>
          <w:lang w:eastAsia="zh-CN"/>
        </w:rPr>
        <w:t>〇〇</w:t>
      </w:r>
      <w:r w:rsidR="00A660AD">
        <w:rPr>
          <w:rFonts w:hint="eastAsia"/>
          <w:b/>
          <w:i/>
          <w:color w:val="00B0F0"/>
        </w:rPr>
        <w:t>〇〇</w:t>
      </w:r>
    </w:p>
    <w:p w14:paraId="62C24CA6" w14:textId="77777777" w:rsidR="00A660AD" w:rsidRPr="000807C8" w:rsidRDefault="007724F3" w:rsidP="00A660AD">
      <w:pPr>
        <w:autoSpaceDE w:val="0"/>
        <w:autoSpaceDN w:val="0"/>
        <w:ind w:firstLineChars="1750" w:firstLine="3675"/>
        <w:rPr>
          <w:color w:val="000000" w:themeColor="text1"/>
          <w:lang w:eastAsia="zh-CN"/>
        </w:rPr>
      </w:pPr>
      <w:r w:rsidRPr="00AF437E">
        <w:rPr>
          <w:rFonts w:hint="eastAsia"/>
          <w:lang w:eastAsia="zh-CN"/>
        </w:rPr>
        <w:t xml:space="preserve"> </w:t>
      </w:r>
      <w:r w:rsidRPr="00AF437E">
        <w:rPr>
          <w:rFonts w:hint="eastAsia"/>
          <w:lang w:eastAsia="zh-CN"/>
        </w:rPr>
        <w:t>代</w:t>
      </w:r>
      <w:r w:rsidRPr="00AF437E">
        <w:rPr>
          <w:rFonts w:hint="eastAsia"/>
          <w:lang w:eastAsia="zh-CN"/>
        </w:rPr>
        <w:t xml:space="preserve"> </w:t>
      </w:r>
      <w:r w:rsidRPr="00AF437E">
        <w:rPr>
          <w:rFonts w:hint="eastAsia"/>
          <w:lang w:eastAsia="zh-CN"/>
        </w:rPr>
        <w:t>表</w:t>
      </w:r>
      <w:r w:rsidRPr="00AF437E">
        <w:rPr>
          <w:rFonts w:hint="eastAsia"/>
          <w:lang w:eastAsia="zh-CN"/>
        </w:rPr>
        <w:t xml:space="preserve"> </w:t>
      </w:r>
      <w:r w:rsidRPr="00AF437E">
        <w:rPr>
          <w:rFonts w:hint="eastAsia"/>
          <w:lang w:eastAsia="zh-CN"/>
        </w:rPr>
        <w:t>者　役職名</w:t>
      </w:r>
      <w:r w:rsidR="00A660AD">
        <w:rPr>
          <w:rFonts w:hint="eastAsia"/>
        </w:rPr>
        <w:t xml:space="preserve">　</w:t>
      </w:r>
      <w:bookmarkStart w:id="0" w:name="_Hlk132644722"/>
      <w:r w:rsidR="00A660AD">
        <w:rPr>
          <w:rFonts w:hint="eastAsia"/>
          <w:b/>
          <w:i/>
          <w:color w:val="00B0F0"/>
          <w:lang w:eastAsia="zh-TW"/>
        </w:rPr>
        <w:t>○○○○</w:t>
      </w:r>
      <w:bookmarkEnd w:id="0"/>
    </w:p>
    <w:p w14:paraId="2CD48C5F" w14:textId="618480A4" w:rsidR="007724F3" w:rsidRPr="00AF437E" w:rsidRDefault="007724F3" w:rsidP="007724F3">
      <w:pPr>
        <w:autoSpaceDE w:val="0"/>
        <w:autoSpaceDN w:val="0"/>
        <w:ind w:firstLineChars="2250" w:firstLine="4725"/>
        <w:rPr>
          <w:rFonts w:eastAsia="PMingLiU"/>
          <w:lang w:eastAsia="zh-TW"/>
        </w:rPr>
      </w:pPr>
      <w:r w:rsidRPr="00AF437E">
        <w:rPr>
          <w:rFonts w:hint="eastAsia"/>
          <w:lang w:eastAsia="zh-CN"/>
        </w:rPr>
        <w:t xml:space="preserve"> </w:t>
      </w:r>
      <w:r w:rsidRPr="00AF437E">
        <w:rPr>
          <w:rFonts w:hint="eastAsia"/>
          <w:lang w:eastAsia="zh-CN"/>
        </w:rPr>
        <w:t>氏　名</w:t>
      </w:r>
      <w:r w:rsidRPr="00AF437E">
        <w:rPr>
          <w:rFonts w:hint="eastAsia"/>
          <w:lang w:eastAsia="zh-TW"/>
        </w:rPr>
        <w:t xml:space="preserve">　</w:t>
      </w:r>
      <w:r w:rsidR="00A660AD">
        <w:rPr>
          <w:rFonts w:hint="eastAsia"/>
          <w:b/>
          <w:i/>
          <w:color w:val="00B0F0"/>
          <w:lang w:eastAsia="zh-TW"/>
        </w:rPr>
        <w:t>○○　○○</w:t>
      </w:r>
      <w:r w:rsidRPr="00AF437E">
        <w:rPr>
          <w:rFonts w:hint="eastAsia"/>
          <w:lang w:eastAsia="zh-CN"/>
        </w:rPr>
        <w:t xml:space="preserve">　　　　</w:t>
      </w:r>
      <w:r w:rsidRPr="00AF437E">
        <w:rPr>
          <w:rFonts w:hint="eastAsia"/>
          <w:lang w:eastAsia="zh-CN"/>
        </w:rPr>
        <w:t xml:space="preserve"> </w:t>
      </w:r>
      <w:r w:rsidRPr="00AF437E">
        <w:rPr>
          <w:lang w:eastAsia="zh-CN"/>
        </w:rPr>
        <w:t xml:space="preserve">      </w:t>
      </w:r>
      <w:r w:rsidRPr="00AF437E">
        <w:rPr>
          <w:rFonts w:hint="eastAsia"/>
          <w:lang w:eastAsia="zh-CN"/>
        </w:rPr>
        <w:t xml:space="preserve">　　</w:t>
      </w:r>
      <w:r w:rsidRPr="00AF437E">
        <w:rPr>
          <w:lang w:eastAsia="zh-CN"/>
        </w:rPr>
        <w:t xml:space="preserve"> </w:t>
      </w:r>
      <w:r w:rsidR="00884D60" w:rsidRPr="00AF437E">
        <w:rPr>
          <w:rFonts w:hint="eastAsia"/>
        </w:rPr>
        <w:t xml:space="preserve">　</w:t>
      </w:r>
    </w:p>
    <w:p w14:paraId="7119D101" w14:textId="66C1C13B" w:rsidR="007724F3" w:rsidRPr="00AF437E" w:rsidRDefault="007724F3" w:rsidP="007724F3">
      <w:pPr>
        <w:autoSpaceDE w:val="0"/>
        <w:autoSpaceDN w:val="0"/>
        <w:ind w:firstLineChars="1800" w:firstLine="3780"/>
        <w:rPr>
          <w:lang w:eastAsia="zh-TW"/>
        </w:rPr>
      </w:pPr>
      <w:r w:rsidRPr="00AF437E">
        <w:rPr>
          <w:rFonts w:hint="eastAsia"/>
        </w:rPr>
        <w:t>電</w:t>
      </w:r>
      <w:r w:rsidRPr="00AF437E">
        <w:rPr>
          <w:rFonts w:hint="eastAsia"/>
        </w:rPr>
        <w:t xml:space="preserve"> </w:t>
      </w:r>
      <w:r w:rsidRPr="00AF437E">
        <w:t xml:space="preserve">   </w:t>
      </w:r>
      <w:r w:rsidRPr="00AF437E">
        <w:rPr>
          <w:rFonts w:hint="eastAsia"/>
        </w:rPr>
        <w:t>話</w:t>
      </w:r>
      <w:r w:rsidR="00A660AD">
        <w:rPr>
          <w:rFonts w:hint="eastAsia"/>
        </w:rPr>
        <w:t xml:space="preserve">　</w:t>
      </w:r>
      <w:r w:rsidR="00A660AD" w:rsidRPr="00F06980">
        <w:rPr>
          <w:rFonts w:hint="eastAsia"/>
          <w:b/>
          <w:i/>
          <w:color w:val="00B0F0"/>
        </w:rPr>
        <w:t>０７５</w:t>
      </w:r>
      <w:r w:rsidR="00A660AD" w:rsidRPr="00F06980">
        <w:rPr>
          <w:rFonts w:hint="eastAsia"/>
          <w:b/>
          <w:i/>
          <w:color w:val="00B0F0"/>
        </w:rPr>
        <w:t>-</w:t>
      </w:r>
      <w:r w:rsidR="00A660AD" w:rsidRPr="00F06980">
        <w:rPr>
          <w:rFonts w:hint="eastAsia"/>
          <w:b/>
          <w:i/>
          <w:color w:val="00B0F0"/>
        </w:rPr>
        <w:t>〇〇〇－〇〇〇〇</w:t>
      </w:r>
    </w:p>
    <w:p w14:paraId="65592A10" w14:textId="0900F665" w:rsidR="002F5780" w:rsidRPr="00AF437E" w:rsidRDefault="008064D8" w:rsidP="002F5780">
      <w:pPr>
        <w:autoSpaceDE w:val="0"/>
        <w:autoSpaceDN w:val="0"/>
        <w:jc w:val="center"/>
        <w:rPr>
          <w:rFonts w:ascii="游ゴシック Light" w:eastAsia="游ゴシック Light" w:hAnsi="游ゴシック Light"/>
          <w:b/>
          <w:sz w:val="24"/>
        </w:rPr>
      </w:pPr>
      <w:r w:rsidRPr="00AF437E">
        <w:rPr>
          <w:rFonts w:ascii="游ゴシック Light" w:eastAsia="游ゴシック Light" w:hAnsi="游ゴシック Light" w:hint="eastAsia"/>
          <w:b/>
          <w:sz w:val="24"/>
        </w:rPr>
        <w:t>中小企業デジタル化</w:t>
      </w:r>
      <w:r w:rsidR="00F12B81">
        <w:rPr>
          <w:rFonts w:ascii="游ゴシック Light" w:eastAsia="游ゴシック Light" w:hAnsi="游ゴシック Light" w:hint="eastAsia"/>
          <w:b/>
          <w:sz w:val="24"/>
        </w:rPr>
        <w:t>・ＤＸ</w:t>
      </w:r>
      <w:r w:rsidRPr="00AF437E">
        <w:rPr>
          <w:rFonts w:ascii="游ゴシック Light" w:eastAsia="游ゴシック Light" w:hAnsi="游ゴシック Light" w:hint="eastAsia"/>
          <w:b/>
          <w:sz w:val="24"/>
        </w:rPr>
        <w:t>推進事業</w:t>
      </w:r>
      <w:r w:rsidR="00D25A1C" w:rsidRPr="00AF437E">
        <w:rPr>
          <w:rFonts w:ascii="游ゴシック Light" w:eastAsia="游ゴシック Light" w:hAnsi="游ゴシック Light" w:hint="eastAsia"/>
          <w:b/>
          <w:sz w:val="24"/>
        </w:rPr>
        <w:t>支援</w:t>
      </w:r>
      <w:r w:rsidRPr="00AF437E">
        <w:rPr>
          <w:rFonts w:ascii="游ゴシック Light" w:eastAsia="游ゴシック Light" w:hAnsi="游ゴシック Light" w:hint="eastAsia"/>
          <w:b/>
          <w:sz w:val="24"/>
        </w:rPr>
        <w:t>申請書</w:t>
      </w:r>
      <w:r w:rsidR="001D0412">
        <w:rPr>
          <w:rFonts w:ascii="游ゴシック Light" w:eastAsia="游ゴシック Light" w:hAnsi="游ゴシック Light" w:hint="eastAsia"/>
          <w:b/>
          <w:sz w:val="24"/>
        </w:rPr>
        <w:t>（デジタル化枠）</w:t>
      </w:r>
    </w:p>
    <w:p w14:paraId="5D116D29" w14:textId="01E3CD58" w:rsidR="007724F3" w:rsidRPr="00AF437E" w:rsidRDefault="00A660AD" w:rsidP="007724F3">
      <w:pPr>
        <w:autoSpaceDE w:val="0"/>
        <w:autoSpaceDN w:val="0"/>
        <w:ind w:leftChars="100" w:left="210" w:firstLineChars="100" w:firstLine="210"/>
        <w:jc w:val="left"/>
        <w:rPr>
          <w:szCs w:val="21"/>
        </w:rPr>
      </w:pPr>
      <w:r w:rsidRPr="00EC0CCC">
        <w:rPr>
          <w:rFonts w:hint="eastAsia"/>
          <w:noProof/>
        </w:rPr>
        <mc:AlternateContent>
          <mc:Choice Requires="wps">
            <w:drawing>
              <wp:anchor distT="0" distB="0" distL="114300" distR="114300" simplePos="0" relativeHeight="251659264" behindDoc="0" locked="0" layoutInCell="1" allowOverlap="1" wp14:anchorId="1B494931" wp14:editId="6B2C616B">
                <wp:simplePos x="0" y="0"/>
                <wp:positionH relativeFrom="column">
                  <wp:posOffset>3086100</wp:posOffset>
                </wp:positionH>
                <wp:positionV relativeFrom="paragraph">
                  <wp:posOffset>46990</wp:posOffset>
                </wp:positionV>
                <wp:extent cx="2914650" cy="8286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2914650" cy="828675"/>
                        </a:xfrm>
                        <a:prstGeom prst="rect">
                          <a:avLst/>
                        </a:prstGeom>
                        <a:solidFill>
                          <a:sysClr val="window" lastClr="FFFFFF"/>
                        </a:solidFill>
                        <a:ln w="6350">
                          <a:solidFill>
                            <a:srgbClr val="FF0000"/>
                          </a:solidFill>
                        </a:ln>
                        <a:effectLst/>
                      </wps:spPr>
                      <wps:txbx>
                        <w:txbxContent>
                          <w:p w14:paraId="71BAED44" w14:textId="22569BFB" w:rsidR="00A660AD" w:rsidRPr="00BA2AE1" w:rsidRDefault="00A660AD" w:rsidP="00A660AD">
                            <w:pPr>
                              <w:rPr>
                                <w:color w:val="FF0000"/>
                              </w:rPr>
                            </w:pPr>
                            <w:r>
                              <w:rPr>
                                <w:rFonts w:hint="eastAsia"/>
                                <w:color w:val="FF0000"/>
                              </w:rPr>
                              <w:t>令和６年２月２７日現在において、開業又は設立後１年未満の中小企業等は支援対象外となるため、申請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4931" id="_x0000_t202" coordsize="21600,21600" o:spt="202" path="m,l,21600r21600,l21600,xe">
                <v:stroke joinstyle="miter"/>
                <v:path gradientshapeok="t" o:connecttype="rect"/>
              </v:shapetype>
              <v:shape id="テキスト ボックス 6" o:spid="_x0000_s1026" type="#_x0000_t202" style="position:absolute;left:0;text-align:left;margin-left:243pt;margin-top:3.7pt;width:229.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" fillcolor="window" strokecolor="red" strokeweight=".5pt">
                <v:textbox>
                  <w:txbxContent>
                    <w:p w14:paraId="71BAED44" w14:textId="22569BFB" w:rsidR="00A660AD" w:rsidRPr="00BA2AE1" w:rsidRDefault="00A660AD" w:rsidP="00A660AD">
                      <w:pPr>
                        <w:rPr>
                          <w:color w:val="FF0000"/>
                        </w:rPr>
                      </w:pPr>
                      <w:r>
                        <w:rPr>
                          <w:rFonts w:hint="eastAsia"/>
                          <w:color w:val="FF0000"/>
                        </w:rPr>
                        <w:t>令和</w:t>
                      </w:r>
                      <w:r>
                        <w:rPr>
                          <w:rFonts w:hint="eastAsia"/>
                          <w:color w:val="FF0000"/>
                        </w:rPr>
                        <w:t>６</w:t>
                      </w:r>
                      <w:r>
                        <w:rPr>
                          <w:rFonts w:hint="eastAsia"/>
                          <w:color w:val="FF0000"/>
                        </w:rPr>
                        <w:t>年</w:t>
                      </w:r>
                      <w:r>
                        <w:rPr>
                          <w:rFonts w:hint="eastAsia"/>
                          <w:color w:val="FF0000"/>
                        </w:rPr>
                        <w:t>２</w:t>
                      </w:r>
                      <w:r>
                        <w:rPr>
                          <w:rFonts w:hint="eastAsia"/>
                          <w:color w:val="FF0000"/>
                        </w:rPr>
                        <w:t>月</w:t>
                      </w:r>
                      <w:r>
                        <w:rPr>
                          <w:rFonts w:hint="eastAsia"/>
                          <w:color w:val="FF0000"/>
                        </w:rPr>
                        <w:t>２７</w:t>
                      </w:r>
                      <w:r>
                        <w:rPr>
                          <w:rFonts w:hint="eastAsia"/>
                          <w:color w:val="FF0000"/>
                        </w:rPr>
                        <w:t>日現在において、開業又は設立後１年未満の中小企業等は支援対象外となるため、申請できません。</w:t>
                      </w:r>
                    </w:p>
                  </w:txbxContent>
                </v:textbox>
              </v:shape>
            </w:pict>
          </mc:Fallback>
        </mc:AlternateContent>
      </w:r>
    </w:p>
    <w:p w14:paraId="2DE03645" w14:textId="685BFC46" w:rsidR="007724F3" w:rsidRPr="00AF437E" w:rsidRDefault="00F12B81" w:rsidP="007724F3">
      <w:pPr>
        <w:autoSpaceDE w:val="0"/>
        <w:autoSpaceDN w:val="0"/>
        <w:ind w:leftChars="100" w:left="210" w:firstLineChars="100" w:firstLine="210"/>
        <w:jc w:val="left"/>
      </w:pPr>
      <w:r>
        <w:rPr>
          <w:rFonts w:hint="eastAsia"/>
          <w:szCs w:val="21"/>
        </w:rPr>
        <w:t>京都市</w:t>
      </w:r>
      <w:r w:rsidR="007724F3" w:rsidRPr="00AF437E">
        <w:rPr>
          <w:rFonts w:hint="eastAsia"/>
          <w:szCs w:val="21"/>
        </w:rPr>
        <w:t>中小企業デジタル化</w:t>
      </w:r>
      <w:r>
        <w:rPr>
          <w:rFonts w:hint="eastAsia"/>
          <w:szCs w:val="21"/>
        </w:rPr>
        <w:t>・ＤＸ</w:t>
      </w:r>
      <w:r w:rsidR="007724F3" w:rsidRPr="00AF437E">
        <w:rPr>
          <w:rFonts w:hint="eastAsia"/>
          <w:szCs w:val="21"/>
        </w:rPr>
        <w:t>推進事業実施要綱第</w:t>
      </w:r>
      <w:r w:rsidR="004267CF" w:rsidRPr="00AF437E">
        <w:rPr>
          <w:rFonts w:hint="eastAsia"/>
          <w:szCs w:val="21"/>
        </w:rPr>
        <w:t>５</w:t>
      </w:r>
      <w:r w:rsidR="007724F3" w:rsidRPr="00AF437E">
        <w:rPr>
          <w:rFonts w:hint="eastAsia"/>
          <w:szCs w:val="21"/>
        </w:rPr>
        <w:t>条の規定により、次の</w:t>
      </w:r>
      <w:r w:rsidR="007724F3" w:rsidRPr="00AF437E">
        <w:rPr>
          <w:rFonts w:hint="eastAsia"/>
        </w:rPr>
        <w:t>と</w:t>
      </w:r>
      <w:r w:rsidR="007F4E26" w:rsidRPr="00AF437E">
        <w:rPr>
          <w:rFonts w:hint="eastAsia"/>
        </w:rPr>
        <w:t>お</w:t>
      </w:r>
      <w:r w:rsidR="007724F3" w:rsidRPr="00AF437E">
        <w:rPr>
          <w:rFonts w:hint="eastAsia"/>
        </w:rPr>
        <w:t>り関係書類を添えて申請します。</w:t>
      </w:r>
    </w:p>
    <w:p w14:paraId="6C3870A8" w14:textId="78690A2B" w:rsidR="003A6B61" w:rsidRPr="00AF437E" w:rsidRDefault="003A6B61" w:rsidP="007724F3">
      <w:pPr>
        <w:autoSpaceDE w:val="0"/>
        <w:autoSpaceDN w:val="0"/>
        <w:ind w:leftChars="100" w:left="210" w:firstLineChars="100" w:firstLine="210"/>
        <w:jc w:val="left"/>
      </w:pPr>
    </w:p>
    <w:p w14:paraId="475558CC" w14:textId="77777777" w:rsidR="00BA4D3E" w:rsidRPr="00AF437E" w:rsidRDefault="003A6B61" w:rsidP="00BA4D3E">
      <w:r w:rsidRPr="00AF437E">
        <w:rPr>
          <w:rFonts w:ascii="ＭＳ ゴシック" w:eastAsia="ＭＳ ゴシック" w:hAnsi="ＭＳ ゴシック" w:hint="eastAsia"/>
          <w:szCs w:val="21"/>
        </w:rPr>
        <w:t>１　申請者の概要</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9"/>
        <w:gridCol w:w="307"/>
        <w:gridCol w:w="1531"/>
        <w:gridCol w:w="714"/>
        <w:gridCol w:w="2464"/>
      </w:tblGrid>
      <w:tr w:rsidR="00AF437E" w:rsidRPr="00AF437E" w14:paraId="1E38CD00" w14:textId="77777777" w:rsidTr="00083879">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3C5890" w14:textId="77777777" w:rsidR="00BA4D3E" w:rsidRPr="00AF437E" w:rsidRDefault="00BA4D3E" w:rsidP="00F95F76">
            <w:pPr>
              <w:jc w:val="distribute"/>
            </w:pPr>
            <w:r w:rsidRPr="00AF437E">
              <w:rPr>
                <w:rFonts w:hint="eastAsia"/>
              </w:rPr>
              <w:t>業種</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161E469C" w14:textId="440C8535" w:rsidR="00BA4D3E" w:rsidRPr="00AF437E" w:rsidRDefault="00A660AD" w:rsidP="00F95F76">
            <w:r w:rsidRPr="00E90D8C">
              <w:rPr>
                <w:b/>
                <w:i/>
                <w:color w:val="00B0F0"/>
              </w:rPr>
              <w:t>製造業</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78E4A" w14:textId="77777777" w:rsidR="00BA4D3E" w:rsidRPr="00AF437E" w:rsidRDefault="00BA4D3E" w:rsidP="00F95F76">
            <w:pPr>
              <w:jc w:val="distribute"/>
            </w:pPr>
            <w:r w:rsidRPr="00AF437E">
              <w:rPr>
                <w:rFonts w:hint="eastAsia"/>
              </w:rPr>
              <w:t>創業年月</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456A6887" w14:textId="2BE9F9E7" w:rsidR="00BA4D3E" w:rsidRPr="00AF437E" w:rsidRDefault="00A660AD" w:rsidP="00F95F76">
            <w:pPr>
              <w:jc w:val="center"/>
            </w:pPr>
            <w:r w:rsidRPr="00EC0CCC">
              <w:rPr>
                <w:rFonts w:hint="eastAsia"/>
                <w:noProof/>
              </w:rPr>
              <mc:AlternateContent>
                <mc:Choice Requires="wps">
                  <w:drawing>
                    <wp:anchor distT="0" distB="0" distL="114300" distR="114300" simplePos="0" relativeHeight="251661312" behindDoc="0" locked="0" layoutInCell="1" allowOverlap="1" wp14:anchorId="4B11C5CF" wp14:editId="47F453A4">
                      <wp:simplePos x="0" y="0"/>
                      <wp:positionH relativeFrom="column">
                        <wp:posOffset>-113030</wp:posOffset>
                      </wp:positionH>
                      <wp:positionV relativeFrom="paragraph">
                        <wp:posOffset>-365125</wp:posOffset>
                      </wp:positionV>
                      <wp:extent cx="428625" cy="390525"/>
                      <wp:effectExtent l="0" t="0" r="66675" b="47625"/>
                      <wp:wrapNone/>
                      <wp:docPr id="7" name="直線矢印コネクタ 7"/>
                      <wp:cNvGraphicFramePr/>
                      <a:graphic xmlns:a="http://schemas.openxmlformats.org/drawingml/2006/main">
                        <a:graphicData uri="http://schemas.microsoft.com/office/word/2010/wordprocessingShape">
                          <wps:wsp>
                            <wps:cNvCnPr/>
                            <wps:spPr>
                              <a:xfrm>
                                <a:off x="0" y="0"/>
                                <a:ext cx="428625" cy="390525"/>
                              </a:xfrm>
                              <a:prstGeom prst="straightConnector1">
                                <a:avLst/>
                              </a:prstGeom>
                              <a:noFill/>
                              <a:ln w="6350"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type w14:anchorId="47C58788" id="_x0000_t32" coordsize="21600,21600" o:spt="32" o:oned="t" path="m,l21600,21600e" filled="f">
                      <v:path arrowok="t" fillok="f" o:connecttype="none"/>
                      <o:lock v:ext="edit" shapetype="t"/>
                    </v:shapetype>
                    <v:shape id="直線矢印コネクタ 7" o:spid="_x0000_s1026" type="#_x0000_t32" style="position:absolute;left:0;text-align:left;margin-left:-8.9pt;margin-top:-28.75pt;width:33.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" strokecolor="red" strokeweight=".5pt">
                      <v:stroke endarrow="open" endarrowwidth="wide" endarrowlength="long" joinstyle="miter"/>
                    </v:shape>
                  </w:pict>
                </mc:Fallback>
              </mc:AlternateContent>
            </w:r>
            <w:r>
              <w:rPr>
                <w:rFonts w:hint="eastAsia"/>
                <w:b/>
                <w:i/>
                <w:color w:val="00B0F0"/>
              </w:rPr>
              <w:t xml:space="preserve">令和　</w:t>
            </w:r>
            <w:r w:rsidRPr="001D52E5">
              <w:rPr>
                <w:b/>
                <w:i/>
                <w:color w:val="00B0F0"/>
              </w:rPr>
              <w:t>年</w:t>
            </w:r>
            <w:r>
              <w:rPr>
                <w:rFonts w:hint="eastAsia"/>
                <w:b/>
                <w:i/>
                <w:color w:val="00B0F0"/>
              </w:rPr>
              <w:t xml:space="preserve">　</w:t>
            </w:r>
            <w:r w:rsidRPr="001D52E5">
              <w:rPr>
                <w:b/>
                <w:i/>
                <w:color w:val="00B0F0"/>
              </w:rPr>
              <w:t>月</w:t>
            </w:r>
            <w:r>
              <w:rPr>
                <w:rFonts w:hint="eastAsia"/>
                <w:b/>
                <w:i/>
                <w:color w:val="00B0F0"/>
              </w:rPr>
              <w:t xml:space="preserve">　</w:t>
            </w:r>
            <w:r w:rsidRPr="001D52E5">
              <w:rPr>
                <w:b/>
                <w:i/>
                <w:color w:val="00B0F0"/>
              </w:rPr>
              <w:t>日</w:t>
            </w:r>
          </w:p>
        </w:tc>
      </w:tr>
      <w:tr w:rsidR="00AF437E" w:rsidRPr="00AF437E" w14:paraId="29230211" w14:textId="77777777" w:rsidTr="00083879">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D3732" w14:textId="77777777" w:rsidR="00BA4D3E" w:rsidRPr="00AF437E" w:rsidRDefault="00BA4D3E" w:rsidP="00F95F76">
            <w:pPr>
              <w:jc w:val="distribute"/>
            </w:pPr>
            <w:r w:rsidRPr="00AF437E">
              <w:rPr>
                <w:rFonts w:hint="eastAsia"/>
              </w:rPr>
              <w:t>資本金</w:t>
            </w:r>
          </w:p>
        </w:tc>
        <w:tc>
          <w:tcPr>
            <w:tcW w:w="2716" w:type="dxa"/>
            <w:gridSpan w:val="2"/>
            <w:tcBorders>
              <w:top w:val="single" w:sz="4" w:space="0" w:color="auto"/>
              <w:left w:val="single" w:sz="4" w:space="0" w:color="auto"/>
              <w:bottom w:val="single" w:sz="4" w:space="0" w:color="auto"/>
              <w:right w:val="single" w:sz="4" w:space="0" w:color="auto"/>
            </w:tcBorders>
            <w:vAlign w:val="center"/>
          </w:tcPr>
          <w:p w14:paraId="6FDB237F" w14:textId="36AF060C" w:rsidR="00BA4D3E" w:rsidRPr="00AF437E" w:rsidRDefault="00A660AD" w:rsidP="00F95F76">
            <w:r w:rsidRPr="00F06980">
              <w:rPr>
                <w:b/>
                <w:i/>
                <w:color w:val="00B0F0"/>
              </w:rPr>
              <w:t>１，０００万円</w:t>
            </w:r>
          </w:p>
        </w:tc>
        <w:tc>
          <w:tcPr>
            <w:tcW w:w="1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DB107" w14:textId="77777777" w:rsidR="00BA4D3E" w:rsidRPr="00AF437E" w:rsidRDefault="00BA4D3E" w:rsidP="00F95F76">
            <w:pPr>
              <w:jc w:val="distribute"/>
            </w:pPr>
            <w:r w:rsidRPr="00AF437E">
              <w:rPr>
                <w:rFonts w:hint="eastAsia"/>
              </w:rPr>
              <w:t>従業員数</w:t>
            </w:r>
          </w:p>
        </w:tc>
        <w:tc>
          <w:tcPr>
            <w:tcW w:w="3178" w:type="dxa"/>
            <w:gridSpan w:val="2"/>
            <w:tcBorders>
              <w:top w:val="single" w:sz="4" w:space="0" w:color="auto"/>
              <w:left w:val="single" w:sz="4" w:space="0" w:color="auto"/>
              <w:bottom w:val="single" w:sz="4" w:space="0" w:color="auto"/>
              <w:right w:val="single" w:sz="4" w:space="0" w:color="auto"/>
            </w:tcBorders>
            <w:vAlign w:val="center"/>
          </w:tcPr>
          <w:p w14:paraId="6DAD36FA" w14:textId="0288A529" w:rsidR="00BA4D3E" w:rsidRPr="00AF437E" w:rsidRDefault="00A660AD" w:rsidP="00F95F76">
            <w:pPr>
              <w:jc w:val="right"/>
            </w:pPr>
            <w:r w:rsidRPr="00F06980">
              <w:rPr>
                <w:rFonts w:hint="eastAsia"/>
                <w:b/>
                <w:i/>
                <w:color w:val="00B0F0"/>
              </w:rPr>
              <w:t>５０</w:t>
            </w:r>
            <w:r w:rsidR="00BA4D3E" w:rsidRPr="00AF437E">
              <w:rPr>
                <w:rFonts w:hint="eastAsia"/>
              </w:rPr>
              <w:t xml:space="preserve">名（内正社員　</w:t>
            </w:r>
            <w:r w:rsidRPr="00F06980">
              <w:rPr>
                <w:rFonts w:hint="eastAsia"/>
                <w:b/>
                <w:i/>
                <w:color w:val="00B0F0"/>
              </w:rPr>
              <w:t>５０</w:t>
            </w:r>
            <w:r w:rsidR="00BA4D3E" w:rsidRPr="00AF437E">
              <w:rPr>
                <w:rFonts w:hint="eastAsia"/>
              </w:rPr>
              <w:t>名）</w:t>
            </w:r>
          </w:p>
        </w:tc>
      </w:tr>
      <w:tr w:rsidR="00AF437E" w:rsidRPr="00AF437E" w14:paraId="425CE533" w14:textId="77777777" w:rsidTr="005041F6">
        <w:trPr>
          <w:trHeight w:val="624"/>
        </w:trPr>
        <w:tc>
          <w:tcPr>
            <w:tcW w:w="1560" w:type="dxa"/>
            <w:shd w:val="clear" w:color="auto" w:fill="F2F2F2" w:themeFill="background1" w:themeFillShade="F2"/>
            <w:vAlign w:val="center"/>
          </w:tcPr>
          <w:p w14:paraId="3F1319B9" w14:textId="02311C25" w:rsidR="00777BF4" w:rsidRPr="00AF437E" w:rsidRDefault="00777BF4" w:rsidP="00777BF4">
            <w:pPr>
              <w:jc w:val="distribute"/>
            </w:pPr>
            <w:r w:rsidRPr="00AF437E">
              <w:rPr>
                <w:rFonts w:hint="eastAsia"/>
              </w:rPr>
              <w:t>所属組合</w:t>
            </w:r>
          </w:p>
        </w:tc>
        <w:tc>
          <w:tcPr>
            <w:tcW w:w="7425" w:type="dxa"/>
            <w:gridSpan w:val="5"/>
            <w:vAlign w:val="center"/>
          </w:tcPr>
          <w:p w14:paraId="5ACE95FD" w14:textId="3FAF6859" w:rsidR="00777BF4" w:rsidRPr="00AF437E" w:rsidRDefault="00A660AD" w:rsidP="00777BF4">
            <w:pPr>
              <w:jc w:val="left"/>
            </w:pPr>
            <w:r>
              <w:rPr>
                <w:rFonts w:ascii="ＭＳ 明朝" w:hAnsi="ＭＳ 明朝" w:cs="ＭＳ 明朝"/>
                <w:b/>
                <w:i/>
                <w:color w:val="00B0F0"/>
              </w:rPr>
              <w:t>※</w:t>
            </w:r>
            <w:r>
              <w:rPr>
                <w:rFonts w:ascii="ＭＳ 明朝" w:hAnsi="ＭＳ 明朝" w:cs="ＭＳ 明朝" w:hint="eastAsia"/>
                <w:b/>
                <w:i/>
                <w:color w:val="00B0F0"/>
              </w:rPr>
              <w:t>所属している組合があれば</w:t>
            </w:r>
            <w:r>
              <w:rPr>
                <w:rFonts w:ascii="ＭＳ 明朝" w:hAnsi="ＭＳ 明朝" w:cs="ＭＳ 明朝"/>
                <w:b/>
                <w:i/>
                <w:color w:val="00B0F0"/>
              </w:rPr>
              <w:t>記入してください。</w:t>
            </w:r>
          </w:p>
        </w:tc>
      </w:tr>
      <w:tr w:rsidR="00AF437E" w:rsidRPr="00AF437E" w14:paraId="52BD9491" w14:textId="77777777" w:rsidTr="00B63A0E">
        <w:trPr>
          <w:trHeight w:val="624"/>
        </w:trPr>
        <w:tc>
          <w:tcPr>
            <w:tcW w:w="1560" w:type="dxa"/>
            <w:vMerge w:val="restart"/>
            <w:shd w:val="clear" w:color="auto" w:fill="F2F2F2" w:themeFill="background1" w:themeFillShade="F2"/>
            <w:vAlign w:val="center"/>
          </w:tcPr>
          <w:p w14:paraId="00D1AAA6" w14:textId="3E5FB53F" w:rsidR="00777BF4" w:rsidRPr="00AF437E" w:rsidRDefault="00777BF4" w:rsidP="00777BF4">
            <w:pPr>
              <w:jc w:val="center"/>
            </w:pPr>
            <w:r w:rsidRPr="00AF437E">
              <w:rPr>
                <w:rFonts w:hint="eastAsia"/>
              </w:rPr>
              <w:t>事業実施場所</w:t>
            </w:r>
            <w:r w:rsidRPr="00AF437E">
              <w:rPr>
                <w:rFonts w:hint="eastAsia"/>
                <w:spacing w:val="26"/>
                <w:kern w:val="0"/>
                <w:fitText w:val="1260" w:id="-1787538432"/>
              </w:rPr>
              <w:t>及び担当</w:t>
            </w:r>
            <w:r w:rsidRPr="00AF437E">
              <w:rPr>
                <w:rFonts w:hint="eastAsia"/>
                <w:spacing w:val="1"/>
                <w:kern w:val="0"/>
                <w:fitText w:val="1260" w:id="-1787538432"/>
              </w:rPr>
              <w:t>者</w:t>
            </w:r>
          </w:p>
        </w:tc>
        <w:tc>
          <w:tcPr>
            <w:tcW w:w="7425" w:type="dxa"/>
            <w:gridSpan w:val="5"/>
            <w:tcBorders>
              <w:bottom w:val="single" w:sz="4" w:space="0" w:color="FFFFFF" w:themeColor="background1"/>
            </w:tcBorders>
          </w:tcPr>
          <w:p w14:paraId="3192A1D5" w14:textId="77777777" w:rsidR="00777BF4" w:rsidRDefault="00051067" w:rsidP="00777BF4">
            <w:pPr>
              <w:rPr>
                <w:b/>
                <w:i/>
                <w:color w:val="00B0F0"/>
              </w:rPr>
            </w:pPr>
            <w:r w:rsidRPr="00AF437E">
              <w:rPr>
                <w:rFonts w:hint="eastAsia"/>
              </w:rPr>
              <w:t>〒</w:t>
            </w:r>
            <w:r w:rsidR="00A660AD">
              <w:rPr>
                <w:rFonts w:hint="eastAsia"/>
                <w:b/>
                <w:i/>
                <w:color w:val="00B0F0"/>
              </w:rPr>
              <w:t>〇〇〇―〇〇〇〇</w:t>
            </w:r>
          </w:p>
          <w:p w14:paraId="068C62F9" w14:textId="01326C7A" w:rsidR="00A660AD" w:rsidRPr="00A660AD" w:rsidRDefault="00A660AD" w:rsidP="00A660AD">
            <w:pPr>
              <w:ind w:firstLineChars="100" w:firstLine="211"/>
              <w:rPr>
                <w:b/>
                <w:i/>
                <w:color w:val="00B0F0"/>
              </w:rPr>
            </w:pPr>
            <w:r w:rsidRPr="002921F4">
              <w:rPr>
                <w:rFonts w:hint="eastAsia"/>
                <w:b/>
                <w:i/>
                <w:color w:val="00B0F0"/>
              </w:rPr>
              <w:t>京都市〇〇区〇〇町</w:t>
            </w:r>
            <w:r>
              <w:rPr>
                <w:rFonts w:hint="eastAsia"/>
                <w:b/>
                <w:i/>
                <w:color w:val="00B0F0"/>
              </w:rPr>
              <w:t>５０</w:t>
            </w:r>
            <w:r w:rsidRPr="002921F4">
              <w:rPr>
                <w:rFonts w:hint="eastAsia"/>
                <w:b/>
                <w:i/>
                <w:color w:val="00B0F0"/>
              </w:rPr>
              <w:t>－</w:t>
            </w:r>
            <w:r>
              <w:rPr>
                <w:rFonts w:hint="eastAsia"/>
                <w:b/>
                <w:i/>
                <w:color w:val="00B0F0"/>
              </w:rPr>
              <w:t>５０　〇〇工業　〇〇工場</w:t>
            </w:r>
          </w:p>
        </w:tc>
      </w:tr>
      <w:tr w:rsidR="00AF437E" w:rsidRPr="00AF437E" w14:paraId="3F2DB305" w14:textId="77777777" w:rsidTr="00B63A0E">
        <w:trPr>
          <w:trHeight w:val="70"/>
        </w:trPr>
        <w:tc>
          <w:tcPr>
            <w:tcW w:w="1560" w:type="dxa"/>
            <w:vMerge/>
            <w:shd w:val="clear" w:color="auto" w:fill="F2F2F2" w:themeFill="background1" w:themeFillShade="F2"/>
            <w:vAlign w:val="center"/>
          </w:tcPr>
          <w:p w14:paraId="351D7B8D" w14:textId="77777777" w:rsidR="00B63A0E" w:rsidRPr="00AF437E" w:rsidRDefault="00B63A0E" w:rsidP="00777BF4">
            <w:pPr>
              <w:jc w:val="center"/>
            </w:pPr>
          </w:p>
        </w:tc>
        <w:tc>
          <w:tcPr>
            <w:tcW w:w="7425" w:type="dxa"/>
            <w:gridSpan w:val="5"/>
            <w:tcBorders>
              <w:top w:val="single" w:sz="4" w:space="0" w:color="FFFFFF" w:themeColor="background1"/>
              <w:bottom w:val="single" w:sz="4" w:space="0" w:color="auto"/>
            </w:tcBorders>
            <w:vAlign w:val="bottom"/>
          </w:tcPr>
          <w:p w14:paraId="4719ADCF" w14:textId="2F865CE1" w:rsidR="00B63A0E" w:rsidRPr="00AF437E" w:rsidRDefault="00B63A0E" w:rsidP="00B63A0E">
            <w:pPr>
              <w:ind w:firstLineChars="100" w:firstLine="210"/>
            </w:pPr>
            <w:r w:rsidRPr="00AF437E">
              <w:rPr>
                <w:rFonts w:hint="eastAsia"/>
              </w:rPr>
              <w:t>※事業実施場所は京都市内に限ります。</w:t>
            </w:r>
          </w:p>
        </w:tc>
      </w:tr>
      <w:tr w:rsidR="00AF437E" w:rsidRPr="00AF437E" w14:paraId="7352DD7A" w14:textId="77777777" w:rsidTr="00083879">
        <w:trPr>
          <w:trHeight w:val="624"/>
        </w:trPr>
        <w:tc>
          <w:tcPr>
            <w:tcW w:w="1560" w:type="dxa"/>
            <w:vMerge/>
            <w:tcBorders>
              <w:bottom w:val="single" w:sz="4" w:space="0" w:color="auto"/>
            </w:tcBorders>
            <w:shd w:val="clear" w:color="auto" w:fill="F2F2F2" w:themeFill="background1" w:themeFillShade="F2"/>
            <w:vAlign w:val="center"/>
          </w:tcPr>
          <w:p w14:paraId="4DF96728" w14:textId="77777777" w:rsidR="00777BF4" w:rsidRPr="00AF437E" w:rsidRDefault="00777BF4" w:rsidP="00777BF4">
            <w:pPr>
              <w:jc w:val="distribute"/>
            </w:pPr>
          </w:p>
        </w:tc>
        <w:tc>
          <w:tcPr>
            <w:tcW w:w="7425" w:type="dxa"/>
            <w:gridSpan w:val="5"/>
            <w:tcBorders>
              <w:bottom w:val="single" w:sz="4" w:space="0" w:color="auto"/>
            </w:tcBorders>
          </w:tcPr>
          <w:p w14:paraId="0554C203" w14:textId="14D83CC6" w:rsidR="00777BF4" w:rsidRPr="00AF437E" w:rsidRDefault="00A660AD" w:rsidP="00777BF4">
            <w:r w:rsidRPr="00EC0CCC">
              <w:rPr>
                <w:rFonts w:hint="eastAsia"/>
                <w:noProof/>
              </w:rPr>
              <mc:AlternateContent>
                <mc:Choice Requires="wps">
                  <w:drawing>
                    <wp:anchor distT="0" distB="0" distL="114300" distR="114300" simplePos="0" relativeHeight="251665408" behindDoc="0" locked="0" layoutInCell="1" allowOverlap="1" wp14:anchorId="1E012852" wp14:editId="0549F760">
                      <wp:simplePos x="0" y="0"/>
                      <wp:positionH relativeFrom="column">
                        <wp:posOffset>1680209</wp:posOffset>
                      </wp:positionH>
                      <wp:positionV relativeFrom="paragraph">
                        <wp:posOffset>3174</wp:posOffset>
                      </wp:positionV>
                      <wp:extent cx="1000125" cy="504825"/>
                      <wp:effectExtent l="38100" t="38100" r="28575" b="28575"/>
                      <wp:wrapNone/>
                      <wp:docPr id="5" name="直線矢印コネクタ 5"/>
                      <wp:cNvGraphicFramePr/>
                      <a:graphic xmlns:a="http://schemas.openxmlformats.org/drawingml/2006/main">
                        <a:graphicData uri="http://schemas.microsoft.com/office/word/2010/wordprocessingShape">
                          <wps:wsp>
                            <wps:cNvCnPr/>
                            <wps:spPr>
                              <a:xfrm flipH="1" flipV="1">
                                <a:off x="0" y="0"/>
                                <a:ext cx="1000125" cy="504825"/>
                              </a:xfrm>
                              <a:prstGeom prst="straightConnector1">
                                <a:avLst/>
                              </a:prstGeom>
                              <a:noFill/>
                              <a:ln w="6350"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9346B8D" id="直線矢印コネクタ 5" o:spid="_x0000_s1026" type="#_x0000_t32" style="position:absolute;left:0;text-align:left;margin-left:132.3pt;margin-top:.25pt;width:78.75pt;height:39.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" strokecolor="red" strokeweight=".5pt">
                      <v:stroke endarrow="open" endarrowwidth="wide" endarrowlength="long" joinstyle="miter"/>
                    </v:shape>
                  </w:pict>
                </mc:Fallback>
              </mc:AlternateContent>
            </w:r>
            <w:r w:rsidR="00777BF4" w:rsidRPr="00AF437E">
              <w:rPr>
                <w:rFonts w:hint="eastAsia"/>
              </w:rPr>
              <w:t>担当者役職・氏名　　　　　　　　　　　ＴＥＬ：</w:t>
            </w:r>
            <w:r w:rsidRPr="00F06980">
              <w:rPr>
                <w:rFonts w:hint="eastAsia"/>
                <w:b/>
                <w:i/>
                <w:color w:val="00B0F0"/>
              </w:rPr>
              <w:t>0</w:t>
            </w:r>
            <w:r w:rsidRPr="00F06980">
              <w:rPr>
                <w:b/>
                <w:i/>
                <w:color w:val="00B0F0"/>
              </w:rPr>
              <w:t>75-</w:t>
            </w:r>
            <w:r w:rsidRPr="00F06980">
              <w:rPr>
                <w:b/>
                <w:i/>
                <w:color w:val="00B0F0"/>
              </w:rPr>
              <w:t>〇〇〇</w:t>
            </w:r>
            <w:r w:rsidRPr="00F06980">
              <w:rPr>
                <w:rFonts w:hint="eastAsia"/>
                <w:b/>
                <w:i/>
                <w:color w:val="00B0F0"/>
              </w:rPr>
              <w:t>-</w:t>
            </w:r>
            <w:r w:rsidRPr="00F06980">
              <w:rPr>
                <w:b/>
                <w:i/>
                <w:color w:val="00B0F0"/>
              </w:rPr>
              <w:t>〇〇〇〇</w:t>
            </w:r>
          </w:p>
          <w:p w14:paraId="73F75A5F" w14:textId="754AEC18" w:rsidR="00777BF4" w:rsidRPr="00AF437E" w:rsidRDefault="00A660AD" w:rsidP="00A660AD">
            <w:pPr>
              <w:ind w:firstLineChars="100" w:firstLine="211"/>
            </w:pPr>
            <w:r>
              <w:rPr>
                <w:b/>
                <w:i/>
                <w:color w:val="00B0F0"/>
              </w:rPr>
              <w:t>〇〇</w:t>
            </w:r>
            <w:r w:rsidRPr="00F06980">
              <w:rPr>
                <w:b/>
                <w:i/>
                <w:color w:val="00B0F0"/>
              </w:rPr>
              <w:t>部</w:t>
            </w:r>
            <w:r>
              <w:rPr>
                <w:b/>
                <w:i/>
                <w:color w:val="00B0F0"/>
              </w:rPr>
              <w:t>〇〇課</w:t>
            </w:r>
            <w:r w:rsidRPr="00F06980">
              <w:rPr>
                <w:b/>
                <w:i/>
                <w:color w:val="00B0F0"/>
              </w:rPr>
              <w:t xml:space="preserve">　</w:t>
            </w:r>
            <w:r>
              <w:rPr>
                <w:b/>
                <w:i/>
                <w:color w:val="00B0F0"/>
              </w:rPr>
              <w:t>〇〇　〇〇</w:t>
            </w:r>
            <w:r>
              <w:rPr>
                <w:rFonts w:hint="eastAsia"/>
                <w:b/>
                <w:i/>
                <w:color w:val="00B0F0"/>
              </w:rPr>
              <w:t xml:space="preserve">　　　　　　</w:t>
            </w:r>
            <w:r w:rsidR="00777BF4" w:rsidRPr="00AF437E">
              <w:rPr>
                <w:rFonts w:hint="eastAsia"/>
              </w:rPr>
              <w:t>E-Mail</w:t>
            </w:r>
            <w:r w:rsidR="00777BF4" w:rsidRPr="00AF437E">
              <w:rPr>
                <w:rFonts w:hint="eastAsia"/>
              </w:rPr>
              <w:t>：</w:t>
            </w:r>
            <w:r w:rsidRPr="001D52E5">
              <w:rPr>
                <w:rFonts w:hint="eastAsia"/>
                <w:b/>
                <w:i/>
                <w:color w:val="00B0F0"/>
              </w:rPr>
              <w:t>s</w:t>
            </w:r>
            <w:r w:rsidRPr="001D52E5">
              <w:rPr>
                <w:b/>
                <w:i/>
                <w:color w:val="00B0F0"/>
              </w:rPr>
              <w:t>ample@s</w:t>
            </w:r>
            <w:r w:rsidRPr="00F06980">
              <w:rPr>
                <w:b/>
                <w:i/>
                <w:color w:val="00B0F0"/>
              </w:rPr>
              <w:t>ample.co.jp</w:t>
            </w:r>
          </w:p>
        </w:tc>
      </w:tr>
      <w:tr w:rsidR="00AF437E" w:rsidRPr="00AF437E" w14:paraId="3DE06383" w14:textId="77777777" w:rsidTr="00083879">
        <w:trPr>
          <w:trHeight w:val="1020"/>
        </w:trPr>
        <w:tc>
          <w:tcPr>
            <w:tcW w:w="1560" w:type="dxa"/>
            <w:tcBorders>
              <w:bottom w:val="single" w:sz="4" w:space="0" w:color="auto"/>
            </w:tcBorders>
            <w:shd w:val="clear" w:color="auto" w:fill="F2F2F2" w:themeFill="background1" w:themeFillShade="F2"/>
            <w:vAlign w:val="center"/>
          </w:tcPr>
          <w:p w14:paraId="4D0791F9" w14:textId="77777777" w:rsidR="00777BF4" w:rsidRPr="00AF437E" w:rsidRDefault="00777BF4" w:rsidP="00777BF4">
            <w:pPr>
              <w:jc w:val="distribute"/>
            </w:pPr>
            <w:r w:rsidRPr="00AF437E">
              <w:rPr>
                <w:rFonts w:hint="eastAsia"/>
              </w:rPr>
              <w:t>業務内容</w:t>
            </w:r>
          </w:p>
        </w:tc>
        <w:tc>
          <w:tcPr>
            <w:tcW w:w="7425" w:type="dxa"/>
            <w:gridSpan w:val="5"/>
            <w:tcBorders>
              <w:bottom w:val="single" w:sz="4" w:space="0" w:color="auto"/>
            </w:tcBorders>
          </w:tcPr>
          <w:p w14:paraId="3677D2A7" w14:textId="58E99A7B" w:rsidR="00777BF4" w:rsidRPr="00AF437E" w:rsidRDefault="00A660AD" w:rsidP="00777BF4">
            <w:r w:rsidRPr="00617C69">
              <w:rPr>
                <w:b/>
                <w:i/>
                <w:color w:val="00B0F0"/>
                <w:u w:val="single"/>
              </w:rPr>
              <w:t>※</w:t>
            </w:r>
            <w:r w:rsidRPr="00617C69">
              <w:rPr>
                <w:b/>
                <w:i/>
                <w:color w:val="00B0F0"/>
                <w:u w:val="single"/>
              </w:rPr>
              <w:t>具体的に</w:t>
            </w:r>
            <w:r>
              <w:rPr>
                <w:b/>
                <w:i/>
                <w:color w:val="00B0F0"/>
                <w:u w:val="single"/>
              </w:rPr>
              <w:t>記入してくださ</w:t>
            </w:r>
            <w:r>
              <w:rPr>
                <w:rFonts w:hint="eastAsia"/>
                <w:b/>
                <w:i/>
                <w:color w:val="00B0F0"/>
                <w:u w:val="single"/>
              </w:rPr>
              <w:t>い</w:t>
            </w:r>
          </w:p>
          <w:p w14:paraId="2DD9184D" w14:textId="77777777" w:rsidR="00777BF4" w:rsidRPr="00AF437E" w:rsidRDefault="00777BF4" w:rsidP="00777BF4"/>
          <w:p w14:paraId="7C860E52" w14:textId="0CDD0448" w:rsidR="00777BF4" w:rsidRPr="00AF437E" w:rsidRDefault="00777BF4" w:rsidP="00777BF4"/>
        </w:tc>
      </w:tr>
      <w:tr w:rsidR="00AF437E" w:rsidRPr="00AF437E" w14:paraId="00D42649" w14:textId="09B76830" w:rsidTr="00DA2F89">
        <w:trPr>
          <w:trHeight w:val="540"/>
        </w:trPr>
        <w:tc>
          <w:tcPr>
            <w:tcW w:w="1560" w:type="dxa"/>
            <w:vMerge w:val="restart"/>
            <w:shd w:val="clear" w:color="auto" w:fill="F2F2F2" w:themeFill="background1" w:themeFillShade="F2"/>
            <w:vAlign w:val="center"/>
          </w:tcPr>
          <w:p w14:paraId="3D2060CF" w14:textId="0AB6F8AE" w:rsidR="00DA2F89" w:rsidRPr="00AF437E" w:rsidRDefault="00DA2F89" w:rsidP="00777BF4">
            <w:pPr>
              <w:jc w:val="distribute"/>
            </w:pPr>
            <w:r w:rsidRPr="00AF437E">
              <w:rPr>
                <w:rFonts w:hint="eastAsia"/>
              </w:rPr>
              <w:t>主要取扱品・サービス</w:t>
            </w:r>
          </w:p>
        </w:tc>
        <w:tc>
          <w:tcPr>
            <w:tcW w:w="2409" w:type="dxa"/>
            <w:tcBorders>
              <w:bottom w:val="single" w:sz="4" w:space="0" w:color="auto"/>
            </w:tcBorders>
            <w:vAlign w:val="center"/>
          </w:tcPr>
          <w:p w14:paraId="1E2EB4A0" w14:textId="7C64F15C" w:rsidR="00DA2F89" w:rsidRPr="00AF437E" w:rsidRDefault="00DA2F89" w:rsidP="00DA2F89">
            <w:pPr>
              <w:jc w:val="right"/>
            </w:pPr>
            <w:r w:rsidRPr="00AF437E">
              <w:rPr>
                <w:rFonts w:hint="eastAsia"/>
              </w:rPr>
              <w:t xml:space="preserve">( </w:t>
            </w:r>
            <w:r w:rsidRPr="00AF437E">
              <w:rPr>
                <w:rFonts w:hint="eastAsia"/>
              </w:rPr>
              <w:t xml:space="preserve">　％）</w:t>
            </w:r>
          </w:p>
        </w:tc>
        <w:tc>
          <w:tcPr>
            <w:tcW w:w="2552" w:type="dxa"/>
            <w:gridSpan w:val="3"/>
            <w:tcBorders>
              <w:bottom w:val="single" w:sz="4" w:space="0" w:color="auto"/>
            </w:tcBorders>
            <w:vAlign w:val="center"/>
          </w:tcPr>
          <w:p w14:paraId="42411D6B" w14:textId="4FDC6C3F" w:rsidR="00DA2F89" w:rsidRPr="00AF437E" w:rsidRDefault="00DA2F89" w:rsidP="00DA2F89">
            <w:pPr>
              <w:jc w:val="right"/>
            </w:pPr>
            <w:r w:rsidRPr="00AF437E">
              <w:rPr>
                <w:rFonts w:hint="eastAsia"/>
              </w:rPr>
              <w:t xml:space="preserve">( </w:t>
            </w:r>
            <w:r w:rsidRPr="00AF437E">
              <w:rPr>
                <w:rFonts w:hint="eastAsia"/>
              </w:rPr>
              <w:t xml:space="preserve">　％）</w:t>
            </w:r>
          </w:p>
        </w:tc>
        <w:tc>
          <w:tcPr>
            <w:tcW w:w="2464" w:type="dxa"/>
            <w:tcBorders>
              <w:bottom w:val="single" w:sz="4" w:space="0" w:color="auto"/>
            </w:tcBorders>
            <w:vAlign w:val="center"/>
          </w:tcPr>
          <w:p w14:paraId="5C24C15E" w14:textId="5690D037" w:rsidR="00DA2F89" w:rsidRPr="00AF437E" w:rsidRDefault="00A660AD" w:rsidP="00DA2F89">
            <w:pPr>
              <w:jc w:val="right"/>
            </w:pPr>
            <w:r w:rsidRPr="00EC0CCC">
              <w:rPr>
                <w:rFonts w:hint="eastAsia"/>
                <w:noProof/>
              </w:rPr>
              <mc:AlternateContent>
                <mc:Choice Requires="wps">
                  <w:drawing>
                    <wp:anchor distT="0" distB="0" distL="114300" distR="114300" simplePos="0" relativeHeight="251663360" behindDoc="0" locked="0" layoutInCell="1" allowOverlap="1" wp14:anchorId="6DFD2BFE" wp14:editId="11DFE513">
                      <wp:simplePos x="0" y="0"/>
                      <wp:positionH relativeFrom="column">
                        <wp:posOffset>-933450</wp:posOffset>
                      </wp:positionH>
                      <wp:positionV relativeFrom="paragraph">
                        <wp:posOffset>-704850</wp:posOffset>
                      </wp:positionV>
                      <wp:extent cx="2686050" cy="695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686050" cy="695325"/>
                              </a:xfrm>
                              <a:prstGeom prst="rect">
                                <a:avLst/>
                              </a:prstGeom>
                              <a:solidFill>
                                <a:sysClr val="window" lastClr="FFFFFF"/>
                              </a:solidFill>
                              <a:ln w="6350">
                                <a:solidFill>
                                  <a:srgbClr val="FF0000"/>
                                </a:solidFill>
                              </a:ln>
                              <a:effectLst/>
                            </wps:spPr>
                            <wps:txbx>
                              <w:txbxContent>
                                <w:p w14:paraId="70D44B0F" w14:textId="77777777" w:rsidR="00A660AD" w:rsidRPr="0062226B" w:rsidRDefault="00A660AD" w:rsidP="00A660AD">
                                  <w:pPr>
                                    <w:rPr>
                                      <w:color w:val="FF0000"/>
                                    </w:rPr>
                                  </w:pPr>
                                  <w:r>
                                    <w:rPr>
                                      <w:rFonts w:hint="eastAsia"/>
                                      <w:color w:val="FF0000"/>
                                    </w:rPr>
                                    <w:t>京都市外で実施される事業は補助対象外となるため、申請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2BFE" id="テキスト ボックス 4" o:spid="_x0000_s1027" type="#_x0000_t202" style="position:absolute;left:0;text-align:left;margin-left:-73.5pt;margin-top:-55.5pt;width:21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" fillcolor="window" strokecolor="red" strokeweight=".5pt">
                      <v:textbox>
                        <w:txbxContent>
                          <w:p w14:paraId="70D44B0F" w14:textId="77777777" w:rsidR="00A660AD" w:rsidRPr="0062226B" w:rsidRDefault="00A660AD" w:rsidP="00A660AD">
                            <w:pPr>
                              <w:rPr>
                                <w:color w:val="FF0000"/>
                              </w:rPr>
                            </w:pPr>
                            <w:r>
                              <w:rPr>
                                <w:rFonts w:hint="eastAsia"/>
                                <w:color w:val="FF0000"/>
                              </w:rPr>
                              <w:t>京都市外で実施される事業は補助対象外となるため、申請できません。</w:t>
                            </w:r>
                          </w:p>
                        </w:txbxContent>
                      </v:textbox>
                    </v:shape>
                  </w:pict>
                </mc:Fallback>
              </mc:AlternateContent>
            </w:r>
            <w:r w:rsidR="00DA2F89" w:rsidRPr="00AF437E">
              <w:rPr>
                <w:rFonts w:hint="eastAsia"/>
              </w:rPr>
              <w:t xml:space="preserve">( </w:t>
            </w:r>
            <w:r w:rsidR="00DA2F89" w:rsidRPr="00AF437E">
              <w:rPr>
                <w:rFonts w:hint="eastAsia"/>
              </w:rPr>
              <w:t xml:space="preserve">　％）</w:t>
            </w:r>
          </w:p>
        </w:tc>
      </w:tr>
      <w:tr w:rsidR="00AF437E" w:rsidRPr="00AF437E" w14:paraId="33E80CDF" w14:textId="77777777" w:rsidTr="00DA2F89">
        <w:trPr>
          <w:trHeight w:val="527"/>
        </w:trPr>
        <w:tc>
          <w:tcPr>
            <w:tcW w:w="1560" w:type="dxa"/>
            <w:vMerge/>
            <w:tcBorders>
              <w:bottom w:val="single" w:sz="4" w:space="0" w:color="auto"/>
            </w:tcBorders>
            <w:shd w:val="clear" w:color="auto" w:fill="F2F2F2" w:themeFill="background1" w:themeFillShade="F2"/>
            <w:vAlign w:val="center"/>
          </w:tcPr>
          <w:p w14:paraId="29E25BB3" w14:textId="77777777" w:rsidR="00DA2F89" w:rsidRPr="00AF437E" w:rsidRDefault="00DA2F89" w:rsidP="00777BF4">
            <w:pPr>
              <w:jc w:val="distribute"/>
            </w:pPr>
          </w:p>
        </w:tc>
        <w:tc>
          <w:tcPr>
            <w:tcW w:w="2409" w:type="dxa"/>
            <w:tcBorders>
              <w:bottom w:val="single" w:sz="4" w:space="0" w:color="auto"/>
            </w:tcBorders>
            <w:vAlign w:val="center"/>
          </w:tcPr>
          <w:p w14:paraId="6BE4A097" w14:textId="6D4F5040" w:rsidR="00DA2F89" w:rsidRPr="00AF437E" w:rsidRDefault="00DA2F89" w:rsidP="00DA2F89">
            <w:pPr>
              <w:jc w:val="right"/>
            </w:pPr>
            <w:r w:rsidRPr="00AF437E">
              <w:rPr>
                <w:rFonts w:hint="eastAsia"/>
              </w:rPr>
              <w:t xml:space="preserve">( </w:t>
            </w:r>
            <w:r w:rsidRPr="00AF437E">
              <w:rPr>
                <w:rFonts w:hint="eastAsia"/>
              </w:rPr>
              <w:t xml:space="preserve">　％）</w:t>
            </w:r>
          </w:p>
        </w:tc>
        <w:tc>
          <w:tcPr>
            <w:tcW w:w="2552" w:type="dxa"/>
            <w:gridSpan w:val="3"/>
            <w:tcBorders>
              <w:bottom w:val="single" w:sz="4" w:space="0" w:color="auto"/>
            </w:tcBorders>
            <w:vAlign w:val="center"/>
          </w:tcPr>
          <w:p w14:paraId="3CF1B465" w14:textId="5A3EAB10" w:rsidR="00DA2F89" w:rsidRPr="00AF437E" w:rsidRDefault="00DA2F89" w:rsidP="00DA2F89">
            <w:pPr>
              <w:jc w:val="right"/>
            </w:pPr>
            <w:r w:rsidRPr="00AF437E">
              <w:rPr>
                <w:rFonts w:hint="eastAsia"/>
              </w:rPr>
              <w:t xml:space="preserve">( </w:t>
            </w:r>
            <w:r w:rsidRPr="00AF437E">
              <w:rPr>
                <w:rFonts w:hint="eastAsia"/>
              </w:rPr>
              <w:t xml:space="preserve">　％）</w:t>
            </w:r>
          </w:p>
        </w:tc>
        <w:tc>
          <w:tcPr>
            <w:tcW w:w="2464" w:type="dxa"/>
            <w:tcBorders>
              <w:bottom w:val="single" w:sz="4" w:space="0" w:color="auto"/>
            </w:tcBorders>
            <w:vAlign w:val="center"/>
          </w:tcPr>
          <w:p w14:paraId="1FA26421" w14:textId="67631F80" w:rsidR="00DA2F89" w:rsidRPr="00AF437E" w:rsidRDefault="00DA2F89" w:rsidP="00DA2F89">
            <w:pPr>
              <w:jc w:val="right"/>
            </w:pPr>
            <w:r w:rsidRPr="00AF437E">
              <w:rPr>
                <w:rFonts w:hint="eastAsia"/>
              </w:rPr>
              <w:t xml:space="preserve">( </w:t>
            </w:r>
            <w:r w:rsidRPr="00AF437E">
              <w:rPr>
                <w:rFonts w:hint="eastAsia"/>
              </w:rPr>
              <w:t xml:space="preserve">　％）</w:t>
            </w:r>
          </w:p>
        </w:tc>
      </w:tr>
      <w:tr w:rsidR="00AF437E" w:rsidRPr="00AF437E" w14:paraId="064805AB" w14:textId="77777777" w:rsidTr="00083879">
        <w:trPr>
          <w:trHeight w:val="624"/>
        </w:trPr>
        <w:tc>
          <w:tcPr>
            <w:tcW w:w="1560" w:type="dxa"/>
            <w:shd w:val="clear" w:color="auto" w:fill="F2F2F2" w:themeFill="background1" w:themeFillShade="F2"/>
            <w:vAlign w:val="center"/>
          </w:tcPr>
          <w:p w14:paraId="12479968" w14:textId="77777777" w:rsidR="00777BF4" w:rsidRPr="00AF437E" w:rsidRDefault="00777BF4" w:rsidP="00777BF4">
            <w:pPr>
              <w:jc w:val="distribute"/>
            </w:pPr>
            <w:r w:rsidRPr="00AF437E">
              <w:rPr>
                <w:rFonts w:hint="eastAsia"/>
              </w:rPr>
              <w:t>年間売上高</w:t>
            </w:r>
          </w:p>
        </w:tc>
        <w:tc>
          <w:tcPr>
            <w:tcW w:w="7425" w:type="dxa"/>
            <w:gridSpan w:val="5"/>
            <w:vAlign w:val="center"/>
          </w:tcPr>
          <w:p w14:paraId="5FD4EAFE" w14:textId="77777777" w:rsidR="00777BF4" w:rsidRPr="00AF437E" w:rsidRDefault="00777BF4" w:rsidP="00777BF4">
            <w:r w:rsidRPr="00AF437E">
              <w:rPr>
                <w:rFonts w:hint="eastAsia"/>
              </w:rPr>
              <w:t xml:space="preserve">　　　　　　　　　千円　（　　　年　　月～　　　年　　月）</w:t>
            </w:r>
          </w:p>
        </w:tc>
      </w:tr>
      <w:tr w:rsidR="00FD1499" w:rsidRPr="00AF437E" w14:paraId="53EF3913" w14:textId="77777777" w:rsidTr="00083879">
        <w:trPr>
          <w:trHeight w:val="624"/>
        </w:trPr>
        <w:tc>
          <w:tcPr>
            <w:tcW w:w="1560" w:type="dxa"/>
            <w:shd w:val="clear" w:color="auto" w:fill="F2F2F2" w:themeFill="background1" w:themeFillShade="F2"/>
            <w:vAlign w:val="center"/>
          </w:tcPr>
          <w:p w14:paraId="0E070B1A" w14:textId="34B205D1" w:rsidR="00FD1499" w:rsidRPr="00AF437E" w:rsidRDefault="00FD1499" w:rsidP="00777BF4">
            <w:pPr>
              <w:jc w:val="distribute"/>
            </w:pPr>
            <w:r>
              <w:rPr>
                <w:rFonts w:hint="eastAsia"/>
              </w:rPr>
              <w:t>URL</w:t>
            </w:r>
          </w:p>
        </w:tc>
        <w:tc>
          <w:tcPr>
            <w:tcW w:w="7425" w:type="dxa"/>
            <w:gridSpan w:val="5"/>
            <w:vAlign w:val="center"/>
          </w:tcPr>
          <w:p w14:paraId="3F41A1F6" w14:textId="34A174AD" w:rsidR="00FD1499" w:rsidRPr="00AF437E" w:rsidRDefault="00A660AD" w:rsidP="00777BF4">
            <w:r w:rsidRPr="00154D85">
              <w:rPr>
                <w:rFonts w:hint="eastAsia"/>
                <w:b/>
                <w:i/>
                <w:color w:val="00B0F0"/>
              </w:rPr>
              <w:t>※ホームページ・</w:t>
            </w:r>
            <w:r w:rsidRPr="00154D85">
              <w:rPr>
                <w:rFonts w:hint="eastAsia"/>
                <w:b/>
                <w:i/>
                <w:color w:val="00B0F0"/>
              </w:rPr>
              <w:t>EC</w:t>
            </w:r>
            <w:r w:rsidRPr="00154D85">
              <w:rPr>
                <w:rFonts w:hint="eastAsia"/>
                <w:b/>
                <w:i/>
                <w:color w:val="00B0F0"/>
              </w:rPr>
              <w:t>サイト等を所有している場合は記入してください</w:t>
            </w:r>
          </w:p>
        </w:tc>
      </w:tr>
    </w:tbl>
    <w:p w14:paraId="19F7D7D4" w14:textId="77777777" w:rsidR="00777BF4" w:rsidRPr="00AF437E" w:rsidRDefault="00777BF4" w:rsidP="00BA4D3E">
      <w:pPr>
        <w:rPr>
          <w:rFonts w:ascii="ＭＳ ゴシック" w:eastAsia="ＭＳ ゴシック" w:hAnsi="ＭＳ ゴシック"/>
        </w:rPr>
      </w:pPr>
    </w:p>
    <w:p w14:paraId="5D5E186E" w14:textId="27874E20" w:rsidR="00777BF4" w:rsidRPr="00AF437E" w:rsidRDefault="00777BF4" w:rsidP="00BA4D3E">
      <w:pPr>
        <w:rPr>
          <w:rFonts w:ascii="ＭＳ ゴシック" w:eastAsia="ＭＳ ゴシック" w:hAnsi="ＭＳ ゴシック"/>
        </w:rPr>
      </w:pPr>
    </w:p>
    <w:p w14:paraId="0FB0636D" w14:textId="7CE3034B" w:rsidR="00B20B0B" w:rsidRPr="00AF437E" w:rsidRDefault="00B20B0B" w:rsidP="00BA4D3E">
      <w:pPr>
        <w:rPr>
          <w:rFonts w:ascii="ＭＳ ゴシック" w:eastAsia="ＭＳ ゴシック" w:hAnsi="ＭＳ ゴシック"/>
        </w:rPr>
      </w:pPr>
    </w:p>
    <w:p w14:paraId="0ECC8821" w14:textId="1F68562D" w:rsidR="00DE2190" w:rsidRPr="00AF437E" w:rsidRDefault="00BA4D3E" w:rsidP="00BA4D3E">
      <w:pPr>
        <w:rPr>
          <w:rFonts w:ascii="ＭＳ ゴシック" w:eastAsia="ＭＳ ゴシック" w:hAnsi="ＭＳ ゴシック"/>
        </w:rPr>
      </w:pPr>
      <w:r w:rsidRPr="00AF437E">
        <w:rPr>
          <w:rFonts w:ascii="ＭＳ ゴシック" w:eastAsia="ＭＳ ゴシック" w:hAnsi="ＭＳ ゴシック"/>
        </w:rPr>
        <w:lastRenderedPageBreak/>
        <w:t xml:space="preserve">２　</w:t>
      </w:r>
      <w:r w:rsidR="004523F6" w:rsidRPr="00EE58B0">
        <w:rPr>
          <w:rFonts w:ascii="ＭＳ ゴシック" w:eastAsia="ＭＳ ゴシック" w:hAnsi="ＭＳ ゴシック" w:hint="eastAsia"/>
        </w:rPr>
        <w:t>デジタル化計画</w:t>
      </w:r>
    </w:p>
    <w:tbl>
      <w:tblPr>
        <w:tblStyle w:val="a3"/>
        <w:tblW w:w="8505" w:type="dxa"/>
        <w:tblInd w:w="-5" w:type="dxa"/>
        <w:tblLook w:val="04A0" w:firstRow="1" w:lastRow="0" w:firstColumn="1" w:lastColumn="0" w:noHBand="0" w:noVBand="1"/>
      </w:tblPr>
      <w:tblGrid>
        <w:gridCol w:w="426"/>
        <w:gridCol w:w="8079"/>
      </w:tblGrid>
      <w:tr w:rsidR="00AF437E" w:rsidRPr="00AF437E" w14:paraId="713A9637" w14:textId="77777777" w:rsidTr="00F95F76">
        <w:trPr>
          <w:trHeight w:val="454"/>
        </w:trPr>
        <w:tc>
          <w:tcPr>
            <w:tcW w:w="8505" w:type="dxa"/>
            <w:gridSpan w:val="2"/>
            <w:vAlign w:val="center"/>
          </w:tcPr>
          <w:p w14:paraId="26D91656" w14:textId="7B9E7E57" w:rsidR="00DE2190" w:rsidRPr="00AF437E" w:rsidRDefault="00DE2190" w:rsidP="00F95F76">
            <w:pPr>
              <w:autoSpaceDE w:val="0"/>
              <w:autoSpaceDN w:val="0"/>
            </w:pPr>
            <w:r w:rsidRPr="00AF437E">
              <w:rPr>
                <w:rFonts w:hint="eastAsia"/>
              </w:rPr>
              <w:t>（１）</w:t>
            </w:r>
            <w:r w:rsidR="00DA2F89" w:rsidRPr="00AF437E">
              <w:rPr>
                <w:rFonts w:hint="eastAsia"/>
              </w:rPr>
              <w:t>デジタル化推進事業テーマ（本事業でやりたいことを簡潔に表現する）</w:t>
            </w:r>
          </w:p>
        </w:tc>
      </w:tr>
      <w:tr w:rsidR="00AF437E" w:rsidRPr="00AF437E" w14:paraId="27676F4F" w14:textId="77777777" w:rsidTr="00F95F76">
        <w:trPr>
          <w:trHeight w:val="1304"/>
        </w:trPr>
        <w:tc>
          <w:tcPr>
            <w:tcW w:w="8505" w:type="dxa"/>
            <w:gridSpan w:val="2"/>
          </w:tcPr>
          <w:p w14:paraId="3DD72D73" w14:textId="77777777" w:rsidR="00A660AD" w:rsidRPr="0050676E" w:rsidRDefault="00A660AD" w:rsidP="00A660AD">
            <w:pPr>
              <w:autoSpaceDE w:val="0"/>
              <w:autoSpaceDN w:val="0"/>
              <w:rPr>
                <w:rFonts w:ascii="ＭＳ 明朝" w:hAnsi="ＭＳ 明朝" w:cs="ＭＳ 明朝"/>
                <w:b/>
                <w:i/>
                <w:color w:val="00B0F0"/>
              </w:rPr>
            </w:pPr>
            <w:r w:rsidRPr="0050676E">
              <w:rPr>
                <w:rFonts w:ascii="ＭＳ 明朝" w:hAnsi="ＭＳ 明朝" w:cs="ＭＳ 明朝"/>
                <w:b/>
                <w:i/>
                <w:color w:val="00B0F0"/>
              </w:rPr>
              <w:t>※本事業を活用し、デジタル化</w:t>
            </w:r>
            <w:r w:rsidRPr="0050676E">
              <w:rPr>
                <w:rFonts w:ascii="ＭＳ 明朝" w:hAnsi="ＭＳ 明朝" w:cs="ＭＳ 明朝" w:hint="eastAsia"/>
                <w:b/>
                <w:i/>
                <w:color w:val="00B0F0"/>
              </w:rPr>
              <w:t>を進めるテーマや実施したい</w:t>
            </w:r>
            <w:r>
              <w:rPr>
                <w:rFonts w:ascii="ＭＳ 明朝" w:hAnsi="ＭＳ 明朝" w:cs="ＭＳ 明朝" w:hint="eastAsia"/>
                <w:b/>
                <w:i/>
                <w:color w:val="00B0F0"/>
              </w:rPr>
              <w:t>内容</w:t>
            </w:r>
            <w:r w:rsidRPr="0050676E">
              <w:rPr>
                <w:rFonts w:ascii="ＭＳ 明朝" w:hAnsi="ＭＳ 明朝" w:cs="ＭＳ 明朝"/>
                <w:b/>
                <w:i/>
                <w:color w:val="00B0F0"/>
              </w:rPr>
              <w:t>等を記入してください</w:t>
            </w:r>
            <w:r w:rsidRPr="0050676E">
              <w:rPr>
                <w:rFonts w:ascii="ＭＳ 明朝" w:hAnsi="ＭＳ 明朝" w:cs="ＭＳ 明朝" w:hint="eastAsia"/>
                <w:b/>
                <w:i/>
                <w:color w:val="00B0F0"/>
              </w:rPr>
              <w:t>。例）ECサイト構築で販路拡大するとともに受注業務を省力化する。</w:t>
            </w:r>
          </w:p>
          <w:p w14:paraId="02F76F5F" w14:textId="77777777" w:rsidR="00A660AD" w:rsidRPr="0050676E" w:rsidRDefault="00A660AD" w:rsidP="00A660AD">
            <w:pPr>
              <w:autoSpaceDE w:val="0"/>
              <w:autoSpaceDN w:val="0"/>
              <w:rPr>
                <w:rFonts w:ascii="ＭＳ 明朝" w:hAnsi="ＭＳ 明朝" w:cs="ＭＳ 明朝"/>
                <w:b/>
                <w:i/>
                <w:color w:val="00B0F0"/>
              </w:rPr>
            </w:pPr>
            <w:r w:rsidRPr="0050676E">
              <w:rPr>
                <w:rFonts w:ascii="ＭＳ 明朝" w:hAnsi="ＭＳ 明朝" w:cs="ＭＳ 明朝" w:hint="eastAsia"/>
                <w:b/>
                <w:i/>
                <w:color w:val="00B0F0"/>
              </w:rPr>
              <w:t xml:space="preserve">　　自動発注システム構築で納期を短縮する。</w:t>
            </w:r>
          </w:p>
          <w:p w14:paraId="6FA1A5ED" w14:textId="33D5F210" w:rsidR="002B097A" w:rsidRPr="00AF437E" w:rsidRDefault="002B097A" w:rsidP="00F95F76">
            <w:pPr>
              <w:autoSpaceDE w:val="0"/>
              <w:autoSpaceDN w:val="0"/>
            </w:pPr>
          </w:p>
        </w:tc>
      </w:tr>
      <w:tr w:rsidR="00AF437E" w:rsidRPr="00AF437E" w14:paraId="6526103E" w14:textId="77777777" w:rsidTr="00F95F76">
        <w:trPr>
          <w:trHeight w:val="454"/>
        </w:trPr>
        <w:tc>
          <w:tcPr>
            <w:tcW w:w="426" w:type="dxa"/>
            <w:vMerge w:val="restart"/>
            <w:vAlign w:val="center"/>
          </w:tcPr>
          <w:p w14:paraId="4625E711" w14:textId="77777777" w:rsidR="00DE2190" w:rsidRPr="00AF437E" w:rsidRDefault="00DE2190" w:rsidP="00F95F76">
            <w:pPr>
              <w:autoSpaceDE w:val="0"/>
              <w:autoSpaceDN w:val="0"/>
              <w:jc w:val="center"/>
            </w:pPr>
            <w:r w:rsidRPr="00AF437E">
              <w:rPr>
                <w:rFonts w:hint="eastAsia"/>
              </w:rPr>
              <w:t>全体</w:t>
            </w:r>
          </w:p>
          <w:p w14:paraId="371E47F3" w14:textId="77777777" w:rsidR="00DE2190" w:rsidRPr="00AF437E" w:rsidRDefault="00DE2190" w:rsidP="00F95F76">
            <w:pPr>
              <w:autoSpaceDE w:val="0"/>
              <w:autoSpaceDN w:val="0"/>
              <w:jc w:val="center"/>
            </w:pPr>
            <w:r w:rsidRPr="00AF437E">
              <w:rPr>
                <w:rFonts w:hint="eastAsia"/>
              </w:rPr>
              <w:t>計画</w:t>
            </w:r>
          </w:p>
        </w:tc>
        <w:tc>
          <w:tcPr>
            <w:tcW w:w="8079" w:type="dxa"/>
            <w:vAlign w:val="center"/>
          </w:tcPr>
          <w:p w14:paraId="1FBB07C7" w14:textId="75DA3279" w:rsidR="00DE2190" w:rsidRPr="00AF437E" w:rsidRDefault="00DE2190" w:rsidP="00F95F76">
            <w:pPr>
              <w:autoSpaceDE w:val="0"/>
              <w:autoSpaceDN w:val="0"/>
            </w:pPr>
            <w:r w:rsidRPr="00AF437E">
              <w:rPr>
                <w:rFonts w:hint="eastAsia"/>
              </w:rPr>
              <w:t>（２）</w:t>
            </w:r>
            <w:r w:rsidR="00DA2F89" w:rsidRPr="00AF437E">
              <w:rPr>
                <w:rFonts w:hint="eastAsia"/>
              </w:rPr>
              <w:t>自社の経営環境とデジタル化との現状</w:t>
            </w:r>
          </w:p>
        </w:tc>
      </w:tr>
      <w:tr w:rsidR="00AF437E" w:rsidRPr="00AF437E" w14:paraId="044E4609" w14:textId="77777777" w:rsidTr="00F95F76">
        <w:trPr>
          <w:trHeight w:val="2268"/>
        </w:trPr>
        <w:tc>
          <w:tcPr>
            <w:tcW w:w="426" w:type="dxa"/>
            <w:vMerge/>
            <w:vAlign w:val="center"/>
          </w:tcPr>
          <w:p w14:paraId="004A0826" w14:textId="77777777" w:rsidR="00DE2190" w:rsidRPr="00AF437E" w:rsidRDefault="00DE2190" w:rsidP="00F95F76">
            <w:pPr>
              <w:autoSpaceDE w:val="0"/>
              <w:autoSpaceDN w:val="0"/>
              <w:jc w:val="center"/>
            </w:pPr>
          </w:p>
        </w:tc>
        <w:tc>
          <w:tcPr>
            <w:tcW w:w="8079" w:type="dxa"/>
          </w:tcPr>
          <w:p w14:paraId="5F8ED7DD" w14:textId="77777777" w:rsidR="002B097A" w:rsidRDefault="00DA2F89" w:rsidP="00DA2F89">
            <w:pPr>
              <w:autoSpaceDE w:val="0"/>
              <w:autoSpaceDN w:val="0"/>
            </w:pPr>
            <w:r w:rsidRPr="00AF437E">
              <w:rPr>
                <w:rFonts w:hint="eastAsia"/>
              </w:rPr>
              <w:t>①自社の経営環境と経営課題</w:t>
            </w:r>
          </w:p>
          <w:p w14:paraId="359E3FF5" w14:textId="40409878" w:rsidR="002B097A" w:rsidRDefault="00A660AD" w:rsidP="00DA2F89">
            <w:pPr>
              <w:autoSpaceDE w:val="0"/>
              <w:autoSpaceDN w:val="0"/>
            </w:pPr>
            <w:r w:rsidRPr="0050676E">
              <w:rPr>
                <w:rFonts w:ascii="ＭＳ 明朝" w:hAnsi="ＭＳ 明朝" w:cs="ＭＳ 明朝"/>
                <w:b/>
                <w:i/>
                <w:color w:val="00B0F0"/>
              </w:rPr>
              <w:t>※</w:t>
            </w:r>
            <w:r w:rsidRPr="0050676E">
              <w:rPr>
                <w:rFonts w:ascii="ＭＳ 明朝" w:hAnsi="ＭＳ 明朝" w:cs="ＭＳ 明朝" w:hint="eastAsia"/>
                <w:b/>
                <w:i/>
                <w:color w:val="00B0F0"/>
              </w:rPr>
              <w:t>自社を取り巻く経営環境と主な経営</w:t>
            </w:r>
            <w:r w:rsidRPr="0050676E">
              <w:rPr>
                <w:rFonts w:ascii="ＭＳ 明朝" w:hAnsi="ＭＳ 明朝" w:cs="ＭＳ 明朝"/>
                <w:b/>
                <w:i/>
                <w:color w:val="00B0F0"/>
              </w:rPr>
              <w:t>課題について</w:t>
            </w:r>
            <w:r w:rsidRPr="0050676E">
              <w:rPr>
                <w:rFonts w:ascii="ＭＳ 明朝" w:hAnsi="ＭＳ 明朝" w:cs="ＭＳ 明朝" w:hint="eastAsia"/>
                <w:b/>
                <w:i/>
                <w:color w:val="00B0F0"/>
              </w:rPr>
              <w:t>具体的に</w:t>
            </w:r>
            <w:r w:rsidRPr="0050676E">
              <w:rPr>
                <w:rFonts w:ascii="ＭＳ 明朝" w:hAnsi="ＭＳ 明朝" w:cs="ＭＳ 明朝"/>
                <w:b/>
                <w:i/>
                <w:color w:val="00B0F0"/>
              </w:rPr>
              <w:t>記入してください。</w:t>
            </w:r>
          </w:p>
          <w:p w14:paraId="452EA434" w14:textId="77777777" w:rsidR="002B097A" w:rsidRDefault="002B097A" w:rsidP="00DA2F89">
            <w:pPr>
              <w:autoSpaceDE w:val="0"/>
              <w:autoSpaceDN w:val="0"/>
            </w:pPr>
          </w:p>
          <w:p w14:paraId="1DC49A58" w14:textId="77777777" w:rsidR="002B097A" w:rsidRDefault="002B097A" w:rsidP="00DA2F89">
            <w:pPr>
              <w:autoSpaceDE w:val="0"/>
              <w:autoSpaceDN w:val="0"/>
            </w:pPr>
          </w:p>
          <w:p w14:paraId="35B96E6C" w14:textId="77777777" w:rsidR="002B097A" w:rsidRDefault="002B097A" w:rsidP="00DA2F89">
            <w:pPr>
              <w:autoSpaceDE w:val="0"/>
              <w:autoSpaceDN w:val="0"/>
            </w:pPr>
          </w:p>
          <w:p w14:paraId="6C321CE4" w14:textId="77777777" w:rsidR="002B097A" w:rsidRDefault="002B097A" w:rsidP="00DA2F89">
            <w:pPr>
              <w:autoSpaceDE w:val="0"/>
              <w:autoSpaceDN w:val="0"/>
            </w:pPr>
          </w:p>
          <w:p w14:paraId="0E7D5BB7" w14:textId="598B35B0" w:rsidR="00DA2F89" w:rsidRPr="00AF437E" w:rsidRDefault="00DA2F89" w:rsidP="00DA2F89">
            <w:pPr>
              <w:autoSpaceDE w:val="0"/>
              <w:autoSpaceDN w:val="0"/>
            </w:pPr>
            <w:r w:rsidRPr="00AF437E">
              <w:rPr>
                <w:rFonts w:hint="eastAsia"/>
              </w:rPr>
              <w:t>②自社のデジタル化の現状と問題点</w:t>
            </w:r>
          </w:p>
          <w:p w14:paraId="01773E61" w14:textId="77777777" w:rsidR="00A660AD" w:rsidRDefault="00A660AD" w:rsidP="00A660AD">
            <w:pPr>
              <w:autoSpaceDE w:val="0"/>
              <w:autoSpaceDN w:val="0"/>
              <w:rPr>
                <w:rFonts w:ascii="ＭＳ 明朝" w:hAnsi="ＭＳ 明朝" w:cs="ＭＳ 明朝"/>
                <w:b/>
                <w:i/>
                <w:color w:val="00B0F0"/>
              </w:rPr>
            </w:pPr>
            <w:r w:rsidRPr="0050676E">
              <w:rPr>
                <w:rFonts w:ascii="ＭＳ 明朝" w:hAnsi="ＭＳ 明朝" w:cs="ＭＳ 明朝"/>
                <w:b/>
                <w:i/>
                <w:color w:val="00B0F0"/>
              </w:rPr>
              <w:t>※現在のデジタル化の</w:t>
            </w:r>
            <w:r w:rsidRPr="0050676E">
              <w:rPr>
                <w:rFonts w:ascii="ＭＳ 明朝" w:hAnsi="ＭＳ 明朝" w:cs="ＭＳ 明朝" w:hint="eastAsia"/>
                <w:b/>
                <w:i/>
                <w:color w:val="00B0F0"/>
              </w:rPr>
              <w:t>現状</w:t>
            </w:r>
            <w:r w:rsidRPr="0050676E">
              <w:rPr>
                <w:rFonts w:ascii="ＭＳ 明朝" w:hAnsi="ＭＳ 明朝" w:cs="ＭＳ 明朝"/>
                <w:b/>
                <w:i/>
                <w:color w:val="00B0F0"/>
              </w:rPr>
              <w:t>と</w:t>
            </w:r>
            <w:r w:rsidRPr="0050676E">
              <w:rPr>
                <w:rFonts w:ascii="ＭＳ 明朝" w:hAnsi="ＭＳ 明朝" w:cs="ＭＳ 明朝" w:hint="eastAsia"/>
                <w:b/>
                <w:i/>
                <w:color w:val="00B0F0"/>
              </w:rPr>
              <w:t>問題点</w:t>
            </w:r>
            <w:r w:rsidRPr="0050676E">
              <w:rPr>
                <w:rFonts w:ascii="ＭＳ 明朝" w:hAnsi="ＭＳ 明朝" w:cs="ＭＳ 明朝"/>
                <w:b/>
                <w:i/>
                <w:color w:val="00B0F0"/>
              </w:rPr>
              <w:t>について</w:t>
            </w:r>
            <w:r w:rsidRPr="0050676E">
              <w:rPr>
                <w:rFonts w:ascii="ＭＳ 明朝" w:hAnsi="ＭＳ 明朝" w:cs="ＭＳ 明朝" w:hint="eastAsia"/>
                <w:b/>
                <w:i/>
                <w:color w:val="00B0F0"/>
              </w:rPr>
              <w:t>①に記載した内容と関連をさせて具体的に</w:t>
            </w:r>
            <w:r w:rsidRPr="0050676E">
              <w:rPr>
                <w:rFonts w:ascii="ＭＳ 明朝" w:hAnsi="ＭＳ 明朝" w:cs="ＭＳ 明朝"/>
                <w:b/>
                <w:i/>
                <w:color w:val="00B0F0"/>
              </w:rPr>
              <w:t>記入してください。</w:t>
            </w:r>
          </w:p>
          <w:p w14:paraId="56A0C808" w14:textId="77777777" w:rsidR="00A660AD" w:rsidRDefault="00A660AD" w:rsidP="00A660AD">
            <w:pPr>
              <w:autoSpaceDE w:val="0"/>
              <w:autoSpaceDN w:val="0"/>
              <w:rPr>
                <w:rFonts w:ascii="ＭＳ 明朝" w:hAnsi="ＭＳ 明朝" w:cs="ＭＳ 明朝"/>
                <w:b/>
                <w:i/>
                <w:color w:val="00B0F0"/>
              </w:rPr>
            </w:pPr>
            <w:r>
              <w:rPr>
                <w:rFonts w:ascii="ＭＳ 明朝" w:hAnsi="ＭＳ 明朝" w:cs="ＭＳ 明朝" w:hint="eastAsia"/>
                <w:b/>
                <w:i/>
                <w:color w:val="00B0F0"/>
              </w:rPr>
              <w:t>デジタル化を行うにあたり、自社の現状の課題・障壁となっている事項を記載ください。</w:t>
            </w:r>
          </w:p>
          <w:p w14:paraId="33274351" w14:textId="0341B450" w:rsidR="00DA2F89" w:rsidRPr="00A660AD" w:rsidRDefault="00A660AD" w:rsidP="00F95F76">
            <w:pPr>
              <w:autoSpaceDE w:val="0"/>
              <w:autoSpaceDN w:val="0"/>
              <w:rPr>
                <w:color w:val="000000" w:themeColor="text1"/>
              </w:rPr>
            </w:pPr>
            <w:r w:rsidRPr="00EC0CCC">
              <w:rPr>
                <w:rFonts w:hint="eastAsia"/>
                <w:noProof/>
              </w:rPr>
              <mc:AlternateContent>
                <mc:Choice Requires="wps">
                  <w:drawing>
                    <wp:anchor distT="0" distB="0" distL="114300" distR="114300" simplePos="0" relativeHeight="251667456" behindDoc="0" locked="0" layoutInCell="1" allowOverlap="1" wp14:anchorId="78DEF341" wp14:editId="1C270BDD">
                      <wp:simplePos x="0" y="0"/>
                      <wp:positionH relativeFrom="column">
                        <wp:posOffset>1743075</wp:posOffset>
                      </wp:positionH>
                      <wp:positionV relativeFrom="paragraph">
                        <wp:posOffset>247014</wp:posOffset>
                      </wp:positionV>
                      <wp:extent cx="3752850" cy="8477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752850" cy="847725"/>
                              </a:xfrm>
                              <a:prstGeom prst="rect">
                                <a:avLst/>
                              </a:prstGeom>
                              <a:solidFill>
                                <a:sysClr val="window" lastClr="FFFFFF"/>
                              </a:solidFill>
                              <a:ln w="6350">
                                <a:solidFill>
                                  <a:srgbClr val="FF0000"/>
                                </a:solidFill>
                              </a:ln>
                              <a:effectLst/>
                            </wps:spPr>
                            <wps:txbx>
                              <w:txbxContent>
                                <w:p w14:paraId="2A6AC7E2" w14:textId="77777777" w:rsidR="00A660AD" w:rsidRPr="0062226B" w:rsidRDefault="00A660AD" w:rsidP="00A660AD">
                                  <w:pPr>
                                    <w:rPr>
                                      <w:color w:val="FF0000"/>
                                    </w:rPr>
                                  </w:pPr>
                                  <w:r>
                                    <w:rPr>
                                      <w:rFonts w:hint="eastAsia"/>
                                      <w:color w:val="FF0000"/>
                                    </w:rPr>
                                    <w:t>本事業で取り組むデジタル化計画について、これからデジタル化計画を策定する場合は上の□に、すでにデジタル化計画に着手している場合は下の□にレ点を記入してください</w:t>
                                  </w:r>
                                  <w:r w:rsidRPr="0062226B">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341" id="テキスト ボックス 9" o:spid="_x0000_s1028" type="#_x0000_t202" style="position:absolute;left:0;text-align:left;margin-left:137.25pt;margin-top:19.45pt;width:295.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" fillcolor="window" strokecolor="red" strokeweight=".5pt">
                      <v:textbox>
                        <w:txbxContent>
                          <w:p w14:paraId="2A6AC7E2" w14:textId="77777777" w:rsidR="00A660AD" w:rsidRPr="0062226B" w:rsidRDefault="00A660AD" w:rsidP="00A660AD">
                            <w:pPr>
                              <w:rPr>
                                <w:color w:val="FF0000"/>
                              </w:rPr>
                            </w:pPr>
                            <w:r>
                              <w:rPr>
                                <w:rFonts w:hint="eastAsia"/>
                                <w:color w:val="FF0000"/>
                              </w:rPr>
                              <w:t>本事業で取り組むデジタル化計画について、これからデジタル化計画を策定する場合は上の□に、すでにデジタル化計画に着手している場合は下の□にレ点を記入してください</w:t>
                            </w:r>
                            <w:r w:rsidRPr="0062226B">
                              <w:rPr>
                                <w:color w:val="FF0000"/>
                              </w:rPr>
                              <w:t>。</w:t>
                            </w:r>
                          </w:p>
                        </w:txbxContent>
                      </v:textbox>
                    </v:shape>
                  </w:pict>
                </mc:Fallback>
              </mc:AlternateContent>
            </w:r>
            <w:r>
              <w:rPr>
                <w:rFonts w:ascii="ＭＳ 明朝" w:hAnsi="ＭＳ 明朝" w:cs="ＭＳ 明朝" w:hint="eastAsia"/>
                <w:b/>
                <w:i/>
                <w:color w:val="00B0F0"/>
              </w:rPr>
              <w:t>ま</w:t>
            </w:r>
            <w:r w:rsidRPr="0050676E">
              <w:rPr>
                <w:rFonts w:ascii="ＭＳ 明朝" w:hAnsi="ＭＳ 明朝" w:cs="ＭＳ 明朝"/>
                <w:b/>
                <w:i/>
                <w:color w:val="00B0F0"/>
              </w:rPr>
              <w:t>た、現在、使用しているシステム</w:t>
            </w:r>
            <w:r w:rsidRPr="0050676E">
              <w:rPr>
                <w:rFonts w:ascii="ＭＳ 明朝" w:hAnsi="ＭＳ 明朝" w:cs="ＭＳ 明朝" w:hint="eastAsia"/>
                <w:b/>
                <w:i/>
                <w:color w:val="00B0F0"/>
              </w:rPr>
              <w:t>やデジタル機器</w:t>
            </w:r>
            <w:r w:rsidRPr="0050676E">
              <w:rPr>
                <w:rFonts w:ascii="ＭＳ 明朝" w:hAnsi="ＭＳ 明朝" w:cs="ＭＳ 明朝"/>
                <w:b/>
                <w:i/>
                <w:color w:val="00B0F0"/>
              </w:rPr>
              <w:t>等</w:t>
            </w:r>
            <w:r w:rsidRPr="0050676E">
              <w:rPr>
                <w:rFonts w:ascii="ＭＳ 明朝" w:hAnsi="ＭＳ 明朝" w:cs="ＭＳ 明朝" w:hint="eastAsia"/>
                <w:b/>
                <w:i/>
                <w:color w:val="00B0F0"/>
              </w:rPr>
              <w:t>が</w:t>
            </w:r>
            <w:r w:rsidRPr="0050676E">
              <w:rPr>
                <w:rFonts w:ascii="ＭＳ 明朝" w:hAnsi="ＭＳ 明朝" w:cs="ＭＳ 明朝"/>
                <w:b/>
                <w:i/>
                <w:color w:val="00B0F0"/>
              </w:rPr>
              <w:t>ある場合は、その内容を記入してください。</w:t>
            </w:r>
          </w:p>
        </w:tc>
      </w:tr>
      <w:tr w:rsidR="00AF437E" w:rsidRPr="00AF437E" w14:paraId="03C1E56A" w14:textId="77777777" w:rsidTr="00F95F76">
        <w:trPr>
          <w:trHeight w:val="454"/>
        </w:trPr>
        <w:tc>
          <w:tcPr>
            <w:tcW w:w="426" w:type="dxa"/>
            <w:vMerge/>
            <w:vAlign w:val="center"/>
          </w:tcPr>
          <w:p w14:paraId="49E16D55" w14:textId="77777777" w:rsidR="00DE2190" w:rsidRPr="00AF437E" w:rsidRDefault="00DE2190" w:rsidP="00F95F76">
            <w:pPr>
              <w:autoSpaceDE w:val="0"/>
              <w:autoSpaceDN w:val="0"/>
            </w:pPr>
          </w:p>
        </w:tc>
        <w:tc>
          <w:tcPr>
            <w:tcW w:w="8079" w:type="dxa"/>
            <w:vAlign w:val="center"/>
          </w:tcPr>
          <w:p w14:paraId="682C3A35" w14:textId="1C2E9A15" w:rsidR="00DE2190" w:rsidRPr="00AF437E" w:rsidRDefault="00DE2190" w:rsidP="00F95F76">
            <w:pPr>
              <w:autoSpaceDE w:val="0"/>
              <w:autoSpaceDN w:val="0"/>
            </w:pPr>
            <w:r w:rsidRPr="00AF437E">
              <w:rPr>
                <w:rFonts w:hint="eastAsia"/>
              </w:rPr>
              <w:t>（３）</w:t>
            </w:r>
            <w:r w:rsidR="00DA2F89" w:rsidRPr="00AF437E">
              <w:rPr>
                <w:rFonts w:hint="eastAsia"/>
              </w:rPr>
              <w:t>デジタル化計画の状況</w:t>
            </w:r>
          </w:p>
        </w:tc>
      </w:tr>
      <w:tr w:rsidR="00AF437E" w:rsidRPr="00AF437E" w14:paraId="26901394" w14:textId="77777777" w:rsidTr="00F95F76">
        <w:trPr>
          <w:trHeight w:val="2268"/>
        </w:trPr>
        <w:tc>
          <w:tcPr>
            <w:tcW w:w="426" w:type="dxa"/>
            <w:vMerge/>
            <w:vAlign w:val="center"/>
          </w:tcPr>
          <w:p w14:paraId="408AC509" w14:textId="77777777" w:rsidR="00DE2190" w:rsidRPr="00AF437E" w:rsidRDefault="00DE2190" w:rsidP="00F95F76">
            <w:pPr>
              <w:autoSpaceDE w:val="0"/>
              <w:autoSpaceDN w:val="0"/>
            </w:pPr>
          </w:p>
        </w:tc>
        <w:tc>
          <w:tcPr>
            <w:tcW w:w="8079" w:type="dxa"/>
          </w:tcPr>
          <w:p w14:paraId="464AF76D" w14:textId="0AAF0C60" w:rsidR="00B63A0E" w:rsidRPr="00AF437E" w:rsidRDefault="00A660AD" w:rsidP="00B63A0E">
            <w:pPr>
              <w:autoSpaceDE w:val="0"/>
              <w:autoSpaceDN w:val="0"/>
              <w:ind w:left="420" w:hangingChars="200" w:hanging="420"/>
            </w:pPr>
            <w:r w:rsidRPr="00EC0CCC">
              <w:rPr>
                <w:rFonts w:hint="eastAsia"/>
                <w:noProof/>
              </w:rPr>
              <mc:AlternateContent>
                <mc:Choice Requires="wps">
                  <w:drawing>
                    <wp:anchor distT="0" distB="0" distL="114300" distR="114300" simplePos="0" relativeHeight="251668480" behindDoc="0" locked="0" layoutInCell="1" allowOverlap="1" wp14:anchorId="20FECB85" wp14:editId="49581ABA">
                      <wp:simplePos x="0" y="0"/>
                      <wp:positionH relativeFrom="column">
                        <wp:posOffset>495299</wp:posOffset>
                      </wp:positionH>
                      <wp:positionV relativeFrom="paragraph">
                        <wp:posOffset>-187325</wp:posOffset>
                      </wp:positionV>
                      <wp:extent cx="1228725" cy="619125"/>
                      <wp:effectExtent l="38100" t="0" r="28575" b="66675"/>
                      <wp:wrapNone/>
                      <wp:docPr id="12" name="直線矢印コネクタ 12"/>
                      <wp:cNvGraphicFramePr/>
                      <a:graphic xmlns:a="http://schemas.openxmlformats.org/drawingml/2006/main">
                        <a:graphicData uri="http://schemas.microsoft.com/office/word/2010/wordprocessingShape">
                          <wps:wsp>
                            <wps:cNvCnPr/>
                            <wps:spPr>
                              <a:xfrm flipH="1">
                                <a:off x="0" y="0"/>
                                <a:ext cx="1228725" cy="619125"/>
                              </a:xfrm>
                              <a:prstGeom prst="straightConnector1">
                                <a:avLst/>
                              </a:prstGeom>
                              <a:noFill/>
                              <a:ln w="6350"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A6C7125" id="直線矢印コネクタ 12" o:spid="_x0000_s1026" type="#_x0000_t32" style="position:absolute;left:0;text-align:left;margin-left:39pt;margin-top:-14.75pt;width:96.75pt;height:48.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" strokecolor="red" strokeweight=".5pt">
                      <v:stroke endarrow="open" endarrowwidth="wide" endarrowlength="long" joinstyle="miter"/>
                    </v:shape>
                  </w:pict>
                </mc:Fallback>
              </mc:AlternateContent>
            </w:r>
            <w:r w:rsidR="00DA2F89" w:rsidRPr="00AF437E">
              <w:rPr>
                <w:rFonts w:hint="eastAsia"/>
              </w:rPr>
              <w:t>①計画着手の状況　　（いずれかにチェック）</w:t>
            </w:r>
            <w:r w:rsidR="00DA2F89" w:rsidRPr="00AF437E">
              <w:br/>
            </w:r>
            <w:r w:rsidR="00DA2F89" w:rsidRPr="00AF437E">
              <w:rPr>
                <w:rFonts w:hint="eastAsia"/>
              </w:rPr>
              <w:t xml:space="preserve">□　専門家と一緒にデジタル化計画を立案したい。　</w:t>
            </w:r>
          </w:p>
          <w:p w14:paraId="3F63C7E8" w14:textId="79F8087C" w:rsidR="00DA2F89" w:rsidRPr="00AF437E" w:rsidRDefault="00B63A0E" w:rsidP="00B63A0E">
            <w:pPr>
              <w:autoSpaceDE w:val="0"/>
              <w:autoSpaceDN w:val="0"/>
              <w:ind w:leftChars="200" w:left="420"/>
            </w:pPr>
            <w:r w:rsidRPr="00AF437E">
              <w:rPr>
                <w:rFonts w:hint="eastAsia"/>
              </w:rPr>
              <w:t xml:space="preserve">□　</w:t>
            </w:r>
            <w:r w:rsidR="00DA2F89" w:rsidRPr="00AF437E">
              <w:rPr>
                <w:rFonts w:hint="eastAsia"/>
              </w:rPr>
              <w:t>進行中のデジタル化計画を専門家によってブラッシュアップしたい。</w:t>
            </w:r>
          </w:p>
          <w:p w14:paraId="1228D840" w14:textId="77777777" w:rsidR="00DE2190" w:rsidRPr="00AF437E" w:rsidRDefault="00DA2F89" w:rsidP="00DA2F89">
            <w:pPr>
              <w:autoSpaceDE w:val="0"/>
              <w:autoSpaceDN w:val="0"/>
            </w:pPr>
            <w:r w:rsidRPr="00AF437E">
              <w:br/>
            </w:r>
            <w:r w:rsidRPr="00AF437E">
              <w:rPr>
                <w:rFonts w:hint="eastAsia"/>
              </w:rPr>
              <w:t>②計画の進捗状況、及び本事業で専門家に助言してもらいたい内容</w:t>
            </w:r>
          </w:p>
          <w:p w14:paraId="26B5C695" w14:textId="2988CFBA" w:rsidR="00DA2F89" w:rsidRPr="00A660AD" w:rsidRDefault="00A660AD" w:rsidP="00DA2F89">
            <w:pPr>
              <w:autoSpaceDE w:val="0"/>
              <w:autoSpaceDN w:val="0"/>
              <w:rPr>
                <w:rFonts w:ascii="ＭＳ 明朝" w:hAnsi="ＭＳ 明朝" w:cs="ＭＳ 明朝"/>
                <w:b/>
                <w:i/>
                <w:color w:val="00B0F0"/>
              </w:rPr>
            </w:pPr>
            <w:r w:rsidRPr="0050676E">
              <w:rPr>
                <w:rFonts w:ascii="ＭＳ 明朝" w:hAnsi="ＭＳ 明朝" w:cs="ＭＳ 明朝"/>
                <w:b/>
                <w:i/>
                <w:color w:val="00B0F0"/>
              </w:rPr>
              <w:t>※</w:t>
            </w:r>
            <w:r w:rsidRPr="0050676E">
              <w:rPr>
                <w:rFonts w:ascii="ＭＳ 明朝" w:hAnsi="ＭＳ 明朝" w:cs="ＭＳ 明朝" w:hint="eastAsia"/>
                <w:b/>
                <w:i/>
                <w:color w:val="00B0F0"/>
              </w:rPr>
              <w:t>①に関して</w:t>
            </w:r>
            <w:r w:rsidRPr="0050676E">
              <w:rPr>
                <w:rFonts w:ascii="ＭＳ 明朝" w:hAnsi="ＭＳ 明朝" w:cs="ＭＳ 明朝"/>
                <w:b/>
                <w:i/>
                <w:color w:val="00B0F0"/>
              </w:rPr>
              <w:t>現在、</w:t>
            </w:r>
            <w:r w:rsidRPr="0050676E">
              <w:rPr>
                <w:rFonts w:ascii="ＭＳ 明朝" w:hAnsi="ＭＳ 明朝" w:cs="ＭＳ 明朝" w:hint="eastAsia"/>
                <w:b/>
                <w:i/>
                <w:color w:val="00B0F0"/>
              </w:rPr>
              <w:t>取り組んでいるデジタル化</w:t>
            </w:r>
            <w:r w:rsidRPr="0050676E">
              <w:rPr>
                <w:rFonts w:ascii="ＭＳ 明朝" w:hAnsi="ＭＳ 明朝" w:cs="ＭＳ 明朝"/>
                <w:b/>
                <w:i/>
                <w:color w:val="00B0F0"/>
              </w:rPr>
              <w:t>計画</w:t>
            </w:r>
            <w:r w:rsidRPr="0050676E">
              <w:rPr>
                <w:rFonts w:ascii="ＭＳ 明朝" w:hAnsi="ＭＳ 明朝" w:cs="ＭＳ 明朝" w:hint="eastAsia"/>
                <w:b/>
                <w:i/>
                <w:color w:val="00B0F0"/>
              </w:rPr>
              <w:t>があればその進捗状況、デジタル化</w:t>
            </w:r>
            <w:r w:rsidRPr="0050676E">
              <w:rPr>
                <w:rFonts w:ascii="ＭＳ 明朝" w:hAnsi="ＭＳ 明朝" w:cs="ＭＳ 明朝"/>
                <w:b/>
                <w:i/>
                <w:color w:val="00B0F0"/>
              </w:rPr>
              <w:t>計画</w:t>
            </w:r>
            <w:r>
              <w:rPr>
                <w:rFonts w:ascii="ＭＳ 明朝" w:hAnsi="ＭＳ 明朝" w:cs="ＭＳ 明朝" w:hint="eastAsia"/>
                <w:b/>
                <w:i/>
                <w:color w:val="00B0F0"/>
              </w:rPr>
              <w:t>が未策定の</w:t>
            </w:r>
            <w:r w:rsidRPr="0050676E">
              <w:rPr>
                <w:rFonts w:ascii="ＭＳ 明朝" w:hAnsi="ＭＳ 明朝" w:cs="ＭＳ 明朝" w:hint="eastAsia"/>
                <w:b/>
                <w:i/>
                <w:color w:val="00B0F0"/>
              </w:rPr>
              <w:t>場合はデジタル化計画に関する思い</w:t>
            </w:r>
            <w:r>
              <w:rPr>
                <w:rFonts w:ascii="ＭＳ 明朝" w:hAnsi="ＭＳ 明朝" w:cs="ＭＳ 明朝" w:hint="eastAsia"/>
                <w:b/>
                <w:i/>
                <w:color w:val="00B0F0"/>
              </w:rPr>
              <w:t>(どのようなデジタル化計画を策定したいか等)</w:t>
            </w:r>
            <w:r w:rsidRPr="0050676E">
              <w:rPr>
                <w:rFonts w:ascii="ＭＳ 明朝" w:hAnsi="ＭＳ 明朝" w:cs="ＭＳ 明朝" w:hint="eastAsia"/>
                <w:b/>
                <w:i/>
                <w:color w:val="00B0F0"/>
              </w:rPr>
              <w:t>を記述してください。また、本事業を活用して特に専門家に助言してもらいたい内容があれば具体的</w:t>
            </w:r>
            <w:r w:rsidRPr="0050676E">
              <w:rPr>
                <w:rFonts w:ascii="ＭＳ 明朝" w:hAnsi="ＭＳ 明朝" w:cs="ＭＳ 明朝"/>
                <w:b/>
                <w:i/>
                <w:color w:val="00B0F0"/>
              </w:rPr>
              <w:t>に記入してください</w:t>
            </w:r>
          </w:p>
        </w:tc>
      </w:tr>
      <w:tr w:rsidR="00AF437E" w:rsidRPr="00AF437E" w14:paraId="68DC70BC" w14:textId="77777777" w:rsidTr="00F95F76">
        <w:trPr>
          <w:trHeight w:val="454"/>
        </w:trPr>
        <w:tc>
          <w:tcPr>
            <w:tcW w:w="426" w:type="dxa"/>
            <w:vMerge/>
            <w:vAlign w:val="center"/>
          </w:tcPr>
          <w:p w14:paraId="004BD941" w14:textId="77777777" w:rsidR="00DE2190" w:rsidRPr="00AF437E" w:rsidRDefault="00DE2190" w:rsidP="00F95F76">
            <w:pPr>
              <w:autoSpaceDE w:val="0"/>
              <w:autoSpaceDN w:val="0"/>
            </w:pPr>
          </w:p>
        </w:tc>
        <w:tc>
          <w:tcPr>
            <w:tcW w:w="8079" w:type="dxa"/>
            <w:vAlign w:val="center"/>
          </w:tcPr>
          <w:p w14:paraId="78DA46D6" w14:textId="4891CA77" w:rsidR="00DE2190" w:rsidRPr="00AF437E" w:rsidRDefault="00DE2190" w:rsidP="00FD383A">
            <w:pPr>
              <w:autoSpaceDE w:val="0"/>
              <w:autoSpaceDN w:val="0"/>
            </w:pPr>
            <w:r w:rsidRPr="00AF437E">
              <w:rPr>
                <w:rFonts w:hint="eastAsia"/>
              </w:rPr>
              <w:t>（４）</w:t>
            </w:r>
            <w:r w:rsidR="00DA2F89" w:rsidRPr="00AF437E">
              <w:rPr>
                <w:rFonts w:hint="eastAsia"/>
              </w:rPr>
              <w:t>課題の解決に向けたデジタル化計画の内容</w:t>
            </w:r>
          </w:p>
        </w:tc>
      </w:tr>
      <w:tr w:rsidR="00AF437E" w:rsidRPr="00AF437E" w14:paraId="0A329D53" w14:textId="77777777" w:rsidTr="00F95F76">
        <w:trPr>
          <w:trHeight w:val="2268"/>
        </w:trPr>
        <w:tc>
          <w:tcPr>
            <w:tcW w:w="426" w:type="dxa"/>
            <w:vMerge/>
            <w:vAlign w:val="center"/>
          </w:tcPr>
          <w:p w14:paraId="6BDDC139" w14:textId="77777777" w:rsidR="00DE2190" w:rsidRPr="00AF437E" w:rsidRDefault="00DE2190" w:rsidP="00F95F76">
            <w:pPr>
              <w:autoSpaceDE w:val="0"/>
              <w:autoSpaceDN w:val="0"/>
            </w:pPr>
          </w:p>
        </w:tc>
        <w:tc>
          <w:tcPr>
            <w:tcW w:w="8079" w:type="dxa"/>
          </w:tcPr>
          <w:p w14:paraId="0CB765DB" w14:textId="77777777" w:rsidR="00A660AD" w:rsidRDefault="00A660AD" w:rsidP="00A660AD">
            <w:pPr>
              <w:autoSpaceDE w:val="0"/>
              <w:autoSpaceDN w:val="0"/>
              <w:rPr>
                <w:rFonts w:ascii="ＭＳ 明朝" w:hAnsi="ＭＳ 明朝" w:cs="ＭＳ 明朝"/>
                <w:b/>
                <w:i/>
                <w:color w:val="00B0F0"/>
              </w:rPr>
            </w:pPr>
            <w:r>
              <w:rPr>
                <w:rFonts w:ascii="ＭＳ 明朝" w:hAnsi="ＭＳ 明朝" w:cs="ＭＳ 明朝" w:hint="eastAsia"/>
                <w:b/>
                <w:i/>
                <w:color w:val="00B0F0"/>
              </w:rPr>
              <w:t>※上記で記入したデジタル化の現状と問題点の解決に向けた、デジタル化計画の内容や、導入計画について具体的に記入してください。</w:t>
            </w:r>
          </w:p>
          <w:p w14:paraId="72CB276C" w14:textId="77777777" w:rsidR="00A660AD" w:rsidRPr="0050676E" w:rsidRDefault="00A660AD" w:rsidP="00A660AD">
            <w:pPr>
              <w:autoSpaceDE w:val="0"/>
              <w:autoSpaceDN w:val="0"/>
              <w:rPr>
                <w:rFonts w:ascii="ＭＳ 明朝" w:hAnsi="ＭＳ 明朝" w:cs="ＭＳ 明朝"/>
                <w:b/>
                <w:i/>
                <w:color w:val="00B0F0"/>
              </w:rPr>
            </w:pPr>
            <w:r w:rsidRPr="0050676E">
              <w:rPr>
                <w:rFonts w:ascii="ＭＳ 明朝" w:hAnsi="ＭＳ 明朝" w:cs="ＭＳ 明朝" w:hint="eastAsia"/>
                <w:b/>
                <w:i/>
                <w:color w:val="00B0F0"/>
              </w:rPr>
              <w:t>必要に応じて計画資料を</w:t>
            </w:r>
            <w:r>
              <w:rPr>
                <w:rFonts w:ascii="ＭＳ 明朝" w:hAnsi="ＭＳ 明朝" w:cs="ＭＳ 明朝" w:hint="eastAsia"/>
                <w:b/>
                <w:i/>
                <w:color w:val="00B0F0"/>
              </w:rPr>
              <w:t>別途</w:t>
            </w:r>
            <w:r w:rsidRPr="0050676E">
              <w:rPr>
                <w:rFonts w:ascii="ＭＳ 明朝" w:hAnsi="ＭＳ 明朝" w:cs="ＭＳ 明朝" w:hint="eastAsia"/>
                <w:b/>
                <w:i/>
                <w:color w:val="00B0F0"/>
              </w:rPr>
              <w:t>添付</w:t>
            </w:r>
            <w:r>
              <w:rPr>
                <w:rFonts w:ascii="ＭＳ 明朝" w:hAnsi="ＭＳ 明朝" w:cs="ＭＳ 明朝" w:hint="eastAsia"/>
                <w:b/>
                <w:i/>
                <w:color w:val="00B0F0"/>
              </w:rPr>
              <w:t>して</w:t>
            </w:r>
            <w:r w:rsidRPr="0050676E">
              <w:rPr>
                <w:rFonts w:ascii="ＭＳ 明朝" w:hAnsi="ＭＳ 明朝" w:cs="ＭＳ 明朝" w:hint="eastAsia"/>
                <w:b/>
                <w:i/>
                <w:color w:val="00B0F0"/>
              </w:rPr>
              <w:t>ください。</w:t>
            </w:r>
          </w:p>
          <w:p w14:paraId="6A14788D" w14:textId="30213B5A" w:rsidR="00083879" w:rsidRPr="00A660AD" w:rsidRDefault="00083879" w:rsidP="00F95F76">
            <w:pPr>
              <w:autoSpaceDE w:val="0"/>
              <w:autoSpaceDN w:val="0"/>
            </w:pPr>
          </w:p>
          <w:p w14:paraId="711CD56E" w14:textId="77777777" w:rsidR="002B097A" w:rsidRDefault="002B097A" w:rsidP="00F95F76">
            <w:pPr>
              <w:autoSpaceDE w:val="0"/>
              <w:autoSpaceDN w:val="0"/>
            </w:pPr>
          </w:p>
          <w:p w14:paraId="354A9B3F" w14:textId="4E341E84" w:rsidR="002B097A" w:rsidRPr="00AF437E" w:rsidRDefault="002B097A" w:rsidP="00F95F76">
            <w:pPr>
              <w:autoSpaceDE w:val="0"/>
              <w:autoSpaceDN w:val="0"/>
            </w:pPr>
          </w:p>
        </w:tc>
      </w:tr>
      <w:tr w:rsidR="00FD383A" w:rsidRPr="00AF437E" w14:paraId="034D0BB7" w14:textId="77777777" w:rsidTr="00FD383A">
        <w:trPr>
          <w:trHeight w:val="274"/>
        </w:trPr>
        <w:tc>
          <w:tcPr>
            <w:tcW w:w="426" w:type="dxa"/>
            <w:vMerge/>
            <w:vAlign w:val="center"/>
          </w:tcPr>
          <w:p w14:paraId="2C470F65" w14:textId="77777777" w:rsidR="00FD383A" w:rsidRPr="00AF437E" w:rsidRDefault="00FD383A" w:rsidP="00F95F76">
            <w:pPr>
              <w:autoSpaceDE w:val="0"/>
              <w:autoSpaceDN w:val="0"/>
            </w:pPr>
          </w:p>
        </w:tc>
        <w:tc>
          <w:tcPr>
            <w:tcW w:w="8079" w:type="dxa"/>
          </w:tcPr>
          <w:p w14:paraId="3D2659BA" w14:textId="0A5B8D6B" w:rsidR="00FD383A" w:rsidRPr="00EE58B0" w:rsidRDefault="00FD383A" w:rsidP="00F95F76">
            <w:pPr>
              <w:autoSpaceDE w:val="0"/>
              <w:autoSpaceDN w:val="0"/>
            </w:pPr>
            <w:r w:rsidRPr="00EE58B0">
              <w:rPr>
                <w:rFonts w:hint="eastAsia"/>
              </w:rPr>
              <w:t>（５）</w:t>
            </w:r>
            <w:r w:rsidR="00621BB6" w:rsidRPr="00EE58B0">
              <w:rPr>
                <w:rFonts w:hint="eastAsia"/>
              </w:rPr>
              <w:t>本事業実施における</w:t>
            </w:r>
            <w:r w:rsidRPr="00EE58B0">
              <w:rPr>
                <w:rFonts w:hint="eastAsia"/>
              </w:rPr>
              <w:t>想定</w:t>
            </w:r>
            <w:r w:rsidR="00621BB6" w:rsidRPr="00EE58B0">
              <w:rPr>
                <w:rFonts w:hint="eastAsia"/>
              </w:rPr>
              <w:t>経費</w:t>
            </w:r>
          </w:p>
        </w:tc>
      </w:tr>
      <w:tr w:rsidR="00FD383A" w:rsidRPr="00AF437E" w14:paraId="0C6D00DB" w14:textId="77777777" w:rsidTr="00FD383A">
        <w:trPr>
          <w:trHeight w:val="274"/>
        </w:trPr>
        <w:tc>
          <w:tcPr>
            <w:tcW w:w="426" w:type="dxa"/>
            <w:vMerge/>
            <w:vAlign w:val="center"/>
          </w:tcPr>
          <w:p w14:paraId="1E06CB4B" w14:textId="77777777" w:rsidR="00FD383A" w:rsidRPr="00AF437E" w:rsidRDefault="00FD383A" w:rsidP="00F95F76">
            <w:pPr>
              <w:autoSpaceDE w:val="0"/>
              <w:autoSpaceDN w:val="0"/>
            </w:pPr>
          </w:p>
        </w:tc>
        <w:tc>
          <w:tcPr>
            <w:tcW w:w="8079" w:type="dxa"/>
          </w:tcPr>
          <w:p w14:paraId="05B1AE01" w14:textId="6F0E00FD" w:rsidR="00FD383A" w:rsidRPr="00EE58B0" w:rsidRDefault="00FD383A" w:rsidP="00F95F76">
            <w:pPr>
              <w:autoSpaceDE w:val="0"/>
              <w:autoSpaceDN w:val="0"/>
              <w:rPr>
                <w:u w:val="single"/>
              </w:rPr>
            </w:pPr>
            <w:r w:rsidRPr="00EE58B0">
              <w:rPr>
                <w:rFonts w:hint="eastAsia"/>
              </w:rPr>
              <w:t xml:space="preserve">　</w:t>
            </w:r>
            <w:r w:rsidR="00E45E00" w:rsidRPr="00EE58B0">
              <w:rPr>
                <w:rFonts w:hint="eastAsia"/>
              </w:rPr>
              <w:t xml:space="preserve">　　</w:t>
            </w:r>
            <w:r w:rsidR="00337D6F">
              <w:rPr>
                <w:rFonts w:hint="eastAsia"/>
              </w:rPr>
              <w:t xml:space="preserve">　</w:t>
            </w:r>
            <w:r w:rsidR="00337D6F" w:rsidRPr="00337D6F">
              <w:rPr>
                <w:rFonts w:hint="eastAsia"/>
                <w:u w:val="single"/>
              </w:rPr>
              <w:t xml:space="preserve">　</w:t>
            </w:r>
            <w:r w:rsidR="00337D6F">
              <w:rPr>
                <w:rFonts w:ascii="ＭＳ 明朝" w:hAnsi="ＭＳ 明朝" w:cs="ＭＳ 明朝" w:hint="eastAsia"/>
                <w:b/>
                <w:i/>
                <w:color w:val="00B0F0"/>
                <w:u w:val="single"/>
              </w:rPr>
              <w:t>２</w:t>
            </w:r>
            <w:r w:rsidR="00A660AD" w:rsidRPr="00A660AD">
              <w:rPr>
                <w:rFonts w:ascii="ＭＳ 明朝" w:hAnsi="ＭＳ 明朝" w:cs="ＭＳ 明朝" w:hint="eastAsia"/>
                <w:b/>
                <w:i/>
                <w:color w:val="00B0F0"/>
                <w:u w:val="single"/>
              </w:rPr>
              <w:t>，０００，０００</w:t>
            </w:r>
            <w:r w:rsidR="00337D6F" w:rsidRPr="00337D6F">
              <w:rPr>
                <w:rFonts w:ascii="ＭＳ 明朝" w:hAnsi="ＭＳ 明朝" w:cs="ＭＳ 明朝" w:hint="eastAsia"/>
                <w:bCs/>
                <w:iCs/>
                <w:u w:val="single"/>
              </w:rPr>
              <w:t xml:space="preserve">　</w:t>
            </w:r>
            <w:r w:rsidRPr="00EE58B0">
              <w:rPr>
                <w:rFonts w:hint="eastAsia"/>
                <w:u w:val="single"/>
              </w:rPr>
              <w:t>円</w:t>
            </w:r>
          </w:p>
        </w:tc>
      </w:tr>
      <w:tr w:rsidR="00AF437E" w:rsidRPr="00AF437E" w14:paraId="1BE095F8" w14:textId="77777777" w:rsidTr="00F95F76">
        <w:trPr>
          <w:trHeight w:val="454"/>
        </w:trPr>
        <w:tc>
          <w:tcPr>
            <w:tcW w:w="426" w:type="dxa"/>
            <w:vMerge/>
            <w:vAlign w:val="center"/>
          </w:tcPr>
          <w:p w14:paraId="52CA4009" w14:textId="77777777" w:rsidR="00DE2190" w:rsidRPr="00AF437E" w:rsidRDefault="00DE2190" w:rsidP="00F95F76">
            <w:pPr>
              <w:autoSpaceDE w:val="0"/>
              <w:autoSpaceDN w:val="0"/>
            </w:pPr>
          </w:p>
        </w:tc>
        <w:tc>
          <w:tcPr>
            <w:tcW w:w="8079" w:type="dxa"/>
            <w:vAlign w:val="center"/>
          </w:tcPr>
          <w:p w14:paraId="34076CAA" w14:textId="6320CB94" w:rsidR="00DE2190" w:rsidRPr="00AF437E" w:rsidRDefault="00DE2190" w:rsidP="00F95F76">
            <w:pPr>
              <w:autoSpaceDE w:val="0"/>
              <w:autoSpaceDN w:val="0"/>
            </w:pPr>
            <w:r w:rsidRPr="00AF437E">
              <w:rPr>
                <w:rFonts w:hint="eastAsia"/>
              </w:rPr>
              <w:t>（</w:t>
            </w:r>
            <w:r w:rsidR="00FD383A">
              <w:rPr>
                <w:rFonts w:hint="eastAsia"/>
              </w:rPr>
              <w:t>６</w:t>
            </w:r>
            <w:r w:rsidRPr="00AF437E">
              <w:rPr>
                <w:rFonts w:hint="eastAsia"/>
              </w:rPr>
              <w:t>）</w:t>
            </w:r>
            <w:r w:rsidR="00DA2F89" w:rsidRPr="00AF437E">
              <w:rPr>
                <w:rFonts w:hint="eastAsia"/>
              </w:rPr>
              <w:t>デジタル化を実施（達成）した姿、目標値、期待する効果</w:t>
            </w:r>
          </w:p>
        </w:tc>
      </w:tr>
      <w:tr w:rsidR="00AF437E" w:rsidRPr="00AF437E" w14:paraId="713132D2" w14:textId="77777777" w:rsidTr="00AC21DF">
        <w:trPr>
          <w:trHeight w:val="1272"/>
        </w:trPr>
        <w:tc>
          <w:tcPr>
            <w:tcW w:w="426" w:type="dxa"/>
            <w:vMerge/>
            <w:vAlign w:val="center"/>
          </w:tcPr>
          <w:p w14:paraId="11E60744" w14:textId="77777777" w:rsidR="00DE2190" w:rsidRPr="00AF437E" w:rsidRDefault="00DE2190" w:rsidP="00F95F76">
            <w:pPr>
              <w:autoSpaceDE w:val="0"/>
              <w:autoSpaceDN w:val="0"/>
            </w:pPr>
          </w:p>
        </w:tc>
        <w:tc>
          <w:tcPr>
            <w:tcW w:w="8079" w:type="dxa"/>
          </w:tcPr>
          <w:p w14:paraId="71BF8A89" w14:textId="12424993" w:rsidR="00A660AD" w:rsidRPr="00F331C1" w:rsidRDefault="00A660AD" w:rsidP="00A660AD">
            <w:pPr>
              <w:autoSpaceDE w:val="0"/>
              <w:autoSpaceDN w:val="0"/>
              <w:rPr>
                <w:rFonts w:ascii="ＭＳ 明朝" w:hAnsi="ＭＳ 明朝" w:cs="ＭＳ 明朝"/>
                <w:b/>
                <w:i/>
                <w:color w:val="00B0F0"/>
              </w:rPr>
            </w:pPr>
            <w:r w:rsidRPr="0050676E">
              <w:rPr>
                <w:rFonts w:ascii="ＭＳ 明朝" w:hAnsi="ＭＳ 明朝" w:cs="ＭＳ 明朝"/>
                <w:b/>
                <w:i/>
                <w:color w:val="00B0F0"/>
              </w:rPr>
              <w:t>※</w:t>
            </w:r>
            <w:r w:rsidRPr="0050676E">
              <w:rPr>
                <w:rFonts w:ascii="ＭＳ 明朝" w:hAnsi="ＭＳ 明朝" w:cs="ＭＳ 明朝" w:hint="eastAsia"/>
                <w:b/>
                <w:i/>
                <w:color w:val="00B0F0"/>
              </w:rPr>
              <w:t>デジタル化を実施した</w:t>
            </w:r>
            <w:r>
              <w:rPr>
                <w:rFonts w:ascii="ＭＳ 明朝" w:hAnsi="ＭＳ 明朝" w:cs="ＭＳ 明朝" w:hint="eastAsia"/>
                <w:b/>
                <w:i/>
                <w:color w:val="00B0F0"/>
              </w:rPr>
              <w:t>ことにより実現できるようになることや目標値及び得られる効果について具体的効果を交えて記載ください。また、将来の展望についても合わせて記載ください。</w:t>
            </w:r>
          </w:p>
          <w:p w14:paraId="40B169B6" w14:textId="6A0D1096" w:rsidR="0089267C" w:rsidRPr="00A660AD" w:rsidRDefault="00A660AD" w:rsidP="00F95F76">
            <w:pPr>
              <w:autoSpaceDE w:val="0"/>
              <w:autoSpaceDN w:val="0"/>
              <w:rPr>
                <w:rFonts w:ascii="ＭＳ 明朝" w:hAnsi="ＭＳ 明朝" w:cs="ＭＳ 明朝"/>
                <w:b/>
                <w:i/>
                <w:color w:val="00B0F0"/>
              </w:rPr>
            </w:pPr>
            <w:r>
              <w:rPr>
                <w:rFonts w:ascii="ＭＳ 明朝" w:hAnsi="ＭＳ 明朝" w:cs="ＭＳ 明朝" w:hint="eastAsia"/>
                <w:b/>
                <w:i/>
                <w:color w:val="00B0F0"/>
              </w:rPr>
              <w:t>(例)今までより○○○○できるようになったので、「</w:t>
            </w:r>
            <w:r w:rsidRPr="0050676E">
              <w:rPr>
                <w:rFonts w:ascii="ＭＳ 明朝" w:hAnsi="ＭＳ 明朝" w:cs="ＭＳ 明朝" w:hint="eastAsia"/>
                <w:b/>
                <w:i/>
                <w:color w:val="00B0F0"/>
              </w:rPr>
              <w:t>ネット販売</w:t>
            </w:r>
            <w:r>
              <w:rPr>
                <w:rFonts w:ascii="ＭＳ 明朝" w:hAnsi="ＭＳ 明朝" w:cs="ＭＳ 明朝" w:hint="eastAsia"/>
                <w:b/>
                <w:i/>
                <w:color w:val="00B0F0"/>
              </w:rPr>
              <w:t>の売上を</w:t>
            </w:r>
            <w:r w:rsidRPr="0050676E">
              <w:rPr>
                <w:rFonts w:ascii="ＭＳ 明朝" w:hAnsi="ＭＳ 明朝" w:cs="ＭＳ 明朝" w:hint="eastAsia"/>
                <w:b/>
                <w:i/>
                <w:color w:val="00B0F0"/>
              </w:rPr>
              <w:t>30％増加</w:t>
            </w:r>
            <w:r>
              <w:rPr>
                <w:rFonts w:ascii="ＭＳ 明朝" w:hAnsi="ＭＳ 明朝" w:cs="ＭＳ 明朝" w:hint="eastAsia"/>
                <w:b/>
                <w:i/>
                <w:color w:val="00B0F0"/>
              </w:rPr>
              <w:t>」「</w:t>
            </w:r>
            <w:r w:rsidRPr="0050676E">
              <w:rPr>
                <w:rFonts w:ascii="ＭＳ 明朝" w:hAnsi="ＭＳ 明朝" w:cs="ＭＳ 明朝" w:hint="eastAsia"/>
                <w:b/>
                <w:i/>
                <w:color w:val="00B0F0"/>
              </w:rPr>
              <w:t>残業時間を従業員１人あたり月10時間削減</w:t>
            </w:r>
            <w:r>
              <w:rPr>
                <w:rFonts w:ascii="ＭＳ 明朝" w:hAnsi="ＭＳ 明朝" w:cs="ＭＳ 明朝" w:hint="eastAsia"/>
                <w:b/>
                <w:i/>
                <w:color w:val="00B0F0"/>
              </w:rPr>
              <w:t>」</w:t>
            </w:r>
            <w:r w:rsidRPr="0050676E">
              <w:rPr>
                <w:rFonts w:ascii="ＭＳ 明朝" w:hAnsi="ＭＳ 明朝" w:cs="ＭＳ 明朝" w:hint="eastAsia"/>
                <w:b/>
                <w:i/>
                <w:color w:val="00B0F0"/>
              </w:rPr>
              <w:t>を目指す</w:t>
            </w:r>
            <w:r>
              <w:rPr>
                <w:rFonts w:ascii="ＭＳ 明朝" w:hAnsi="ＭＳ 明朝" w:cs="ＭＳ 明朝" w:hint="eastAsia"/>
                <w:b/>
                <w:i/>
                <w:color w:val="00B0F0"/>
              </w:rPr>
              <w:t>。将来的には○○○なるよう○○○していきたい。</w:t>
            </w:r>
          </w:p>
        </w:tc>
      </w:tr>
    </w:tbl>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tblGrid>
      <w:tr w:rsidR="00AF437E" w:rsidRPr="00AF437E" w14:paraId="19FD6642" w14:textId="77777777" w:rsidTr="00DB1FBA">
        <w:trPr>
          <w:trHeight w:val="862"/>
        </w:trPr>
        <w:tc>
          <w:tcPr>
            <w:tcW w:w="8505" w:type="dxa"/>
            <w:gridSpan w:val="2"/>
          </w:tcPr>
          <w:p w14:paraId="1EF0E13B" w14:textId="633C04F3" w:rsidR="00B4436B" w:rsidRPr="00AF437E" w:rsidRDefault="00B4436B" w:rsidP="00E3137A">
            <w:pPr>
              <w:pStyle w:val="Default"/>
              <w:ind w:left="603" w:hangingChars="287" w:hanging="603"/>
              <w:rPr>
                <w:rFonts w:hAnsi="ＭＳ 明朝" w:cs="ＭＳ Ｐゴシック"/>
                <w:color w:val="auto"/>
                <w:sz w:val="21"/>
                <w:szCs w:val="21"/>
              </w:rPr>
            </w:pPr>
            <w:r w:rsidRPr="00AF437E">
              <w:rPr>
                <w:rFonts w:hAnsi="ＭＳ 明朝" w:hint="eastAsia"/>
                <w:color w:val="auto"/>
                <w:sz w:val="21"/>
                <w:szCs w:val="21"/>
              </w:rPr>
              <w:t>（</w:t>
            </w:r>
            <w:r w:rsidR="00E869CC">
              <w:rPr>
                <w:rFonts w:hAnsi="ＭＳ 明朝" w:hint="eastAsia"/>
                <w:color w:val="auto"/>
                <w:sz w:val="21"/>
                <w:szCs w:val="21"/>
              </w:rPr>
              <w:t>７</w:t>
            </w:r>
            <w:r w:rsidRPr="00AF437E">
              <w:rPr>
                <w:rFonts w:hAnsi="ＭＳ 明朝" w:hint="eastAsia"/>
                <w:color w:val="auto"/>
                <w:sz w:val="21"/>
                <w:szCs w:val="21"/>
              </w:rPr>
              <w:t>）課題解決に向けた今後のプランの内容</w:t>
            </w:r>
            <w:r w:rsidR="00E3137A" w:rsidRPr="00AF437E">
              <w:rPr>
                <w:rFonts w:hAnsi="ＭＳ 明朝" w:hint="eastAsia"/>
                <w:color w:val="auto"/>
                <w:sz w:val="21"/>
                <w:szCs w:val="21"/>
              </w:rPr>
              <w:t>が</w:t>
            </w:r>
            <w:r w:rsidR="00E3137A" w:rsidRPr="008B1E00">
              <w:rPr>
                <w:rFonts w:hAnsi="ＭＳ 明朝" w:hint="eastAsia"/>
                <w:color w:val="auto"/>
                <w:sz w:val="21"/>
                <w:szCs w:val="21"/>
              </w:rPr>
              <w:t>決まっていれば、</w:t>
            </w:r>
            <w:r w:rsidRPr="00AF437E">
              <w:rPr>
                <w:rFonts w:hAnsi="ＭＳ 明朝" w:hint="eastAsia"/>
                <w:color w:val="auto"/>
                <w:sz w:val="21"/>
                <w:szCs w:val="21"/>
              </w:rPr>
              <w:t>該当事項にチェック</w:t>
            </w:r>
            <w:r w:rsidR="001620F7" w:rsidRPr="00AF437E">
              <w:rPr>
                <w:rFonts w:hAnsi="ＭＳ 明朝" w:hint="eastAsia"/>
                <w:color w:val="auto"/>
                <w:sz w:val="21"/>
                <w:szCs w:val="21"/>
              </w:rPr>
              <w:t>してください</w:t>
            </w:r>
            <w:r w:rsidRPr="00AF437E">
              <w:rPr>
                <w:rFonts w:hAnsi="ＭＳ 明朝" w:hint="eastAsia"/>
                <w:color w:val="auto"/>
                <w:sz w:val="21"/>
                <w:szCs w:val="21"/>
              </w:rPr>
              <w:t>。（複数回答可）</w:t>
            </w:r>
          </w:p>
        </w:tc>
      </w:tr>
      <w:tr w:rsidR="00AF437E" w:rsidRPr="00AF437E" w14:paraId="3033E9D9" w14:textId="77777777" w:rsidTr="00F60680">
        <w:trPr>
          <w:trHeight w:val="105"/>
        </w:trPr>
        <w:tc>
          <w:tcPr>
            <w:tcW w:w="8505" w:type="dxa"/>
            <w:gridSpan w:val="2"/>
            <w:tcBorders>
              <w:bottom w:val="single" w:sz="4" w:space="0" w:color="auto"/>
            </w:tcBorders>
          </w:tcPr>
          <w:p w14:paraId="67187456" w14:textId="0562CD0E"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①</w:t>
            </w:r>
            <w:r w:rsidRPr="00AF437E">
              <w:rPr>
                <w:rFonts w:hAnsi="ＭＳ 明朝" w:cs="ＭＳ Ｐゴシック"/>
                <w:color w:val="auto"/>
                <w:sz w:val="21"/>
                <w:szCs w:val="21"/>
              </w:rPr>
              <w:t xml:space="preserve"> </w:t>
            </w:r>
            <w:r w:rsidRPr="00AF437E">
              <w:rPr>
                <w:rFonts w:hAnsi="ＭＳ 明朝" w:cs="ＭＳ ゴシック" w:hint="eastAsia"/>
                <w:color w:val="auto"/>
                <w:sz w:val="21"/>
                <w:szCs w:val="21"/>
              </w:rPr>
              <w:t>基幹システムの構築</w:t>
            </w:r>
          </w:p>
        </w:tc>
      </w:tr>
      <w:tr w:rsidR="00AF437E" w:rsidRPr="00AF437E" w14:paraId="5138B0BC" w14:textId="77777777" w:rsidTr="00F60680">
        <w:trPr>
          <w:trHeight w:val="120"/>
        </w:trPr>
        <w:tc>
          <w:tcPr>
            <w:tcW w:w="709" w:type="dxa"/>
            <w:tcBorders>
              <w:top w:val="single" w:sz="4" w:space="0" w:color="auto"/>
              <w:left w:val="single" w:sz="4" w:space="0" w:color="auto"/>
              <w:bottom w:val="nil"/>
              <w:right w:val="nil"/>
            </w:tcBorders>
          </w:tcPr>
          <w:p w14:paraId="529F052B"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39962C92"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顧客対応、生産管理の基幹システムの構築</w:t>
            </w:r>
          </w:p>
        </w:tc>
      </w:tr>
      <w:tr w:rsidR="00AF437E" w:rsidRPr="00AF437E" w14:paraId="7429E55D" w14:textId="77777777" w:rsidTr="00F60680">
        <w:trPr>
          <w:trHeight w:val="120"/>
        </w:trPr>
        <w:tc>
          <w:tcPr>
            <w:tcW w:w="709" w:type="dxa"/>
            <w:tcBorders>
              <w:top w:val="nil"/>
              <w:left w:val="single" w:sz="4" w:space="0" w:color="auto"/>
              <w:bottom w:val="nil"/>
              <w:right w:val="nil"/>
            </w:tcBorders>
          </w:tcPr>
          <w:p w14:paraId="06E0F205"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7EB1557F"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決済、債権管理の基幹システムの構築</w:t>
            </w:r>
          </w:p>
        </w:tc>
      </w:tr>
      <w:tr w:rsidR="00AF437E" w:rsidRPr="00AF437E" w14:paraId="6DC2DB34" w14:textId="77777777" w:rsidTr="00F60680">
        <w:trPr>
          <w:trHeight w:val="120"/>
        </w:trPr>
        <w:tc>
          <w:tcPr>
            <w:tcW w:w="709" w:type="dxa"/>
            <w:tcBorders>
              <w:top w:val="nil"/>
              <w:left w:val="single" w:sz="4" w:space="0" w:color="auto"/>
              <w:bottom w:val="nil"/>
              <w:right w:val="nil"/>
            </w:tcBorders>
          </w:tcPr>
          <w:p w14:paraId="06512749"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725CD0CA"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資材や物品等の調達・供給・在庫・物流管理に係るシステムの構築</w:t>
            </w:r>
          </w:p>
        </w:tc>
      </w:tr>
      <w:tr w:rsidR="00AF437E" w:rsidRPr="00AF437E" w14:paraId="33604071" w14:textId="77777777" w:rsidTr="00F60680">
        <w:trPr>
          <w:trHeight w:val="120"/>
        </w:trPr>
        <w:tc>
          <w:tcPr>
            <w:tcW w:w="709" w:type="dxa"/>
            <w:tcBorders>
              <w:top w:val="nil"/>
              <w:left w:val="single" w:sz="4" w:space="0" w:color="auto"/>
              <w:bottom w:val="single" w:sz="4" w:space="0" w:color="auto"/>
              <w:right w:val="nil"/>
            </w:tcBorders>
          </w:tcPr>
          <w:p w14:paraId="14122B48"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1813318A" w14:textId="76C72C1A"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r w:rsidR="00AF437E" w:rsidRPr="00AF437E" w14:paraId="2FA359E1" w14:textId="77777777" w:rsidTr="00F60680">
        <w:trPr>
          <w:trHeight w:val="105"/>
        </w:trPr>
        <w:tc>
          <w:tcPr>
            <w:tcW w:w="8505" w:type="dxa"/>
            <w:gridSpan w:val="2"/>
            <w:tcBorders>
              <w:top w:val="single" w:sz="4" w:space="0" w:color="auto"/>
              <w:bottom w:val="single" w:sz="4" w:space="0" w:color="auto"/>
            </w:tcBorders>
          </w:tcPr>
          <w:p w14:paraId="46FE94E8" w14:textId="0D5D8FD6"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②</w:t>
            </w:r>
            <w:r w:rsidRPr="00AF437E">
              <w:rPr>
                <w:rFonts w:hAnsi="ＭＳ 明朝" w:cs="ＭＳ Ｐゴシック"/>
                <w:color w:val="auto"/>
                <w:sz w:val="21"/>
                <w:szCs w:val="21"/>
              </w:rPr>
              <w:t xml:space="preserve"> </w:t>
            </w:r>
            <w:r w:rsidRPr="00AF437E">
              <w:rPr>
                <w:rFonts w:hAnsi="ＭＳ 明朝" w:cs="ＭＳ ゴシック" w:hint="eastAsia"/>
                <w:color w:val="auto"/>
                <w:sz w:val="21"/>
                <w:szCs w:val="21"/>
              </w:rPr>
              <w:t>販路の拡大</w:t>
            </w:r>
          </w:p>
        </w:tc>
      </w:tr>
      <w:tr w:rsidR="00AF437E" w:rsidRPr="00AF437E" w14:paraId="51C8E7E7" w14:textId="77777777" w:rsidTr="00F60680">
        <w:trPr>
          <w:trHeight w:val="120"/>
        </w:trPr>
        <w:tc>
          <w:tcPr>
            <w:tcW w:w="709" w:type="dxa"/>
            <w:tcBorders>
              <w:top w:val="single" w:sz="4" w:space="0" w:color="auto"/>
              <w:left w:val="single" w:sz="4" w:space="0" w:color="auto"/>
              <w:bottom w:val="nil"/>
              <w:right w:val="nil"/>
            </w:tcBorders>
          </w:tcPr>
          <w:p w14:paraId="28BBDF29"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4A6CFA3E"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ＥＣサイトの構築</w:t>
            </w:r>
          </w:p>
        </w:tc>
      </w:tr>
      <w:tr w:rsidR="00AF437E" w:rsidRPr="00AF437E" w14:paraId="5DB13C48" w14:textId="77777777" w:rsidTr="00F60680">
        <w:trPr>
          <w:trHeight w:val="120"/>
        </w:trPr>
        <w:tc>
          <w:tcPr>
            <w:tcW w:w="709" w:type="dxa"/>
            <w:tcBorders>
              <w:top w:val="nil"/>
              <w:left w:val="single" w:sz="4" w:space="0" w:color="auto"/>
              <w:bottom w:val="nil"/>
              <w:right w:val="nil"/>
            </w:tcBorders>
          </w:tcPr>
          <w:p w14:paraId="2375586B"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67CDCFFE" w14:textId="77777777" w:rsidR="00B4436B" w:rsidRPr="00AF437E" w:rsidRDefault="00B4436B">
            <w:pPr>
              <w:pStyle w:val="Default"/>
              <w:rPr>
                <w:rFonts w:hAnsi="ＭＳ 明朝"/>
                <w:color w:val="auto"/>
                <w:sz w:val="21"/>
                <w:szCs w:val="21"/>
              </w:rPr>
            </w:pPr>
            <w:r w:rsidRPr="00AF437E">
              <w:rPr>
                <w:rFonts w:hAnsi="ＭＳ 明朝" w:hint="eastAsia"/>
                <w:color w:val="auto"/>
                <w:sz w:val="21"/>
                <w:szCs w:val="21"/>
              </w:rPr>
              <w:t>動画を掲載したＷＥＢサイトの構築</w:t>
            </w:r>
          </w:p>
        </w:tc>
      </w:tr>
      <w:tr w:rsidR="00AF437E" w:rsidRPr="00AF437E" w14:paraId="7ADC0088" w14:textId="77777777" w:rsidTr="00F60680">
        <w:trPr>
          <w:trHeight w:val="120"/>
        </w:trPr>
        <w:tc>
          <w:tcPr>
            <w:tcW w:w="709" w:type="dxa"/>
            <w:tcBorders>
              <w:top w:val="nil"/>
              <w:left w:val="single" w:sz="4" w:space="0" w:color="auto"/>
              <w:bottom w:val="single" w:sz="4" w:space="0" w:color="auto"/>
              <w:right w:val="nil"/>
            </w:tcBorders>
          </w:tcPr>
          <w:p w14:paraId="102497C0"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66DE57D2" w14:textId="75991C68"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r w:rsidR="00AF437E" w:rsidRPr="00AF437E" w14:paraId="59E97C19" w14:textId="77777777" w:rsidTr="00F60680">
        <w:trPr>
          <w:trHeight w:val="105"/>
        </w:trPr>
        <w:tc>
          <w:tcPr>
            <w:tcW w:w="8505" w:type="dxa"/>
            <w:gridSpan w:val="2"/>
            <w:tcBorders>
              <w:top w:val="single" w:sz="4" w:space="0" w:color="auto"/>
              <w:bottom w:val="single" w:sz="4" w:space="0" w:color="auto"/>
            </w:tcBorders>
          </w:tcPr>
          <w:p w14:paraId="6225A9A1" w14:textId="2C7BF414" w:rsidR="00B4436B" w:rsidRPr="00AF437E" w:rsidRDefault="00B4436B">
            <w:pPr>
              <w:pStyle w:val="Default"/>
              <w:rPr>
                <w:rFonts w:hAnsi="ＭＳ 明朝" w:cs="ＭＳ ゴシック"/>
                <w:color w:val="auto"/>
                <w:sz w:val="21"/>
                <w:szCs w:val="21"/>
              </w:rPr>
            </w:pPr>
            <w:r w:rsidRPr="00AF437E">
              <w:rPr>
                <w:rFonts w:hAnsi="ＭＳ 明朝" w:cs="ＭＳ Ｐゴシック" w:hint="eastAsia"/>
                <w:color w:val="auto"/>
                <w:sz w:val="21"/>
                <w:szCs w:val="21"/>
              </w:rPr>
              <w:t>③</w:t>
            </w:r>
            <w:r w:rsidR="006508B9" w:rsidRPr="00AF437E">
              <w:rPr>
                <w:rFonts w:hAnsi="ＭＳ 明朝" w:cs="ＭＳ ゴシック" w:hint="eastAsia"/>
                <w:color w:val="auto"/>
                <w:sz w:val="21"/>
                <w:szCs w:val="21"/>
              </w:rPr>
              <w:t>その他</w:t>
            </w:r>
          </w:p>
        </w:tc>
      </w:tr>
      <w:tr w:rsidR="00AF437E" w:rsidRPr="00AF437E" w14:paraId="5EEA062D" w14:textId="77777777" w:rsidTr="00F60680">
        <w:trPr>
          <w:trHeight w:val="120"/>
        </w:trPr>
        <w:tc>
          <w:tcPr>
            <w:tcW w:w="709" w:type="dxa"/>
            <w:tcBorders>
              <w:top w:val="single" w:sz="4" w:space="0" w:color="auto"/>
              <w:left w:val="single" w:sz="4" w:space="0" w:color="auto"/>
              <w:bottom w:val="nil"/>
              <w:right w:val="nil"/>
            </w:tcBorders>
          </w:tcPr>
          <w:p w14:paraId="6D4AB986"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single" w:sz="4" w:space="0" w:color="auto"/>
              <w:left w:val="nil"/>
              <w:bottom w:val="nil"/>
              <w:right w:val="single" w:sz="4" w:space="0" w:color="auto"/>
            </w:tcBorders>
          </w:tcPr>
          <w:p w14:paraId="66BC3FD7" w14:textId="3D4BF96F" w:rsidR="00B4436B" w:rsidRPr="00AF437E" w:rsidRDefault="00403FEB">
            <w:pPr>
              <w:pStyle w:val="Default"/>
              <w:rPr>
                <w:rFonts w:hAnsi="ＭＳ 明朝"/>
                <w:color w:val="auto"/>
                <w:sz w:val="21"/>
                <w:szCs w:val="21"/>
              </w:rPr>
            </w:pPr>
            <w:r w:rsidRPr="00AF437E">
              <w:rPr>
                <w:rFonts w:hAnsi="ＭＳ 明朝" w:hint="eastAsia"/>
                <w:color w:val="auto"/>
                <w:sz w:val="21"/>
                <w:szCs w:val="21"/>
              </w:rPr>
              <w:t>ＰＯＳレジシステムの導入</w:t>
            </w:r>
          </w:p>
        </w:tc>
      </w:tr>
      <w:tr w:rsidR="00AF437E" w:rsidRPr="00AF437E" w14:paraId="2A2222F7" w14:textId="77777777" w:rsidTr="00F60680">
        <w:trPr>
          <w:trHeight w:val="120"/>
        </w:trPr>
        <w:tc>
          <w:tcPr>
            <w:tcW w:w="709" w:type="dxa"/>
            <w:tcBorders>
              <w:top w:val="nil"/>
              <w:left w:val="single" w:sz="4" w:space="0" w:color="auto"/>
              <w:bottom w:val="nil"/>
              <w:right w:val="nil"/>
            </w:tcBorders>
          </w:tcPr>
          <w:p w14:paraId="52FBDBD7"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232DABBC" w14:textId="31BBC6ED" w:rsidR="00B4436B" w:rsidRPr="00AF437E" w:rsidRDefault="00403FEB">
            <w:pPr>
              <w:pStyle w:val="Default"/>
              <w:rPr>
                <w:rFonts w:hAnsi="ＭＳ 明朝"/>
                <w:color w:val="auto"/>
                <w:sz w:val="21"/>
                <w:szCs w:val="21"/>
              </w:rPr>
            </w:pPr>
            <w:r w:rsidRPr="00AF437E">
              <w:rPr>
                <w:rFonts w:hAnsi="ＭＳ 明朝" w:hint="eastAsia"/>
                <w:color w:val="auto"/>
                <w:sz w:val="21"/>
                <w:szCs w:val="21"/>
              </w:rPr>
              <w:t>オンラインによる取引サービスシステムの構築</w:t>
            </w:r>
          </w:p>
        </w:tc>
      </w:tr>
      <w:tr w:rsidR="00AF437E" w:rsidRPr="00AF437E" w14:paraId="360F3768" w14:textId="77777777" w:rsidTr="00F60680">
        <w:trPr>
          <w:trHeight w:val="337"/>
        </w:trPr>
        <w:tc>
          <w:tcPr>
            <w:tcW w:w="709" w:type="dxa"/>
            <w:tcBorders>
              <w:top w:val="nil"/>
              <w:left w:val="single" w:sz="4" w:space="0" w:color="auto"/>
              <w:bottom w:val="nil"/>
              <w:right w:val="nil"/>
            </w:tcBorders>
          </w:tcPr>
          <w:p w14:paraId="7AA42522"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nil"/>
              <w:right w:val="single" w:sz="4" w:space="0" w:color="auto"/>
            </w:tcBorders>
          </w:tcPr>
          <w:p w14:paraId="06318D87" w14:textId="0BCB4C77" w:rsidR="00B4436B" w:rsidRPr="00AF437E" w:rsidRDefault="00403FEB">
            <w:pPr>
              <w:pStyle w:val="Default"/>
              <w:rPr>
                <w:rFonts w:hAnsi="ＭＳ 明朝"/>
                <w:color w:val="auto"/>
                <w:sz w:val="21"/>
                <w:szCs w:val="21"/>
              </w:rPr>
            </w:pPr>
            <w:r w:rsidRPr="00AF437E">
              <w:rPr>
                <w:rFonts w:hAnsi="ＭＳ 明朝" w:hint="eastAsia"/>
                <w:color w:val="auto"/>
                <w:sz w:val="21"/>
                <w:szCs w:val="21"/>
              </w:rPr>
              <w:t>ＶＲを活用したシステムの構築</w:t>
            </w:r>
          </w:p>
        </w:tc>
      </w:tr>
      <w:tr w:rsidR="00AF437E" w:rsidRPr="00AF437E" w14:paraId="452A542F" w14:textId="77777777" w:rsidTr="00F60680">
        <w:trPr>
          <w:trHeight w:val="120"/>
        </w:trPr>
        <w:tc>
          <w:tcPr>
            <w:tcW w:w="709" w:type="dxa"/>
            <w:tcBorders>
              <w:top w:val="nil"/>
              <w:left w:val="single" w:sz="4" w:space="0" w:color="auto"/>
              <w:bottom w:val="single" w:sz="4" w:space="0" w:color="auto"/>
              <w:right w:val="nil"/>
            </w:tcBorders>
          </w:tcPr>
          <w:p w14:paraId="00CD4F93" w14:textId="77777777" w:rsidR="00B4436B" w:rsidRPr="00AF437E" w:rsidRDefault="00B4436B" w:rsidP="00F0529D">
            <w:pPr>
              <w:pStyle w:val="Default"/>
              <w:jc w:val="center"/>
              <w:rPr>
                <w:rFonts w:hAnsi="ＭＳ 明朝" w:cs="ＭＳ ゴシック"/>
                <w:color w:val="auto"/>
                <w:sz w:val="21"/>
                <w:szCs w:val="21"/>
              </w:rPr>
            </w:pPr>
            <w:r w:rsidRPr="00AF437E">
              <w:rPr>
                <w:rFonts w:hAnsi="ＭＳ 明朝" w:cs="ＭＳ ゴシック" w:hint="eastAsia"/>
                <w:color w:val="auto"/>
                <w:sz w:val="21"/>
                <w:szCs w:val="21"/>
              </w:rPr>
              <w:t>□</w:t>
            </w:r>
          </w:p>
        </w:tc>
        <w:tc>
          <w:tcPr>
            <w:tcW w:w="7796" w:type="dxa"/>
            <w:tcBorders>
              <w:top w:val="nil"/>
              <w:left w:val="nil"/>
              <w:bottom w:val="single" w:sz="4" w:space="0" w:color="auto"/>
              <w:right w:val="single" w:sz="4" w:space="0" w:color="auto"/>
            </w:tcBorders>
          </w:tcPr>
          <w:p w14:paraId="5F72761E" w14:textId="159DCF9D" w:rsidR="00B4436B" w:rsidRPr="00AF437E" w:rsidRDefault="00B4436B">
            <w:pPr>
              <w:pStyle w:val="Default"/>
              <w:rPr>
                <w:rFonts w:hAnsi="ＭＳ 明朝"/>
                <w:color w:val="auto"/>
                <w:sz w:val="21"/>
                <w:szCs w:val="21"/>
              </w:rPr>
            </w:pPr>
            <w:r w:rsidRPr="00AF437E">
              <w:rPr>
                <w:rFonts w:hAnsi="ＭＳ 明朝" w:hint="eastAsia"/>
                <w:color w:val="auto"/>
                <w:sz w:val="21"/>
                <w:szCs w:val="21"/>
              </w:rPr>
              <w:t>その他（</w:t>
            </w:r>
            <w:r w:rsidR="00DB1FBA" w:rsidRPr="00AF437E">
              <w:rPr>
                <w:rFonts w:hAnsi="ＭＳ 明朝" w:hint="eastAsia"/>
                <w:color w:val="auto"/>
                <w:sz w:val="21"/>
                <w:szCs w:val="21"/>
              </w:rPr>
              <w:t xml:space="preserve">　　　　　　　　　　　　　　　　　　　　　　　　　　　　　　　</w:t>
            </w:r>
            <w:r w:rsidRPr="00AF437E">
              <w:rPr>
                <w:rFonts w:hAnsi="ＭＳ 明朝" w:hint="eastAsia"/>
                <w:color w:val="auto"/>
                <w:sz w:val="21"/>
                <w:szCs w:val="21"/>
              </w:rPr>
              <w:t>）</w:t>
            </w:r>
          </w:p>
        </w:tc>
      </w:tr>
    </w:tbl>
    <w:p w14:paraId="67C99B9D" w14:textId="77777777" w:rsidR="00B4436B" w:rsidRPr="00AF437E" w:rsidRDefault="00B4436B" w:rsidP="00091870">
      <w:pPr>
        <w:widowControl/>
        <w:jc w:val="left"/>
        <w:rPr>
          <w:sz w:val="14"/>
        </w:rPr>
      </w:pPr>
    </w:p>
    <w:p w14:paraId="2EED9F45" w14:textId="4D30E72B" w:rsidR="0089267C" w:rsidRPr="00AF437E" w:rsidRDefault="003064F4">
      <w:pPr>
        <w:widowControl/>
        <w:jc w:val="left"/>
        <w:rPr>
          <w:rFonts w:ascii="ＭＳ ゴシック" w:eastAsia="ＭＳ ゴシック" w:hAnsi="ＭＳ ゴシック"/>
        </w:rPr>
      </w:pPr>
      <w:r w:rsidRPr="00AF437E">
        <w:rPr>
          <w:rFonts w:ascii="ＭＳ ゴシック" w:eastAsia="ＭＳ ゴシック" w:hAnsi="ＭＳ ゴシック" w:hint="eastAsia"/>
        </w:rPr>
        <w:t>３</w:t>
      </w:r>
      <w:r w:rsidR="005F6B72" w:rsidRPr="00AF437E">
        <w:rPr>
          <w:rFonts w:ascii="ＭＳ ゴシック" w:eastAsia="ＭＳ ゴシック" w:hAnsi="ＭＳ ゴシック" w:hint="eastAsia"/>
        </w:rPr>
        <w:t xml:space="preserve">　</w:t>
      </w:r>
      <w:r w:rsidR="0089267C" w:rsidRPr="00AF437E">
        <w:rPr>
          <w:rFonts w:ascii="ＭＳ ゴシック" w:eastAsia="ＭＳ ゴシック" w:hAnsi="ＭＳ ゴシック" w:hint="eastAsia"/>
        </w:rPr>
        <w:t>添付書類</w:t>
      </w:r>
    </w:p>
    <w:p w14:paraId="5528F863" w14:textId="05DF3200" w:rsidR="0089267C" w:rsidRPr="00AF437E" w:rsidRDefault="003C4197" w:rsidP="003C4197">
      <w:pPr>
        <w:spacing w:line="276" w:lineRule="auto"/>
        <w:ind w:firstLineChars="100" w:firstLine="210"/>
        <w:rPr>
          <w:rFonts w:ascii="ＭＳ 明朝" w:hAnsi="ＭＳ 明朝"/>
          <w:szCs w:val="21"/>
        </w:rPr>
      </w:pPr>
      <w:r w:rsidRPr="00AF437E">
        <w:rPr>
          <w:rFonts w:ascii="ＭＳ 明朝" w:hAnsi="ＭＳ 明朝" w:hint="eastAsia"/>
          <w:szCs w:val="21"/>
        </w:rPr>
        <w:t>(1)</w:t>
      </w:r>
      <w:r w:rsidR="00807694" w:rsidRPr="00AF437E">
        <w:rPr>
          <w:rFonts w:ascii="ＭＳ 明朝" w:hAnsi="ＭＳ 明朝"/>
          <w:szCs w:val="21"/>
        </w:rPr>
        <w:t xml:space="preserve"> </w:t>
      </w:r>
      <w:r w:rsidR="0089267C" w:rsidRPr="00AF437E">
        <w:rPr>
          <w:rFonts w:ascii="ＭＳ 明朝" w:hAnsi="ＭＳ 明朝" w:hint="eastAsia"/>
          <w:szCs w:val="21"/>
        </w:rPr>
        <w:t>対象者の事業内容がわかるもの（定款、規則、会則</w:t>
      </w:r>
      <w:r w:rsidR="00FD1499">
        <w:rPr>
          <w:rFonts w:ascii="ＭＳ 明朝" w:hAnsi="ＭＳ 明朝" w:hint="eastAsia"/>
          <w:szCs w:val="21"/>
        </w:rPr>
        <w:t>、</w:t>
      </w:r>
      <w:r w:rsidR="0089267C" w:rsidRPr="00AF437E">
        <w:rPr>
          <w:rFonts w:ascii="ＭＳ 明朝" w:hAnsi="ＭＳ 明朝" w:hint="eastAsia"/>
          <w:szCs w:val="21"/>
        </w:rPr>
        <w:t>会社パンフレット等）</w:t>
      </w:r>
    </w:p>
    <w:p w14:paraId="78F96275" w14:textId="0E82D0CF" w:rsidR="003C4197" w:rsidRPr="00AF437E" w:rsidRDefault="003C4197" w:rsidP="00807694">
      <w:pPr>
        <w:autoSpaceDE w:val="0"/>
        <w:autoSpaceDN w:val="0"/>
        <w:ind w:leftChars="100" w:left="424" w:hangingChars="102" w:hanging="214"/>
        <w:rPr>
          <w:rFonts w:ascii="ＭＳ 明朝" w:hAnsi="ＭＳ 明朝"/>
          <w:szCs w:val="21"/>
        </w:rPr>
      </w:pPr>
      <w:r w:rsidRPr="00AF437E">
        <w:rPr>
          <w:rFonts w:ascii="ＭＳ 明朝" w:hAnsi="ＭＳ 明朝" w:hint="eastAsia"/>
          <w:szCs w:val="21"/>
        </w:rPr>
        <w:t>(2)</w:t>
      </w:r>
      <w:r w:rsidR="00807694" w:rsidRPr="00AF437E">
        <w:rPr>
          <w:rFonts w:ascii="ＭＳ 明朝" w:hAnsi="ＭＳ 明朝"/>
          <w:szCs w:val="21"/>
        </w:rPr>
        <w:t xml:space="preserve"> </w:t>
      </w:r>
      <w:r w:rsidR="0089267C" w:rsidRPr="00AF437E">
        <w:rPr>
          <w:rFonts w:ascii="ＭＳ 明朝" w:hAnsi="ＭＳ 明朝" w:hint="eastAsia"/>
          <w:szCs w:val="21"/>
        </w:rPr>
        <w:t>法人等については直近１期分の決算報告書（貸借対照表、損益計算書）、個人事業者については直近１期分の確定申告書</w:t>
      </w:r>
      <w:r w:rsidR="00FD1499" w:rsidRPr="00FD1499">
        <w:rPr>
          <w:rFonts w:ascii="ＭＳ 明朝" w:hAnsi="ＭＳ 明朝" w:hint="eastAsia"/>
          <w:szCs w:val="21"/>
        </w:rPr>
        <w:t>（写し）</w:t>
      </w:r>
    </w:p>
    <w:p w14:paraId="61C22F77" w14:textId="31DB7E11" w:rsidR="006D1D74" w:rsidRPr="00AF437E" w:rsidRDefault="006D1D74" w:rsidP="006D1D74">
      <w:pPr>
        <w:autoSpaceDE w:val="0"/>
        <w:autoSpaceDN w:val="0"/>
        <w:ind w:firstLineChars="100" w:firstLine="210"/>
      </w:pPr>
      <w:r w:rsidRPr="00AF437E">
        <w:rPr>
          <w:rFonts w:ascii="ＭＳ 明朝" w:hAnsi="ＭＳ 明朝" w:hint="eastAsia"/>
          <w:szCs w:val="21"/>
        </w:rPr>
        <w:t>(3)</w:t>
      </w:r>
      <w:r w:rsidR="00807694" w:rsidRPr="00AF437E">
        <w:rPr>
          <w:rFonts w:ascii="ＭＳ 明朝" w:hAnsi="ＭＳ 明朝"/>
          <w:szCs w:val="21"/>
        </w:rPr>
        <w:t xml:space="preserve"> </w:t>
      </w:r>
      <w:r w:rsidRPr="00AF437E">
        <w:rPr>
          <w:rFonts w:hint="eastAsia"/>
        </w:rPr>
        <w:t>法人登記事項証明書（発行後３ヵ月以内のもの）（写</w:t>
      </w:r>
      <w:r w:rsidR="00642520" w:rsidRPr="00AF437E">
        <w:rPr>
          <w:rFonts w:hint="eastAsia"/>
        </w:rPr>
        <w:t>し</w:t>
      </w:r>
      <w:r w:rsidRPr="00AF437E">
        <w:rPr>
          <w:rFonts w:hint="eastAsia"/>
        </w:rPr>
        <w:t>）【法人のみ】</w:t>
      </w:r>
    </w:p>
    <w:p w14:paraId="71A3D34D" w14:textId="737391FF" w:rsidR="006D1D74" w:rsidRPr="00AF437E" w:rsidRDefault="006D1D74" w:rsidP="006D1D74">
      <w:pPr>
        <w:autoSpaceDE w:val="0"/>
        <w:autoSpaceDN w:val="0"/>
        <w:ind w:firstLineChars="100" w:firstLine="210"/>
      </w:pPr>
      <w:r w:rsidRPr="00AF437E">
        <w:rPr>
          <w:rFonts w:ascii="ＭＳ 明朝" w:hAnsi="ＭＳ 明朝" w:hint="eastAsia"/>
          <w:szCs w:val="21"/>
        </w:rPr>
        <w:t>(4)</w:t>
      </w:r>
      <w:r w:rsidR="00807694" w:rsidRPr="00AF437E">
        <w:rPr>
          <w:rFonts w:ascii="ＭＳ 明朝" w:hAnsi="ＭＳ 明朝"/>
          <w:szCs w:val="21"/>
        </w:rPr>
        <w:t xml:space="preserve"> </w:t>
      </w:r>
      <w:r w:rsidR="000641F4" w:rsidRPr="00AF437E">
        <w:rPr>
          <w:rFonts w:hint="eastAsia"/>
        </w:rPr>
        <w:t>個人事業の開業・廃業等届出書</w:t>
      </w:r>
      <w:r w:rsidRPr="00AF437E">
        <w:rPr>
          <w:rFonts w:hint="eastAsia"/>
        </w:rPr>
        <w:t>（税務署受領済の控え）</w:t>
      </w:r>
      <w:bookmarkStart w:id="1" w:name="_Hlk133573844"/>
      <w:r w:rsidRPr="00AF437E">
        <w:rPr>
          <w:rFonts w:hint="eastAsia"/>
        </w:rPr>
        <w:t>（写</w:t>
      </w:r>
      <w:r w:rsidR="00642520" w:rsidRPr="00AF437E">
        <w:rPr>
          <w:rFonts w:hint="eastAsia"/>
        </w:rPr>
        <w:t>し</w:t>
      </w:r>
      <w:r w:rsidRPr="00AF437E">
        <w:rPr>
          <w:rFonts w:hint="eastAsia"/>
        </w:rPr>
        <w:t>）</w:t>
      </w:r>
      <w:bookmarkEnd w:id="1"/>
      <w:r w:rsidRPr="00AF437E">
        <w:rPr>
          <w:rFonts w:hint="eastAsia"/>
        </w:rPr>
        <w:t>【個人のみ】</w:t>
      </w:r>
    </w:p>
    <w:p w14:paraId="37C9D53A" w14:textId="1685F03A" w:rsidR="0089267C" w:rsidRPr="00AF437E" w:rsidRDefault="003C4197" w:rsidP="00F4634E">
      <w:pPr>
        <w:autoSpaceDE w:val="0"/>
        <w:autoSpaceDN w:val="0"/>
        <w:ind w:leftChars="100" w:left="420" w:hangingChars="100" w:hanging="210"/>
        <w:rPr>
          <w:rFonts w:ascii="ＭＳ 明朝" w:hAnsi="ＭＳ 明朝"/>
          <w:szCs w:val="21"/>
        </w:rPr>
      </w:pPr>
      <w:r w:rsidRPr="00AF437E">
        <w:rPr>
          <w:rFonts w:ascii="ＭＳ 明朝" w:hAnsi="ＭＳ 明朝" w:hint="eastAsia"/>
        </w:rPr>
        <w:t>(</w:t>
      </w:r>
      <w:r w:rsidR="006D1D74" w:rsidRPr="00AF437E">
        <w:rPr>
          <w:rFonts w:ascii="ＭＳ 明朝" w:hAnsi="ＭＳ 明朝" w:hint="eastAsia"/>
        </w:rPr>
        <w:t>5</w:t>
      </w:r>
      <w:r w:rsidRPr="00AF437E">
        <w:rPr>
          <w:rFonts w:ascii="ＭＳ 明朝" w:hAnsi="ＭＳ 明朝" w:hint="eastAsia"/>
        </w:rPr>
        <w:t>)</w:t>
      </w:r>
      <w:r w:rsidR="00807694" w:rsidRPr="00AF437E">
        <w:rPr>
          <w:rFonts w:ascii="ＭＳ 明朝" w:hAnsi="ＭＳ 明朝"/>
        </w:rPr>
        <w:t xml:space="preserve"> </w:t>
      </w:r>
      <w:r w:rsidR="0089267C" w:rsidRPr="00AF437E">
        <w:rPr>
          <w:rFonts w:ascii="ＭＳ 明朝" w:hAnsi="ＭＳ 明朝" w:hint="eastAsia"/>
        </w:rPr>
        <w:t>直近年度分の</w:t>
      </w:r>
      <w:r w:rsidRPr="00AF437E">
        <w:rPr>
          <w:rFonts w:ascii="ＭＳ 明朝" w:hAnsi="ＭＳ 明朝" w:hint="eastAsia"/>
        </w:rPr>
        <w:t>京都</w:t>
      </w:r>
      <w:r w:rsidR="0089267C" w:rsidRPr="00AF437E">
        <w:rPr>
          <w:rFonts w:ascii="ＭＳ 明朝" w:hAnsi="ＭＳ 明朝" w:hint="eastAsia"/>
        </w:rPr>
        <w:t>市民税</w:t>
      </w:r>
      <w:r w:rsidR="00F4634E" w:rsidRPr="00AF437E">
        <w:rPr>
          <w:rFonts w:ascii="ＭＳ 明朝" w:hAnsi="ＭＳ 明朝" w:hint="eastAsia"/>
        </w:rPr>
        <w:t>、固定資産税（土地・建物のみ）及び都市計画税の市税に関する納税証明書（発行後３ヵ月以内のもの）</w:t>
      </w:r>
      <w:r w:rsidR="00015E06">
        <w:rPr>
          <w:rFonts w:ascii="ＭＳ 明朝" w:hAnsi="ＭＳ 明朝" w:hint="eastAsia"/>
        </w:rPr>
        <w:t>（写し）</w:t>
      </w:r>
    </w:p>
    <w:p w14:paraId="5505F340" w14:textId="683E3A20" w:rsidR="0089267C" w:rsidRPr="00AF437E" w:rsidRDefault="0006783D" w:rsidP="00AB4B88">
      <w:pPr>
        <w:autoSpaceDE w:val="0"/>
        <w:autoSpaceDN w:val="0"/>
        <w:ind w:leftChars="200" w:left="630" w:hangingChars="100" w:hanging="210"/>
      </w:pPr>
      <w:r w:rsidRPr="00AF437E">
        <w:rPr>
          <w:rFonts w:hint="eastAsia"/>
        </w:rPr>
        <w:t>※</w:t>
      </w:r>
      <w:r w:rsidRPr="00EE58B0">
        <w:rPr>
          <w:rFonts w:hint="eastAsia"/>
        </w:rPr>
        <w:t>令和</w:t>
      </w:r>
      <w:r w:rsidR="0013581A" w:rsidRPr="00EE58B0">
        <w:rPr>
          <w:rFonts w:hint="eastAsia"/>
        </w:rPr>
        <w:t>６</w:t>
      </w:r>
      <w:r w:rsidRPr="00EE58B0">
        <w:rPr>
          <w:rFonts w:hint="eastAsia"/>
        </w:rPr>
        <w:t>年１月１日時点</w:t>
      </w:r>
      <w:r w:rsidRPr="00AF437E">
        <w:rPr>
          <w:rFonts w:hint="eastAsia"/>
        </w:rPr>
        <w:t>において住所が京都市外の場合、他市町村の発行する納税証明書。</w:t>
      </w:r>
      <w:r w:rsidR="00FD1499" w:rsidRPr="00FD1499">
        <w:rPr>
          <w:rFonts w:hint="eastAsia"/>
        </w:rPr>
        <w:t>（写し）</w:t>
      </w:r>
    </w:p>
    <w:p w14:paraId="6F895340" w14:textId="680B5470" w:rsidR="0089267C" w:rsidRPr="00AF437E" w:rsidRDefault="003C4197" w:rsidP="00EF4FB3">
      <w:pPr>
        <w:autoSpaceDE w:val="0"/>
        <w:autoSpaceDN w:val="0"/>
        <w:ind w:firstLineChars="100" w:firstLine="210"/>
        <w:rPr>
          <w:rFonts w:ascii="ＭＳ 明朝" w:hAnsi="ＭＳ 明朝"/>
        </w:rPr>
      </w:pPr>
      <w:r w:rsidRPr="00AF437E">
        <w:rPr>
          <w:rFonts w:ascii="ＭＳ 明朝" w:hAnsi="ＭＳ 明朝" w:hint="eastAsia"/>
        </w:rPr>
        <w:t>(</w:t>
      </w:r>
      <w:r w:rsidR="006D1D74" w:rsidRPr="00AF437E">
        <w:rPr>
          <w:rFonts w:ascii="ＭＳ 明朝" w:hAnsi="ＭＳ 明朝" w:hint="eastAsia"/>
        </w:rPr>
        <w:t>6</w:t>
      </w:r>
      <w:r w:rsidRPr="00AF437E">
        <w:rPr>
          <w:rFonts w:ascii="ＭＳ 明朝" w:hAnsi="ＭＳ 明朝" w:hint="eastAsia"/>
        </w:rPr>
        <w:t>)</w:t>
      </w:r>
      <w:r w:rsidR="00807694" w:rsidRPr="00AF437E">
        <w:rPr>
          <w:rFonts w:ascii="ＭＳ 明朝" w:hAnsi="ＭＳ 明朝"/>
        </w:rPr>
        <w:t xml:space="preserve"> </w:t>
      </w:r>
      <w:r w:rsidR="008209AD" w:rsidRPr="00AF437E">
        <w:rPr>
          <w:rFonts w:ascii="ＭＳ 明朝" w:hAnsi="ＭＳ 明朝" w:hint="eastAsia"/>
        </w:rPr>
        <w:t>その他</w:t>
      </w:r>
      <w:r w:rsidR="008A1A14">
        <w:rPr>
          <w:rFonts w:ascii="ＭＳ 明朝" w:hAnsi="ＭＳ 明朝" w:hint="eastAsia"/>
        </w:rPr>
        <w:t>市</w:t>
      </w:r>
      <w:r w:rsidR="005E09B8">
        <w:rPr>
          <w:rFonts w:ascii="ＭＳ 明朝" w:hAnsi="ＭＳ 明朝" w:hint="eastAsia"/>
        </w:rPr>
        <w:t>長</w:t>
      </w:r>
      <w:r w:rsidR="008209AD" w:rsidRPr="00AF437E">
        <w:rPr>
          <w:rFonts w:ascii="ＭＳ 明朝" w:hAnsi="ＭＳ 明朝" w:hint="eastAsia"/>
        </w:rPr>
        <w:t>が必要と認めるもの</w:t>
      </w:r>
      <w:r w:rsidR="0089267C" w:rsidRPr="00AF437E">
        <w:rPr>
          <w:rFonts w:ascii="ＭＳ ゴシック" w:eastAsia="ＭＳ ゴシック" w:hAnsi="ＭＳ ゴシック"/>
        </w:rPr>
        <w:br w:type="page"/>
      </w:r>
    </w:p>
    <w:p w14:paraId="3DC49D68" w14:textId="5A84250F" w:rsidR="005F6B72" w:rsidRPr="00AF437E" w:rsidRDefault="00FA1211">
      <w:pPr>
        <w:widowControl/>
        <w:jc w:val="left"/>
        <w:rPr>
          <w:rFonts w:ascii="ＭＳ ゴシック" w:eastAsia="ＭＳ ゴシック" w:hAnsi="ＭＳ ゴシック"/>
        </w:rPr>
      </w:pPr>
      <w:r w:rsidRPr="00AF437E">
        <w:rPr>
          <w:rFonts w:ascii="ＭＳ ゴシック" w:eastAsia="ＭＳ ゴシック" w:hAnsi="ＭＳ ゴシック" w:hint="eastAsia"/>
        </w:rPr>
        <w:lastRenderedPageBreak/>
        <w:t>４</w:t>
      </w:r>
      <w:r w:rsidR="0089267C" w:rsidRPr="00AF437E">
        <w:rPr>
          <w:rFonts w:ascii="ＭＳ ゴシック" w:eastAsia="ＭＳ ゴシック" w:hAnsi="ＭＳ ゴシック"/>
        </w:rPr>
        <w:t xml:space="preserve">　</w:t>
      </w:r>
      <w:r w:rsidR="005F6B72" w:rsidRPr="00AF437E">
        <w:rPr>
          <w:rFonts w:ascii="ＭＳ ゴシック" w:eastAsia="ＭＳ ゴシック" w:hAnsi="ＭＳ ゴシック" w:hint="eastAsia"/>
        </w:rPr>
        <w:t>申告事項</w:t>
      </w:r>
    </w:p>
    <w:p w14:paraId="45B8C113" w14:textId="06314C78" w:rsidR="006B0670" w:rsidRPr="00AF437E" w:rsidRDefault="006B0670" w:rsidP="0089267C">
      <w:pPr>
        <w:autoSpaceDE w:val="0"/>
        <w:autoSpaceDN w:val="0"/>
        <w:ind w:firstLineChars="100" w:firstLine="210"/>
      </w:pPr>
      <w:r w:rsidRPr="00AF437E">
        <w:rPr>
          <w:rFonts w:hint="eastAsia"/>
        </w:rPr>
        <w:t>以下のとおり申告します。</w:t>
      </w:r>
    </w:p>
    <w:p w14:paraId="5BD3BF2E" w14:textId="77777777" w:rsidR="006B0670" w:rsidRPr="00AF437E" w:rsidRDefault="006B0670" w:rsidP="0089267C">
      <w:pPr>
        <w:autoSpaceDE w:val="0"/>
        <w:autoSpaceDN w:val="0"/>
        <w:ind w:firstLineChars="100" w:firstLine="210"/>
      </w:pPr>
      <w:r w:rsidRPr="00AF437E">
        <w:rPr>
          <w:rFonts w:hint="eastAsia"/>
        </w:rPr>
        <w:t>（該当する部分に</w:t>
      </w:r>
      <w:r w:rsidRPr="00AF437E">
        <w:rPr>
          <w:rFonts w:ascii="Segoe UI Emoji" w:hAnsi="Segoe UI Emoji" w:cs="Segoe UI Emoji"/>
        </w:rPr>
        <w:t>☑</w:t>
      </w:r>
      <w:r w:rsidRPr="00AF437E">
        <w:rPr>
          <w:rFonts w:hint="eastAsia"/>
        </w:rPr>
        <w:t>してください。全ての項目に</w:t>
      </w:r>
      <w:r w:rsidRPr="00AF437E">
        <w:rPr>
          <w:rFonts w:ascii="Segoe UI Emoji" w:hAnsi="Segoe UI Emoji" w:cs="Segoe UI Emoji"/>
        </w:rPr>
        <w:t>☑</w:t>
      </w:r>
      <w:r w:rsidRPr="00AF437E">
        <w:rPr>
          <w:rFonts w:hint="eastAsia"/>
        </w:rPr>
        <w:t>がある方のみが申請可能です。）</w:t>
      </w:r>
    </w:p>
    <w:p w14:paraId="655A3A46" w14:textId="59AA4829" w:rsidR="006B0670" w:rsidRPr="00AF437E" w:rsidRDefault="006B0670" w:rsidP="005E5D59">
      <w:pPr>
        <w:autoSpaceDE w:val="0"/>
        <w:autoSpaceDN w:val="0"/>
        <w:spacing w:line="320" w:lineRule="exact"/>
      </w:pPr>
    </w:p>
    <w:p w14:paraId="749F296E" w14:textId="229B6846" w:rsidR="006D1D74" w:rsidRPr="00AF437E" w:rsidRDefault="00A660AD" w:rsidP="00A660AD">
      <w:pPr>
        <w:autoSpaceDE w:val="0"/>
        <w:autoSpaceDN w:val="0"/>
        <w:spacing w:line="320" w:lineRule="exact"/>
      </w:pPr>
      <w:bookmarkStart w:id="2" w:name="_Hlk132645176"/>
      <w:r w:rsidRPr="00E90D8C">
        <w:rPr>
          <w:rFonts w:hint="eastAsia"/>
          <w:color w:val="00B0F0"/>
        </w:rPr>
        <w:t>☑</w:t>
      </w:r>
      <w:bookmarkEnd w:id="2"/>
      <w:r>
        <w:rPr>
          <w:rFonts w:hint="eastAsia"/>
          <w:color w:val="00B0F0"/>
        </w:rPr>
        <w:t xml:space="preserve">　</w:t>
      </w:r>
      <w:r w:rsidR="006D1D74" w:rsidRPr="00AF437E">
        <w:rPr>
          <w:rFonts w:hint="eastAsia"/>
        </w:rPr>
        <w:t>みなし大企業ではありません。</w:t>
      </w:r>
    </w:p>
    <w:p w14:paraId="7A8DA6B2" w14:textId="77777777" w:rsidR="006D1D74" w:rsidRPr="00AF437E" w:rsidRDefault="006D1D74" w:rsidP="005E5D59">
      <w:pPr>
        <w:autoSpaceDE w:val="0"/>
        <w:autoSpaceDN w:val="0"/>
        <w:spacing w:line="320" w:lineRule="exact"/>
      </w:pPr>
    </w:p>
    <w:p w14:paraId="475E7FA3" w14:textId="65EFE947" w:rsidR="00E65C8B" w:rsidRPr="00AF437E" w:rsidRDefault="00A660AD" w:rsidP="005E5D59">
      <w:pPr>
        <w:autoSpaceDE w:val="0"/>
        <w:autoSpaceDN w:val="0"/>
        <w:spacing w:line="320" w:lineRule="exact"/>
        <w:ind w:left="420" w:hangingChars="200" w:hanging="420"/>
      </w:pPr>
      <w:r w:rsidRPr="00E90D8C">
        <w:rPr>
          <w:rFonts w:hint="eastAsia"/>
          <w:color w:val="00B0F0"/>
        </w:rPr>
        <w:t>☑</w:t>
      </w:r>
      <w:r w:rsidR="00E65C8B" w:rsidRPr="00AF437E">
        <w:rPr>
          <w:rFonts w:hint="eastAsia"/>
        </w:rPr>
        <w:t xml:space="preserve">　本申請と同一の</w:t>
      </w:r>
      <w:r w:rsidR="00C452D6">
        <w:rPr>
          <w:rFonts w:hint="eastAsia"/>
        </w:rPr>
        <w:t>デジタル化</w:t>
      </w:r>
      <w:r w:rsidR="00E65C8B" w:rsidRPr="00AF437E">
        <w:rPr>
          <w:rFonts w:hint="eastAsia"/>
        </w:rPr>
        <w:t>計画並びに同一経費で、国･</w:t>
      </w:r>
      <w:r w:rsidR="0063716B" w:rsidRPr="00AF437E">
        <w:rPr>
          <w:rFonts w:hint="eastAsia"/>
        </w:rPr>
        <w:t>府</w:t>
      </w:r>
      <w:r w:rsidR="00E65C8B" w:rsidRPr="00AF437E">
        <w:rPr>
          <w:rFonts w:hint="eastAsia"/>
        </w:rPr>
        <w:t>県･市町村等が実施する他の補助金等の交付を受けて</w:t>
      </w:r>
      <w:r w:rsidR="006D1D74" w:rsidRPr="00AF437E">
        <w:rPr>
          <w:rFonts w:hint="eastAsia"/>
        </w:rPr>
        <w:t>い</w:t>
      </w:r>
      <w:r w:rsidR="00E65C8B" w:rsidRPr="00AF437E">
        <w:rPr>
          <w:rFonts w:hint="eastAsia"/>
        </w:rPr>
        <w:t>ません。</w:t>
      </w:r>
    </w:p>
    <w:p w14:paraId="1B1B8B59" w14:textId="0ABD9C71" w:rsidR="00E65C8B" w:rsidRPr="00AF437E" w:rsidRDefault="00E65C8B" w:rsidP="005E5D59">
      <w:pPr>
        <w:autoSpaceDE w:val="0"/>
        <w:autoSpaceDN w:val="0"/>
        <w:spacing w:line="320" w:lineRule="exact"/>
        <w:ind w:left="420" w:hangingChars="200" w:hanging="420"/>
      </w:pPr>
    </w:p>
    <w:p w14:paraId="27275CFD" w14:textId="3EB0E977" w:rsidR="00E65C8B" w:rsidRPr="00AF437E" w:rsidRDefault="00A660AD" w:rsidP="005E5D59">
      <w:pPr>
        <w:autoSpaceDE w:val="0"/>
        <w:autoSpaceDN w:val="0"/>
        <w:spacing w:line="320" w:lineRule="exact"/>
        <w:ind w:left="420" w:hangingChars="200" w:hanging="420"/>
      </w:pPr>
      <w:r w:rsidRPr="00E90D8C">
        <w:rPr>
          <w:rFonts w:hint="eastAsia"/>
          <w:color w:val="00B0F0"/>
        </w:rPr>
        <w:t>☑</w:t>
      </w:r>
      <w:r w:rsidR="00E65C8B" w:rsidRPr="00AF437E">
        <w:rPr>
          <w:rFonts w:hint="eastAsia"/>
        </w:rPr>
        <w:t xml:space="preserve">　既に発注・契約済み又は支払い済みの経費は含まれていません。</w:t>
      </w:r>
    </w:p>
    <w:p w14:paraId="3CE1D788" w14:textId="10611F6E" w:rsidR="00E65C8B" w:rsidRPr="00AF437E" w:rsidRDefault="00E65C8B" w:rsidP="005E5D59">
      <w:pPr>
        <w:autoSpaceDE w:val="0"/>
        <w:autoSpaceDN w:val="0"/>
        <w:spacing w:line="320" w:lineRule="exact"/>
        <w:ind w:left="420" w:hangingChars="200" w:hanging="420"/>
        <w:rPr>
          <w:rFonts w:ascii="ＭＳ 明朝" w:hAnsi="ＭＳ 明朝"/>
        </w:rPr>
      </w:pPr>
    </w:p>
    <w:p w14:paraId="78FF7834" w14:textId="2339FD40" w:rsidR="00B542CA" w:rsidRPr="00AF437E" w:rsidRDefault="00A660AD" w:rsidP="005E5D59">
      <w:pPr>
        <w:autoSpaceDE w:val="0"/>
        <w:autoSpaceDN w:val="0"/>
        <w:spacing w:line="320" w:lineRule="exact"/>
        <w:ind w:left="420" w:hangingChars="200" w:hanging="420"/>
      </w:pPr>
      <w:r w:rsidRPr="00E90D8C">
        <w:rPr>
          <w:rFonts w:hint="eastAsia"/>
          <w:color w:val="00B0F0"/>
        </w:rPr>
        <w:t>☑</w:t>
      </w:r>
      <w:r w:rsidR="00B542CA" w:rsidRPr="00AF437E">
        <w:rPr>
          <w:rFonts w:ascii="ＭＳ 明朝" w:hAnsi="ＭＳ 明朝" w:hint="eastAsia"/>
        </w:rPr>
        <w:t xml:space="preserve">　事業の実施及び経費の支払いを</w:t>
      </w:r>
      <w:r w:rsidR="00B542CA" w:rsidRPr="00EE58B0">
        <w:rPr>
          <w:rFonts w:ascii="ＭＳ 明朝" w:hAnsi="ＭＳ 明朝" w:hint="eastAsia"/>
        </w:rPr>
        <w:t>令和</w:t>
      </w:r>
      <w:r w:rsidR="0013581A" w:rsidRPr="00EE58B0">
        <w:rPr>
          <w:rFonts w:ascii="ＭＳ 明朝" w:hAnsi="ＭＳ 明朝" w:hint="eastAsia"/>
        </w:rPr>
        <w:t>７</w:t>
      </w:r>
      <w:r w:rsidR="00B542CA" w:rsidRPr="00EE58B0">
        <w:rPr>
          <w:rFonts w:ascii="ＭＳ 明朝" w:hAnsi="ＭＳ 明朝" w:hint="eastAsia"/>
        </w:rPr>
        <w:t>年２月</w:t>
      </w:r>
      <w:r w:rsidR="0065038E" w:rsidRPr="00EE58B0">
        <w:rPr>
          <w:rFonts w:ascii="ＭＳ 明朝" w:hAnsi="ＭＳ 明朝" w:hint="eastAsia"/>
        </w:rPr>
        <w:t>１４</w:t>
      </w:r>
      <w:r w:rsidR="00B542CA" w:rsidRPr="00EE58B0">
        <w:rPr>
          <w:rFonts w:ascii="ＭＳ 明朝" w:hAnsi="ＭＳ 明朝" w:hint="eastAsia"/>
        </w:rPr>
        <w:t>日ま</w:t>
      </w:r>
      <w:r w:rsidR="00B542CA" w:rsidRPr="00AF437E">
        <w:rPr>
          <w:rFonts w:ascii="ＭＳ 明朝" w:hAnsi="ＭＳ 明朝" w:hint="eastAsia"/>
        </w:rPr>
        <w:t>で</w:t>
      </w:r>
      <w:r w:rsidR="00B542CA" w:rsidRPr="00AF437E">
        <w:rPr>
          <w:rFonts w:hint="eastAsia"/>
        </w:rPr>
        <w:t>に完了します。</w:t>
      </w:r>
    </w:p>
    <w:p w14:paraId="3A137FDD" w14:textId="77777777" w:rsidR="00B542CA" w:rsidRPr="00AF437E" w:rsidRDefault="00B542CA" w:rsidP="005E5D59">
      <w:pPr>
        <w:autoSpaceDE w:val="0"/>
        <w:autoSpaceDN w:val="0"/>
        <w:spacing w:line="320" w:lineRule="exact"/>
        <w:ind w:left="420" w:hangingChars="200" w:hanging="420"/>
      </w:pPr>
    </w:p>
    <w:p w14:paraId="736383CD" w14:textId="1EEBEF37" w:rsidR="00B542CA" w:rsidRPr="00AF437E" w:rsidRDefault="00A660AD" w:rsidP="005E5D59">
      <w:pPr>
        <w:autoSpaceDE w:val="0"/>
        <w:autoSpaceDN w:val="0"/>
        <w:spacing w:line="320" w:lineRule="exact"/>
        <w:ind w:left="420" w:hangingChars="200" w:hanging="420"/>
      </w:pPr>
      <w:r w:rsidRPr="00E90D8C">
        <w:rPr>
          <w:rFonts w:hint="eastAsia"/>
          <w:color w:val="00B0F0"/>
        </w:rPr>
        <w:t>☑</w:t>
      </w:r>
      <w:r w:rsidR="00B542CA" w:rsidRPr="00AF437E">
        <w:rPr>
          <w:rFonts w:hint="eastAsia"/>
        </w:rPr>
        <w:t xml:space="preserve">　本事業にて導入した機器の耐用年数内に売却・譲渡・貸付等の処分を行った場合、</w:t>
      </w:r>
      <w:r w:rsidR="001620F7" w:rsidRPr="00AF437E">
        <w:rPr>
          <w:rFonts w:hint="eastAsia"/>
        </w:rPr>
        <w:t>又は</w:t>
      </w:r>
      <w:r w:rsidR="00B542CA" w:rsidRPr="00AF437E">
        <w:rPr>
          <w:rFonts w:hint="eastAsia"/>
        </w:rPr>
        <w:t>ソフトウェアを途中解約して機器だけ単独で残った場合には補助金を返還します。</w:t>
      </w:r>
    </w:p>
    <w:p w14:paraId="0A144D4B" w14:textId="77777777" w:rsidR="00B542CA" w:rsidRPr="00AF437E" w:rsidRDefault="00B542CA" w:rsidP="005E5D59">
      <w:pPr>
        <w:autoSpaceDE w:val="0"/>
        <w:autoSpaceDN w:val="0"/>
        <w:spacing w:line="320" w:lineRule="exact"/>
        <w:ind w:left="420" w:hangingChars="200" w:hanging="420"/>
      </w:pPr>
    </w:p>
    <w:p w14:paraId="64557D7F" w14:textId="65E15CED" w:rsidR="006B0670" w:rsidRPr="00AF437E" w:rsidRDefault="00A660AD" w:rsidP="005E5D59">
      <w:pPr>
        <w:autoSpaceDE w:val="0"/>
        <w:autoSpaceDN w:val="0"/>
        <w:spacing w:line="320" w:lineRule="exact"/>
        <w:ind w:left="210" w:hangingChars="100" w:hanging="210"/>
      </w:pPr>
      <w:r w:rsidRPr="00E90D8C">
        <w:rPr>
          <w:rFonts w:hint="eastAsia"/>
          <w:color w:val="00B0F0"/>
        </w:rPr>
        <w:t>☑</w:t>
      </w:r>
      <w:r w:rsidR="006B0670" w:rsidRPr="00AF437E">
        <w:rPr>
          <w:rFonts w:hint="eastAsia"/>
        </w:rPr>
        <w:t xml:space="preserve">　申請者は</w:t>
      </w:r>
      <w:r w:rsidR="009151D1" w:rsidRPr="00AF437E">
        <w:rPr>
          <w:rFonts w:hint="eastAsia"/>
        </w:rPr>
        <w:t>、</w:t>
      </w:r>
      <w:r w:rsidR="006B0670" w:rsidRPr="00AF437E">
        <w:rPr>
          <w:rFonts w:hint="eastAsia"/>
        </w:rPr>
        <w:t>京都市暴力団排除条例第２条第４号に規定する暴力団員等又は同条第５号に規定する暴力団密接関係者ではありません。</w:t>
      </w:r>
    </w:p>
    <w:p w14:paraId="024BAE92" w14:textId="77777777" w:rsidR="0089267C" w:rsidRPr="00AF437E" w:rsidRDefault="0089267C" w:rsidP="005E5D59">
      <w:pPr>
        <w:autoSpaceDE w:val="0"/>
        <w:autoSpaceDN w:val="0"/>
        <w:spacing w:line="320" w:lineRule="exact"/>
        <w:ind w:left="210" w:hangingChars="100" w:hanging="210"/>
      </w:pPr>
    </w:p>
    <w:p w14:paraId="5DDF0D94" w14:textId="39C8F3E1" w:rsidR="006B0670" w:rsidRPr="00AF437E" w:rsidRDefault="00A660AD" w:rsidP="005E5D59">
      <w:pPr>
        <w:autoSpaceDE w:val="0"/>
        <w:autoSpaceDN w:val="0"/>
        <w:spacing w:line="320" w:lineRule="exact"/>
        <w:ind w:left="210" w:hangingChars="100" w:hanging="210"/>
      </w:pPr>
      <w:r w:rsidRPr="00E90D8C">
        <w:rPr>
          <w:rFonts w:hint="eastAsia"/>
          <w:color w:val="00B0F0"/>
        </w:rPr>
        <w:t>☑</w:t>
      </w:r>
      <w:r w:rsidR="006B0670" w:rsidRPr="00AF437E">
        <w:rPr>
          <w:rFonts w:hint="eastAsia"/>
        </w:rPr>
        <w:t xml:space="preserve">　申請者は</w:t>
      </w:r>
      <w:r w:rsidR="009151D1" w:rsidRPr="00AF437E">
        <w:rPr>
          <w:rFonts w:hint="eastAsia"/>
        </w:rPr>
        <w:t>、</w:t>
      </w:r>
      <w:r w:rsidR="006B0670" w:rsidRPr="00AF437E">
        <w:rPr>
          <w:rFonts w:hint="eastAsia"/>
        </w:rPr>
        <w:t>風俗営業等の規制及び業務の適正化等に関する法律（昭和</w:t>
      </w:r>
      <w:r w:rsidR="0065038E">
        <w:rPr>
          <w:rFonts w:hint="eastAsia"/>
        </w:rPr>
        <w:t>２３</w:t>
      </w:r>
      <w:r w:rsidR="006B0670" w:rsidRPr="00AF437E">
        <w:rPr>
          <w:rFonts w:hint="eastAsia"/>
        </w:rPr>
        <w:t>年法律第</w:t>
      </w:r>
      <w:r w:rsidR="0065038E">
        <w:rPr>
          <w:rFonts w:hint="eastAsia"/>
        </w:rPr>
        <w:t>１２２</w:t>
      </w:r>
      <w:r w:rsidR="006B0670" w:rsidRPr="00AF437E">
        <w:rPr>
          <w:rFonts w:hint="eastAsia"/>
        </w:rPr>
        <w:t>号）に規定する性風俗関連特殊営業並びにそれらに類似する業種を営む者（ただし</w:t>
      </w:r>
      <w:r w:rsidR="009151D1" w:rsidRPr="00AF437E">
        <w:rPr>
          <w:rFonts w:hint="eastAsia"/>
        </w:rPr>
        <w:t>、</w:t>
      </w:r>
      <w:r w:rsidR="006B0670" w:rsidRPr="00AF437E">
        <w:rPr>
          <w:rFonts w:hint="eastAsia"/>
        </w:rPr>
        <w:t>第２条第６項第４号に規定するものを営む者を除く。）ではありません。</w:t>
      </w:r>
    </w:p>
    <w:p w14:paraId="2C74D54E" w14:textId="77777777" w:rsidR="0089267C" w:rsidRPr="00AF437E" w:rsidRDefault="0089267C" w:rsidP="005E5D59">
      <w:pPr>
        <w:autoSpaceDE w:val="0"/>
        <w:autoSpaceDN w:val="0"/>
        <w:spacing w:line="320" w:lineRule="exact"/>
        <w:ind w:left="210" w:hangingChars="100" w:hanging="210"/>
      </w:pPr>
    </w:p>
    <w:p w14:paraId="2F9955E1" w14:textId="175B07CC" w:rsidR="00BA4D3E" w:rsidRPr="00AF437E" w:rsidRDefault="00A660AD" w:rsidP="005E5D59">
      <w:pPr>
        <w:autoSpaceDE w:val="0"/>
        <w:autoSpaceDN w:val="0"/>
        <w:spacing w:line="320" w:lineRule="exact"/>
      </w:pPr>
      <w:r w:rsidRPr="00E90D8C">
        <w:rPr>
          <w:rFonts w:hint="eastAsia"/>
          <w:color w:val="00B0F0"/>
        </w:rPr>
        <w:t>☑</w:t>
      </w:r>
      <w:r w:rsidR="006B0670" w:rsidRPr="00AF437E">
        <w:rPr>
          <w:rFonts w:hint="eastAsia"/>
        </w:rPr>
        <w:t xml:space="preserve">　申請者は</w:t>
      </w:r>
      <w:r w:rsidR="009151D1" w:rsidRPr="00AF437E">
        <w:rPr>
          <w:rFonts w:hint="eastAsia"/>
        </w:rPr>
        <w:t>、</w:t>
      </w:r>
      <w:r w:rsidR="006B0670" w:rsidRPr="00AF437E">
        <w:rPr>
          <w:rFonts w:hint="eastAsia"/>
        </w:rPr>
        <w:t>営業に関して必要な許認可等を取得しています。</w:t>
      </w:r>
    </w:p>
    <w:p w14:paraId="1927E902" w14:textId="5A70A265" w:rsidR="0089267C" w:rsidRPr="00AF437E" w:rsidRDefault="0089267C" w:rsidP="005E5D59">
      <w:pPr>
        <w:autoSpaceDE w:val="0"/>
        <w:autoSpaceDN w:val="0"/>
        <w:spacing w:line="320" w:lineRule="exact"/>
      </w:pPr>
    </w:p>
    <w:p w14:paraId="2E12E631" w14:textId="63DE4068" w:rsidR="00AB4B88" w:rsidRPr="00AF437E" w:rsidRDefault="00A660AD" w:rsidP="005E5D59">
      <w:pPr>
        <w:autoSpaceDE w:val="0"/>
        <w:autoSpaceDN w:val="0"/>
        <w:spacing w:line="320" w:lineRule="exact"/>
      </w:pPr>
      <w:r w:rsidRPr="00E90D8C">
        <w:rPr>
          <w:rFonts w:hint="eastAsia"/>
          <w:color w:val="00B0F0"/>
        </w:rPr>
        <w:t>☑</w:t>
      </w:r>
      <w:r w:rsidR="00AB4B88" w:rsidRPr="00AF437E">
        <w:rPr>
          <w:rFonts w:hint="eastAsia"/>
        </w:rPr>
        <w:t xml:space="preserve">　市町村民税等の滞納をしていません。</w:t>
      </w:r>
    </w:p>
    <w:p w14:paraId="29F5D8CE" w14:textId="77777777" w:rsidR="00AB4B88" w:rsidRPr="00AF437E" w:rsidRDefault="00AB4B88" w:rsidP="005E5D59">
      <w:pPr>
        <w:autoSpaceDE w:val="0"/>
        <w:autoSpaceDN w:val="0"/>
        <w:spacing w:line="320" w:lineRule="exact"/>
      </w:pPr>
    </w:p>
    <w:p w14:paraId="2520338B" w14:textId="7078C72F" w:rsidR="00F42F13" w:rsidRPr="00AF437E" w:rsidRDefault="00A660AD" w:rsidP="00ED0735">
      <w:pPr>
        <w:autoSpaceDE w:val="0"/>
        <w:autoSpaceDN w:val="0"/>
        <w:spacing w:line="320" w:lineRule="exact"/>
        <w:ind w:left="283" w:hangingChars="135" w:hanging="283"/>
      </w:pPr>
      <w:r w:rsidRPr="00E90D8C">
        <w:rPr>
          <w:rFonts w:hint="eastAsia"/>
          <w:color w:val="00B0F0"/>
        </w:rPr>
        <w:t>☑</w:t>
      </w:r>
      <w:r w:rsidR="00357477" w:rsidRPr="00AF437E">
        <w:rPr>
          <w:rFonts w:hint="eastAsia"/>
        </w:rPr>
        <w:t xml:space="preserve">　申請者は、令和２年度京都市予算「中小企業等ＩＴ利活用支援事業」</w:t>
      </w:r>
      <w:r w:rsidR="00B542CA" w:rsidRPr="00AF437E">
        <w:rPr>
          <w:rFonts w:hint="eastAsia"/>
        </w:rPr>
        <w:t>、</w:t>
      </w:r>
      <w:r w:rsidR="001620F7" w:rsidRPr="00AF437E">
        <w:rPr>
          <w:rFonts w:hint="eastAsia"/>
        </w:rPr>
        <w:t>又は</w:t>
      </w:r>
      <w:r w:rsidR="00B542CA" w:rsidRPr="00AF437E">
        <w:rPr>
          <w:rFonts w:hint="eastAsia"/>
        </w:rPr>
        <w:t>令和３年度</w:t>
      </w:r>
      <w:r w:rsidR="00F42F13" w:rsidRPr="00AF437E">
        <w:rPr>
          <w:rFonts w:hint="eastAsia"/>
        </w:rPr>
        <w:t>・令和４年度</w:t>
      </w:r>
      <w:r w:rsidR="008A1A14">
        <w:rPr>
          <w:rFonts w:hint="eastAsia"/>
        </w:rPr>
        <w:t>・令和５年度</w:t>
      </w:r>
      <w:r w:rsidR="00B542CA" w:rsidRPr="00AF437E">
        <w:rPr>
          <w:rFonts w:hint="eastAsia"/>
        </w:rPr>
        <w:t>京都市予算「中小企業デジタル化推進事業」の</w:t>
      </w:r>
      <w:r w:rsidR="0013581A" w:rsidRPr="00EE58B0">
        <w:rPr>
          <w:rFonts w:hint="eastAsia"/>
        </w:rPr>
        <w:t>補助金の交付</w:t>
      </w:r>
      <w:r w:rsidR="00B542CA" w:rsidRPr="00AF437E">
        <w:rPr>
          <w:rFonts w:hint="eastAsia"/>
        </w:rPr>
        <w:t>を</w:t>
      </w:r>
      <w:r w:rsidR="00357477" w:rsidRPr="00AF437E">
        <w:rPr>
          <w:rFonts w:hint="eastAsia"/>
        </w:rPr>
        <w:t>受けていません。</w:t>
      </w:r>
    </w:p>
    <w:p w14:paraId="6EA03B58" w14:textId="36821209" w:rsidR="00F42F13" w:rsidRDefault="00F42F13" w:rsidP="005E5D59">
      <w:pPr>
        <w:autoSpaceDE w:val="0"/>
        <w:autoSpaceDN w:val="0"/>
        <w:spacing w:line="320" w:lineRule="exact"/>
      </w:pPr>
    </w:p>
    <w:p w14:paraId="36FAB76A" w14:textId="51A8DC10" w:rsidR="00B96214" w:rsidRPr="00EE58B0" w:rsidRDefault="00A660AD" w:rsidP="005E2AC8">
      <w:pPr>
        <w:autoSpaceDE w:val="0"/>
        <w:autoSpaceDN w:val="0"/>
        <w:spacing w:line="320" w:lineRule="exact"/>
      </w:pPr>
      <w:r w:rsidRPr="00E90D8C">
        <w:rPr>
          <w:rFonts w:hint="eastAsia"/>
          <w:color w:val="00B0F0"/>
        </w:rPr>
        <w:t>☑</w:t>
      </w:r>
      <w:r w:rsidR="005E2AC8" w:rsidRPr="00EE58B0">
        <w:rPr>
          <w:rFonts w:hint="eastAsia"/>
        </w:rPr>
        <w:t xml:space="preserve">　</w:t>
      </w:r>
      <w:r w:rsidR="00B96214" w:rsidRPr="00EE58B0">
        <w:rPr>
          <w:rFonts w:hint="eastAsia"/>
        </w:rPr>
        <w:t>京都市の関係部局との間で、情報が共有されることに同意します。</w:t>
      </w:r>
    </w:p>
    <w:p w14:paraId="054D442C" w14:textId="77777777" w:rsidR="00B96214" w:rsidRPr="00AF437E" w:rsidRDefault="00B96214" w:rsidP="005E5D59">
      <w:pPr>
        <w:autoSpaceDE w:val="0"/>
        <w:autoSpaceDN w:val="0"/>
        <w:spacing w:line="320" w:lineRule="exact"/>
      </w:pPr>
    </w:p>
    <w:p w14:paraId="3FE391FC" w14:textId="078EE465" w:rsidR="006B0670" w:rsidRPr="00AF437E" w:rsidRDefault="00A660AD" w:rsidP="005E5D59">
      <w:pPr>
        <w:autoSpaceDE w:val="0"/>
        <w:autoSpaceDN w:val="0"/>
        <w:spacing w:line="320" w:lineRule="exact"/>
        <w:ind w:left="283" w:hangingChars="135" w:hanging="283"/>
      </w:pPr>
      <w:r w:rsidRPr="00E90D8C">
        <w:rPr>
          <w:rFonts w:hint="eastAsia"/>
          <w:color w:val="00B0F0"/>
        </w:rPr>
        <w:t>☑</w:t>
      </w:r>
      <w:r w:rsidR="00357477" w:rsidRPr="00AF437E">
        <w:rPr>
          <w:rFonts w:hint="eastAsia"/>
        </w:rPr>
        <w:t xml:space="preserve">　申請者は、デジタル化</w:t>
      </w:r>
      <w:r w:rsidR="00B06BFF">
        <w:rPr>
          <w:rFonts w:hint="eastAsia"/>
        </w:rPr>
        <w:t>・ＤＸ</w:t>
      </w:r>
      <w:r w:rsidR="00357477" w:rsidRPr="00AF437E">
        <w:rPr>
          <w:rFonts w:hint="eastAsia"/>
        </w:rPr>
        <w:t>の成功例、先進事例等の好事例となるような</w:t>
      </w:r>
      <w:r w:rsidR="00C452D6">
        <w:rPr>
          <w:rFonts w:hint="eastAsia"/>
        </w:rPr>
        <w:t>デジタル化</w:t>
      </w:r>
      <w:r w:rsidR="00357477" w:rsidRPr="00AF437E">
        <w:rPr>
          <w:rFonts w:hint="eastAsia"/>
        </w:rPr>
        <w:t>計画を策定するよう努めるとともに</w:t>
      </w:r>
      <w:r w:rsidR="00A8199C" w:rsidRPr="00AF437E">
        <w:rPr>
          <w:rFonts w:hint="eastAsia"/>
        </w:rPr>
        <w:t>、</w:t>
      </w:r>
      <w:r w:rsidR="00357477" w:rsidRPr="00AF437E">
        <w:rPr>
          <w:rFonts w:hint="eastAsia"/>
        </w:rPr>
        <w:t>本事業による支援後、支援内容を広く発信されることについて同意</w:t>
      </w:r>
      <w:r w:rsidR="00A8199C" w:rsidRPr="00AF437E">
        <w:rPr>
          <w:rFonts w:hint="eastAsia"/>
        </w:rPr>
        <w:t>し、取材等に協力します。</w:t>
      </w:r>
    </w:p>
    <w:p w14:paraId="5CCE0F62" w14:textId="22547DC5" w:rsidR="006B0670" w:rsidRDefault="009E5574" w:rsidP="005E5D59">
      <w:pPr>
        <w:autoSpaceDE w:val="0"/>
        <w:autoSpaceDN w:val="0"/>
        <w:spacing w:line="320" w:lineRule="exact"/>
      </w:pPr>
      <w:r w:rsidRPr="00EC0CCC">
        <w:rPr>
          <w:rFonts w:hint="eastAsia"/>
          <w:noProof/>
        </w:rPr>
        <mc:AlternateContent>
          <mc:Choice Requires="wps">
            <w:drawing>
              <wp:anchor distT="0" distB="0" distL="114300" distR="114300" simplePos="0" relativeHeight="251670528" behindDoc="0" locked="0" layoutInCell="1" allowOverlap="1" wp14:anchorId="748762B6" wp14:editId="12CE3CA9">
                <wp:simplePos x="0" y="0"/>
                <wp:positionH relativeFrom="margin">
                  <wp:align>right</wp:align>
                </wp:positionH>
                <wp:positionV relativeFrom="paragraph">
                  <wp:posOffset>10795</wp:posOffset>
                </wp:positionV>
                <wp:extent cx="15906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333375"/>
                        </a:xfrm>
                        <a:prstGeom prst="rect">
                          <a:avLst/>
                        </a:prstGeom>
                        <a:solidFill>
                          <a:sysClr val="window" lastClr="FFFFFF"/>
                        </a:solidFill>
                        <a:ln w="6350">
                          <a:solidFill>
                            <a:srgbClr val="FF0000"/>
                          </a:solidFill>
                        </a:ln>
                        <a:effectLst/>
                      </wps:spPr>
                      <wps:txbx>
                        <w:txbxContent>
                          <w:p w14:paraId="4C907D73" w14:textId="4C2E5ED2" w:rsidR="009E5574" w:rsidRPr="0062226B" w:rsidRDefault="005B422A" w:rsidP="009E5574">
                            <w:pPr>
                              <w:rPr>
                                <w:color w:val="FF0000"/>
                              </w:rPr>
                            </w:pPr>
                            <w:r>
                              <w:rPr>
                                <w:rFonts w:hint="eastAsia"/>
                                <w:color w:val="FF0000"/>
                              </w:rPr>
                              <w:t>忘れず、</w:t>
                            </w:r>
                            <w:r w:rsidR="009E5574">
                              <w:rPr>
                                <w:rFonts w:hint="eastAsia"/>
                                <w:color w:val="FF0000"/>
                              </w:rPr>
                              <w:t>署名ください</w:t>
                            </w: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62B6" id="テキスト ボックス 1" o:spid="_x0000_s1029" type="#_x0000_t202" style="position:absolute;left:0;text-align:left;margin-left:74.05pt;margin-top:.85pt;width:125.25pt;height:26.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" fillcolor="window" strokecolor="red" strokeweight=".5pt">
                <v:textbox>
                  <w:txbxContent>
                    <w:p w14:paraId="4C907D73" w14:textId="4C2E5ED2" w:rsidR="009E5574" w:rsidRPr="0062226B" w:rsidRDefault="005B422A" w:rsidP="009E5574">
                      <w:pPr>
                        <w:rPr>
                          <w:rFonts w:hint="eastAsia"/>
                          <w:color w:val="FF0000"/>
                        </w:rPr>
                      </w:pPr>
                      <w:r>
                        <w:rPr>
                          <w:rFonts w:hint="eastAsia"/>
                          <w:color w:val="FF0000"/>
                        </w:rPr>
                        <w:t>忘れず、</w:t>
                      </w:r>
                      <w:r w:rsidR="009E5574">
                        <w:rPr>
                          <w:rFonts w:hint="eastAsia"/>
                          <w:color w:val="FF0000"/>
                        </w:rPr>
                        <w:t>署名ください</w:t>
                      </w:r>
                      <w:r>
                        <w:rPr>
                          <w:rFonts w:hint="eastAsia"/>
                          <w:color w:val="FF0000"/>
                        </w:rPr>
                        <w:t>。</w:t>
                      </w:r>
                    </w:p>
                  </w:txbxContent>
                </v:textbox>
                <w10:wrap anchorx="margin"/>
              </v:shape>
            </w:pict>
          </mc:Fallback>
        </mc:AlternateContent>
      </w:r>
    </w:p>
    <w:p w14:paraId="5AA3E0D6" w14:textId="50F91956" w:rsidR="00ED0735" w:rsidRPr="00AF437E" w:rsidRDefault="009E5574" w:rsidP="005E5D59">
      <w:pPr>
        <w:autoSpaceDE w:val="0"/>
        <w:autoSpaceDN w:val="0"/>
        <w:spacing w:line="320" w:lineRule="exact"/>
      </w:pPr>
      <w:r w:rsidRPr="00EC0CCC">
        <w:rPr>
          <w:rFonts w:hint="eastAsia"/>
          <w:noProof/>
        </w:rPr>
        <mc:AlternateContent>
          <mc:Choice Requires="wps">
            <w:drawing>
              <wp:anchor distT="0" distB="0" distL="114300" distR="114300" simplePos="0" relativeHeight="251672576" behindDoc="0" locked="0" layoutInCell="1" allowOverlap="1" wp14:anchorId="1B09516E" wp14:editId="0335CCDA">
                <wp:simplePos x="0" y="0"/>
                <wp:positionH relativeFrom="column">
                  <wp:posOffset>3034664</wp:posOffset>
                </wp:positionH>
                <wp:positionV relativeFrom="paragraph">
                  <wp:posOffset>150495</wp:posOffset>
                </wp:positionV>
                <wp:extent cx="752475" cy="476250"/>
                <wp:effectExtent l="38100" t="0" r="28575" b="57150"/>
                <wp:wrapNone/>
                <wp:docPr id="2" name="直線矢印コネクタ 2"/>
                <wp:cNvGraphicFramePr/>
                <a:graphic xmlns:a="http://schemas.openxmlformats.org/drawingml/2006/main">
                  <a:graphicData uri="http://schemas.microsoft.com/office/word/2010/wordprocessingShape">
                    <wps:wsp>
                      <wps:cNvCnPr/>
                      <wps:spPr>
                        <a:xfrm flipH="1">
                          <a:off x="0" y="0"/>
                          <a:ext cx="752475" cy="476250"/>
                        </a:xfrm>
                        <a:prstGeom prst="straightConnector1">
                          <a:avLst/>
                        </a:prstGeom>
                        <a:noFill/>
                        <a:ln w="6350" cap="flat" cmpd="sng" algn="ctr">
                          <a:solidFill>
                            <a:srgbClr val="FF0000"/>
                          </a:solidFill>
                          <a:prstDash val="solid"/>
                          <a:miter lim="800000"/>
                          <a:tailEnd type="arrow"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9100FA9" id="直線矢印コネクタ 2" o:spid="_x0000_s1026" type="#_x0000_t32" style="position:absolute;left:0;text-align:left;margin-left:238.95pt;margin-top:11.85pt;width:59.25pt;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" strokecolor="red" strokeweight=".5pt">
                <v:stroke endarrow="open" endarrowwidth="wide" endarrowlength="long" joinstyle="miter"/>
              </v:shape>
            </w:pict>
          </mc:Fallback>
        </mc:AlternateContent>
      </w:r>
    </w:p>
    <w:p w14:paraId="68310368" w14:textId="41D98611" w:rsidR="006B0670" w:rsidRPr="00AF437E" w:rsidRDefault="006B0670" w:rsidP="005E5D59">
      <w:pPr>
        <w:autoSpaceDE w:val="0"/>
        <w:autoSpaceDN w:val="0"/>
        <w:spacing w:line="320" w:lineRule="exact"/>
        <w:ind w:firstLineChars="100" w:firstLine="210"/>
      </w:pPr>
      <w:r w:rsidRPr="00AF437E">
        <w:rPr>
          <w:rFonts w:hint="eastAsia"/>
        </w:rPr>
        <w:t>社名・団体名</w:t>
      </w:r>
      <w:r w:rsidR="009E5574">
        <w:rPr>
          <w:rFonts w:hint="eastAsia"/>
        </w:rPr>
        <w:t xml:space="preserve">　　</w:t>
      </w:r>
      <w:bookmarkStart w:id="3" w:name="_Hlk159009007"/>
      <w:r w:rsidR="009E5574" w:rsidRPr="006628E7">
        <w:rPr>
          <w:rFonts w:hint="eastAsia"/>
          <w:b/>
          <w:i/>
          <w:color w:val="00B0F0"/>
        </w:rPr>
        <w:t>株式会社〇〇</w:t>
      </w:r>
      <w:r w:rsidR="009E5574">
        <w:rPr>
          <w:rFonts w:hint="eastAsia"/>
          <w:b/>
          <w:i/>
          <w:color w:val="00B0F0"/>
        </w:rPr>
        <w:t>〇〇〇</w:t>
      </w:r>
      <w:bookmarkEnd w:id="3"/>
    </w:p>
    <w:p w14:paraId="3B5CA0B2" w14:textId="26B4B684" w:rsidR="006B0670" w:rsidRPr="00AF437E" w:rsidRDefault="006B0670" w:rsidP="005E5D59">
      <w:pPr>
        <w:autoSpaceDE w:val="0"/>
        <w:autoSpaceDN w:val="0"/>
        <w:spacing w:line="320" w:lineRule="exact"/>
      </w:pPr>
    </w:p>
    <w:p w14:paraId="4F9EA1E6" w14:textId="70A6D675" w:rsidR="004A78AC" w:rsidRPr="00DC4119" w:rsidRDefault="006B0670" w:rsidP="00DC4119">
      <w:pPr>
        <w:autoSpaceDE w:val="0"/>
        <w:autoSpaceDN w:val="0"/>
        <w:spacing w:line="320" w:lineRule="exact"/>
        <w:ind w:firstLineChars="100" w:firstLine="210"/>
        <w:rPr>
          <w:u w:val="single"/>
        </w:rPr>
      </w:pPr>
      <w:r w:rsidRPr="00AF437E">
        <w:rPr>
          <w:rFonts w:hint="eastAsia"/>
          <w:u w:val="single"/>
        </w:rPr>
        <w:t>代表者</w:t>
      </w:r>
      <w:r w:rsidRPr="00AF437E">
        <w:rPr>
          <w:u w:val="single"/>
        </w:rPr>
        <w:t>(</w:t>
      </w:r>
      <w:r w:rsidRPr="00AF437E">
        <w:rPr>
          <w:rFonts w:hint="eastAsia"/>
          <w:u w:val="single"/>
        </w:rPr>
        <w:t>職</w:t>
      </w:r>
      <w:r w:rsidRPr="00AF437E">
        <w:rPr>
          <w:u w:val="single"/>
        </w:rPr>
        <w:t>)</w:t>
      </w:r>
      <w:r w:rsidRPr="00AF437E">
        <w:rPr>
          <w:rFonts w:hint="eastAsia"/>
          <w:u w:val="single"/>
        </w:rPr>
        <w:t xml:space="preserve">・氏名　　</w:t>
      </w:r>
      <w:bookmarkStart w:id="4" w:name="_Hlk159009012"/>
      <w:r w:rsidR="009E5574" w:rsidRPr="004923E1">
        <w:rPr>
          <w:rFonts w:hint="eastAsia"/>
          <w:b/>
          <w:i/>
          <w:color w:val="00B0F0"/>
          <w:u w:val="single"/>
        </w:rPr>
        <w:t xml:space="preserve">代表取締役　</w:t>
      </w:r>
      <w:r w:rsidR="009E5574">
        <w:rPr>
          <w:rFonts w:hint="eastAsia"/>
          <w:b/>
          <w:i/>
          <w:color w:val="00B0F0"/>
          <w:u w:val="single"/>
        </w:rPr>
        <w:t>〇〇　〇〇</w:t>
      </w:r>
      <w:bookmarkEnd w:id="4"/>
      <w:r w:rsidRPr="00AF437E">
        <w:rPr>
          <w:rFonts w:hint="eastAsia"/>
          <w:u w:val="single"/>
        </w:rPr>
        <w:t xml:space="preserve">　</w:t>
      </w:r>
      <w:r w:rsidR="0089267C" w:rsidRPr="00AF437E">
        <w:rPr>
          <w:rFonts w:hint="eastAsia"/>
          <w:u w:val="single"/>
        </w:rPr>
        <w:t xml:space="preserve">　　　　　</w:t>
      </w:r>
      <w:r w:rsidR="00403FEB" w:rsidRPr="00AF437E">
        <w:rPr>
          <w:rFonts w:hint="eastAsia"/>
          <w:u w:val="single"/>
        </w:rPr>
        <w:t xml:space="preserve">　　　　　</w:t>
      </w:r>
      <w:r w:rsidRPr="00AF437E">
        <w:rPr>
          <w:rFonts w:hint="eastAsia"/>
          <w:u w:val="single"/>
        </w:rPr>
        <w:t xml:space="preserve">　　　</w:t>
      </w:r>
    </w:p>
    <w:sectPr w:rsidR="004A78AC" w:rsidRPr="00DC4119" w:rsidSect="00B156A1">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48B7" w14:textId="77777777" w:rsidR="00C22B24" w:rsidRDefault="00C22B24" w:rsidP="00C56472">
      <w:r>
        <w:separator/>
      </w:r>
    </w:p>
  </w:endnote>
  <w:endnote w:type="continuationSeparator" w:id="0">
    <w:p w14:paraId="59286025" w14:textId="77777777" w:rsidR="00C22B24" w:rsidRDefault="00C22B24" w:rsidP="00C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09EB" w14:textId="77777777" w:rsidR="00C22B24" w:rsidRDefault="00C22B24" w:rsidP="00C56472">
      <w:r>
        <w:separator/>
      </w:r>
    </w:p>
  </w:footnote>
  <w:footnote w:type="continuationSeparator" w:id="0">
    <w:p w14:paraId="1A97277B" w14:textId="77777777" w:rsidR="00C22B24" w:rsidRDefault="00C22B24" w:rsidP="00C5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A44"/>
    <w:multiLevelType w:val="hybridMultilevel"/>
    <w:tmpl w:val="2340D23C"/>
    <w:lvl w:ilvl="0" w:tplc="D3B4204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C81B1C"/>
    <w:multiLevelType w:val="hybridMultilevel"/>
    <w:tmpl w:val="9AEE308A"/>
    <w:lvl w:ilvl="0" w:tplc="96CCA86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CDB00DD"/>
    <w:multiLevelType w:val="hybridMultilevel"/>
    <w:tmpl w:val="ABEE4AD2"/>
    <w:lvl w:ilvl="0" w:tplc="23BC41EE">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D750D11"/>
    <w:multiLevelType w:val="hybridMultilevel"/>
    <w:tmpl w:val="529C7C74"/>
    <w:lvl w:ilvl="0" w:tplc="0BD8D34E">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DE4493A"/>
    <w:multiLevelType w:val="hybridMultilevel"/>
    <w:tmpl w:val="EE0C078A"/>
    <w:lvl w:ilvl="0" w:tplc="BD4A572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2FC96F53"/>
    <w:multiLevelType w:val="hybridMultilevel"/>
    <w:tmpl w:val="FC527B9C"/>
    <w:lvl w:ilvl="0" w:tplc="749AD3D0">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446213"/>
    <w:multiLevelType w:val="hybridMultilevel"/>
    <w:tmpl w:val="D9FC2780"/>
    <w:lvl w:ilvl="0" w:tplc="D35867E8">
      <w:start w:val="1"/>
      <w:numFmt w:val="decimalEnclosedParen"/>
      <w:lvlText w:val="%1"/>
      <w:lvlJc w:val="left"/>
      <w:pPr>
        <w:ind w:left="630" w:hanging="4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78571CC"/>
    <w:multiLevelType w:val="hybridMultilevel"/>
    <w:tmpl w:val="DCF8B89A"/>
    <w:lvl w:ilvl="0" w:tplc="70A2719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A364548"/>
    <w:multiLevelType w:val="hybridMultilevel"/>
    <w:tmpl w:val="B26451CE"/>
    <w:lvl w:ilvl="0" w:tplc="81B0E054">
      <w:start w:val="1"/>
      <w:numFmt w:val="decimalEnclosedParen"/>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433F24"/>
    <w:multiLevelType w:val="hybridMultilevel"/>
    <w:tmpl w:val="77021582"/>
    <w:lvl w:ilvl="0" w:tplc="4ABC8A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4A1452"/>
    <w:multiLevelType w:val="hybridMultilevel"/>
    <w:tmpl w:val="A3C2F49C"/>
    <w:lvl w:ilvl="0" w:tplc="D826A94E">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4534D7E"/>
    <w:multiLevelType w:val="hybridMultilevel"/>
    <w:tmpl w:val="611846DA"/>
    <w:lvl w:ilvl="0" w:tplc="8BC0E4E2">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A540293"/>
    <w:multiLevelType w:val="hybridMultilevel"/>
    <w:tmpl w:val="48F65E3A"/>
    <w:lvl w:ilvl="0" w:tplc="D7709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A36CF7"/>
    <w:multiLevelType w:val="hybridMultilevel"/>
    <w:tmpl w:val="2F82E5C6"/>
    <w:lvl w:ilvl="0" w:tplc="6CE4E614">
      <w:start w:val="2"/>
      <w:numFmt w:val="decimalEnclosedParen"/>
      <w:lvlText w:val="%1"/>
      <w:lvlJc w:val="left"/>
      <w:pPr>
        <w:ind w:left="570" w:hanging="360"/>
      </w:pPr>
      <w:rPr>
        <w:rFonts w:ascii="ＭＳ ゴシック" w:eastAsia="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E33461"/>
    <w:multiLevelType w:val="hybridMultilevel"/>
    <w:tmpl w:val="F6FE0DDA"/>
    <w:lvl w:ilvl="0" w:tplc="8D2A01D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1E85F73"/>
    <w:multiLevelType w:val="hybridMultilevel"/>
    <w:tmpl w:val="4C7216C8"/>
    <w:lvl w:ilvl="0" w:tplc="82C40FD8">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3B55EB"/>
    <w:multiLevelType w:val="hybridMultilevel"/>
    <w:tmpl w:val="9112F3E2"/>
    <w:lvl w:ilvl="0" w:tplc="F96C58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D77B22"/>
    <w:multiLevelType w:val="hybridMultilevel"/>
    <w:tmpl w:val="41942F76"/>
    <w:lvl w:ilvl="0" w:tplc="55147C2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B002CF"/>
    <w:multiLevelType w:val="hybridMultilevel"/>
    <w:tmpl w:val="97CCDA74"/>
    <w:lvl w:ilvl="0" w:tplc="2B384926">
      <w:start w:val="2"/>
      <w:numFmt w:val="decimalFullWidth"/>
      <w:lvlText w:val="（%1）"/>
      <w:lvlJc w:val="left"/>
      <w:pPr>
        <w:ind w:left="720" w:hanging="720"/>
      </w:pPr>
      <w:rPr>
        <w:rFonts w:hint="default"/>
      </w:rPr>
    </w:lvl>
    <w:lvl w:ilvl="1" w:tplc="42DEA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382362">
    <w:abstractNumId w:val="3"/>
  </w:num>
  <w:num w:numId="2" w16cid:durableId="2113044138">
    <w:abstractNumId w:val="7"/>
  </w:num>
  <w:num w:numId="3" w16cid:durableId="1174763925">
    <w:abstractNumId w:val="12"/>
  </w:num>
  <w:num w:numId="4" w16cid:durableId="300698516">
    <w:abstractNumId w:val="6"/>
  </w:num>
  <w:num w:numId="5" w16cid:durableId="2038043750">
    <w:abstractNumId w:val="10"/>
  </w:num>
  <w:num w:numId="6" w16cid:durableId="101003089">
    <w:abstractNumId w:val="5"/>
  </w:num>
  <w:num w:numId="7" w16cid:durableId="1977832575">
    <w:abstractNumId w:val="17"/>
  </w:num>
  <w:num w:numId="8" w16cid:durableId="2121534209">
    <w:abstractNumId w:val="14"/>
  </w:num>
  <w:num w:numId="9" w16cid:durableId="1854564172">
    <w:abstractNumId w:val="9"/>
  </w:num>
  <w:num w:numId="10" w16cid:durableId="478545334">
    <w:abstractNumId w:val="8"/>
  </w:num>
  <w:num w:numId="11" w16cid:durableId="1540437632">
    <w:abstractNumId w:val="2"/>
  </w:num>
  <w:num w:numId="12" w16cid:durableId="1486581204">
    <w:abstractNumId w:val="0"/>
  </w:num>
  <w:num w:numId="13" w16cid:durableId="739602341">
    <w:abstractNumId w:val="16"/>
  </w:num>
  <w:num w:numId="14" w16cid:durableId="423501981">
    <w:abstractNumId w:val="11"/>
  </w:num>
  <w:num w:numId="15" w16cid:durableId="1745106054">
    <w:abstractNumId w:val="4"/>
  </w:num>
  <w:num w:numId="16" w16cid:durableId="299194736">
    <w:abstractNumId w:val="1"/>
  </w:num>
  <w:num w:numId="17" w16cid:durableId="1872916373">
    <w:abstractNumId w:val="18"/>
  </w:num>
  <w:num w:numId="18" w16cid:durableId="884676152">
    <w:abstractNumId w:val="15"/>
  </w:num>
  <w:num w:numId="19" w16cid:durableId="888033717">
    <w:abstractNumId w:val="19"/>
  </w:num>
  <w:num w:numId="20" w16cid:durableId="67831076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72"/>
    <w:rsid w:val="00000F2C"/>
    <w:rsid w:val="00001828"/>
    <w:rsid w:val="00004F0E"/>
    <w:rsid w:val="00005CF1"/>
    <w:rsid w:val="00010F3D"/>
    <w:rsid w:val="00013858"/>
    <w:rsid w:val="00015A31"/>
    <w:rsid w:val="00015E06"/>
    <w:rsid w:val="0002042A"/>
    <w:rsid w:val="00021129"/>
    <w:rsid w:val="00021EAA"/>
    <w:rsid w:val="00022503"/>
    <w:rsid w:val="0002599A"/>
    <w:rsid w:val="00027AF0"/>
    <w:rsid w:val="00027D02"/>
    <w:rsid w:val="000333B5"/>
    <w:rsid w:val="000349C7"/>
    <w:rsid w:val="00040FC6"/>
    <w:rsid w:val="00040FC9"/>
    <w:rsid w:val="00042C05"/>
    <w:rsid w:val="00050A0B"/>
    <w:rsid w:val="00051067"/>
    <w:rsid w:val="000539D1"/>
    <w:rsid w:val="000546CA"/>
    <w:rsid w:val="00054853"/>
    <w:rsid w:val="00056EFF"/>
    <w:rsid w:val="000617B5"/>
    <w:rsid w:val="00061B57"/>
    <w:rsid w:val="00063797"/>
    <w:rsid w:val="000641F4"/>
    <w:rsid w:val="0006704C"/>
    <w:rsid w:val="0006783D"/>
    <w:rsid w:val="00070F05"/>
    <w:rsid w:val="000711E3"/>
    <w:rsid w:val="00074DF3"/>
    <w:rsid w:val="000807C8"/>
    <w:rsid w:val="0008188B"/>
    <w:rsid w:val="00083879"/>
    <w:rsid w:val="00083A44"/>
    <w:rsid w:val="00084A76"/>
    <w:rsid w:val="00084DAC"/>
    <w:rsid w:val="00086AA6"/>
    <w:rsid w:val="00086DFD"/>
    <w:rsid w:val="0008702B"/>
    <w:rsid w:val="00090E96"/>
    <w:rsid w:val="00091870"/>
    <w:rsid w:val="0009693E"/>
    <w:rsid w:val="000A0417"/>
    <w:rsid w:val="000A0512"/>
    <w:rsid w:val="000A2005"/>
    <w:rsid w:val="000A295A"/>
    <w:rsid w:val="000B101C"/>
    <w:rsid w:val="000B143C"/>
    <w:rsid w:val="000B20B8"/>
    <w:rsid w:val="000B27AA"/>
    <w:rsid w:val="000B33D2"/>
    <w:rsid w:val="000B6747"/>
    <w:rsid w:val="000B67F2"/>
    <w:rsid w:val="000B6CDD"/>
    <w:rsid w:val="000C2B41"/>
    <w:rsid w:val="000C2E48"/>
    <w:rsid w:val="000C6231"/>
    <w:rsid w:val="000D02EC"/>
    <w:rsid w:val="000D1234"/>
    <w:rsid w:val="000D37D9"/>
    <w:rsid w:val="000D4286"/>
    <w:rsid w:val="000D47F1"/>
    <w:rsid w:val="000D5023"/>
    <w:rsid w:val="000E2241"/>
    <w:rsid w:val="000E3464"/>
    <w:rsid w:val="000E7EF6"/>
    <w:rsid w:val="000F0895"/>
    <w:rsid w:val="000F0BCD"/>
    <w:rsid w:val="000F19F1"/>
    <w:rsid w:val="000F3916"/>
    <w:rsid w:val="000F7959"/>
    <w:rsid w:val="00101FB8"/>
    <w:rsid w:val="0010492F"/>
    <w:rsid w:val="001115A7"/>
    <w:rsid w:val="001146CB"/>
    <w:rsid w:val="00114B03"/>
    <w:rsid w:val="00114C50"/>
    <w:rsid w:val="00121972"/>
    <w:rsid w:val="001230F5"/>
    <w:rsid w:val="00124E3D"/>
    <w:rsid w:val="001254F5"/>
    <w:rsid w:val="0013581A"/>
    <w:rsid w:val="00135D2F"/>
    <w:rsid w:val="00140341"/>
    <w:rsid w:val="0014129F"/>
    <w:rsid w:val="00143755"/>
    <w:rsid w:val="001454C9"/>
    <w:rsid w:val="00145BAC"/>
    <w:rsid w:val="001513D7"/>
    <w:rsid w:val="00157FA3"/>
    <w:rsid w:val="00161525"/>
    <w:rsid w:val="00161F22"/>
    <w:rsid w:val="001620F7"/>
    <w:rsid w:val="00163463"/>
    <w:rsid w:val="001666E8"/>
    <w:rsid w:val="00166BA2"/>
    <w:rsid w:val="001738BD"/>
    <w:rsid w:val="00177A13"/>
    <w:rsid w:val="00177AD0"/>
    <w:rsid w:val="00190F7D"/>
    <w:rsid w:val="00191EFD"/>
    <w:rsid w:val="00192F87"/>
    <w:rsid w:val="0019377F"/>
    <w:rsid w:val="00193A48"/>
    <w:rsid w:val="001947A0"/>
    <w:rsid w:val="001A0EB5"/>
    <w:rsid w:val="001A29C2"/>
    <w:rsid w:val="001A5299"/>
    <w:rsid w:val="001A5DDB"/>
    <w:rsid w:val="001A6485"/>
    <w:rsid w:val="001A657B"/>
    <w:rsid w:val="001A6B70"/>
    <w:rsid w:val="001A7B5F"/>
    <w:rsid w:val="001B20E4"/>
    <w:rsid w:val="001B2631"/>
    <w:rsid w:val="001B3AC9"/>
    <w:rsid w:val="001B5A5D"/>
    <w:rsid w:val="001C4365"/>
    <w:rsid w:val="001D0388"/>
    <w:rsid w:val="001D0412"/>
    <w:rsid w:val="001D0E9B"/>
    <w:rsid w:val="001D1DD0"/>
    <w:rsid w:val="001D43B0"/>
    <w:rsid w:val="001D63EE"/>
    <w:rsid w:val="001D70D6"/>
    <w:rsid w:val="001D7621"/>
    <w:rsid w:val="001E0351"/>
    <w:rsid w:val="001E0A28"/>
    <w:rsid w:val="001E180A"/>
    <w:rsid w:val="001E4266"/>
    <w:rsid w:val="001E4BD5"/>
    <w:rsid w:val="001E4C47"/>
    <w:rsid w:val="001E55C2"/>
    <w:rsid w:val="001F06CF"/>
    <w:rsid w:val="001F4EAD"/>
    <w:rsid w:val="002071F8"/>
    <w:rsid w:val="002078F0"/>
    <w:rsid w:val="002115AE"/>
    <w:rsid w:val="0021296E"/>
    <w:rsid w:val="00213C19"/>
    <w:rsid w:val="00214D3A"/>
    <w:rsid w:val="002155D2"/>
    <w:rsid w:val="00216050"/>
    <w:rsid w:val="0021620D"/>
    <w:rsid w:val="00216E3A"/>
    <w:rsid w:val="0022033D"/>
    <w:rsid w:val="00220404"/>
    <w:rsid w:val="0022384C"/>
    <w:rsid w:val="0022484C"/>
    <w:rsid w:val="00226191"/>
    <w:rsid w:val="002307BD"/>
    <w:rsid w:val="00236741"/>
    <w:rsid w:val="002412A2"/>
    <w:rsid w:val="0024456C"/>
    <w:rsid w:val="00244644"/>
    <w:rsid w:val="00244A0E"/>
    <w:rsid w:val="00244C5C"/>
    <w:rsid w:val="0024749E"/>
    <w:rsid w:val="002478A3"/>
    <w:rsid w:val="00250957"/>
    <w:rsid w:val="00253200"/>
    <w:rsid w:val="00253EE8"/>
    <w:rsid w:val="00254CF1"/>
    <w:rsid w:val="00256B20"/>
    <w:rsid w:val="00257501"/>
    <w:rsid w:val="00257F1D"/>
    <w:rsid w:val="00261161"/>
    <w:rsid w:val="00263A06"/>
    <w:rsid w:val="002647B1"/>
    <w:rsid w:val="00270C0C"/>
    <w:rsid w:val="00272EE0"/>
    <w:rsid w:val="00274196"/>
    <w:rsid w:val="00274694"/>
    <w:rsid w:val="00280EF0"/>
    <w:rsid w:val="00280F3C"/>
    <w:rsid w:val="00283675"/>
    <w:rsid w:val="00284FB6"/>
    <w:rsid w:val="002902AB"/>
    <w:rsid w:val="0029145E"/>
    <w:rsid w:val="002944DD"/>
    <w:rsid w:val="00294E66"/>
    <w:rsid w:val="002A0D24"/>
    <w:rsid w:val="002A1409"/>
    <w:rsid w:val="002A1B57"/>
    <w:rsid w:val="002A1D23"/>
    <w:rsid w:val="002A49E0"/>
    <w:rsid w:val="002A7986"/>
    <w:rsid w:val="002B0453"/>
    <w:rsid w:val="002B097A"/>
    <w:rsid w:val="002C1243"/>
    <w:rsid w:val="002C227A"/>
    <w:rsid w:val="002C2BF0"/>
    <w:rsid w:val="002C490B"/>
    <w:rsid w:val="002C4FAC"/>
    <w:rsid w:val="002C6D3B"/>
    <w:rsid w:val="002C6EB9"/>
    <w:rsid w:val="002D4E8F"/>
    <w:rsid w:val="002D653F"/>
    <w:rsid w:val="002D7CCE"/>
    <w:rsid w:val="002E0290"/>
    <w:rsid w:val="002E1A96"/>
    <w:rsid w:val="002E25F6"/>
    <w:rsid w:val="002E6A2F"/>
    <w:rsid w:val="002F1470"/>
    <w:rsid w:val="002F2BC8"/>
    <w:rsid w:val="002F4FE0"/>
    <w:rsid w:val="002F5780"/>
    <w:rsid w:val="002F5C1A"/>
    <w:rsid w:val="00303415"/>
    <w:rsid w:val="0030362C"/>
    <w:rsid w:val="00304324"/>
    <w:rsid w:val="0030448A"/>
    <w:rsid w:val="003064F4"/>
    <w:rsid w:val="0031326C"/>
    <w:rsid w:val="00315407"/>
    <w:rsid w:val="00317DE4"/>
    <w:rsid w:val="00324EC9"/>
    <w:rsid w:val="0033031A"/>
    <w:rsid w:val="00332C8A"/>
    <w:rsid w:val="00336983"/>
    <w:rsid w:val="00337A24"/>
    <w:rsid w:val="00337D6F"/>
    <w:rsid w:val="00341F6B"/>
    <w:rsid w:val="00342103"/>
    <w:rsid w:val="003466C8"/>
    <w:rsid w:val="00350673"/>
    <w:rsid w:val="00350800"/>
    <w:rsid w:val="00352735"/>
    <w:rsid w:val="003557F3"/>
    <w:rsid w:val="00357477"/>
    <w:rsid w:val="0036026C"/>
    <w:rsid w:val="003633CC"/>
    <w:rsid w:val="00372013"/>
    <w:rsid w:val="00372A31"/>
    <w:rsid w:val="00374944"/>
    <w:rsid w:val="0037498F"/>
    <w:rsid w:val="00374DE5"/>
    <w:rsid w:val="003821BD"/>
    <w:rsid w:val="0038309C"/>
    <w:rsid w:val="00383149"/>
    <w:rsid w:val="00383A53"/>
    <w:rsid w:val="00384FA3"/>
    <w:rsid w:val="003870AB"/>
    <w:rsid w:val="00393873"/>
    <w:rsid w:val="00394418"/>
    <w:rsid w:val="003A28B5"/>
    <w:rsid w:val="003A2A7C"/>
    <w:rsid w:val="003A4B48"/>
    <w:rsid w:val="003A4C19"/>
    <w:rsid w:val="003A504B"/>
    <w:rsid w:val="003A6B61"/>
    <w:rsid w:val="003B0917"/>
    <w:rsid w:val="003B0A2D"/>
    <w:rsid w:val="003B1731"/>
    <w:rsid w:val="003B5F21"/>
    <w:rsid w:val="003B6BED"/>
    <w:rsid w:val="003C302A"/>
    <w:rsid w:val="003C3D33"/>
    <w:rsid w:val="003C4197"/>
    <w:rsid w:val="003C540C"/>
    <w:rsid w:val="003C57A6"/>
    <w:rsid w:val="003C584A"/>
    <w:rsid w:val="003C6668"/>
    <w:rsid w:val="003C68C9"/>
    <w:rsid w:val="003C6E0B"/>
    <w:rsid w:val="003D1464"/>
    <w:rsid w:val="003D1EAC"/>
    <w:rsid w:val="003D29F6"/>
    <w:rsid w:val="003D3B9E"/>
    <w:rsid w:val="003D60D1"/>
    <w:rsid w:val="003D69B4"/>
    <w:rsid w:val="003E3F86"/>
    <w:rsid w:val="003E56AD"/>
    <w:rsid w:val="003E6D89"/>
    <w:rsid w:val="003F0701"/>
    <w:rsid w:val="003F0CAF"/>
    <w:rsid w:val="003F0F8C"/>
    <w:rsid w:val="003F14B0"/>
    <w:rsid w:val="003F4564"/>
    <w:rsid w:val="00400A36"/>
    <w:rsid w:val="00403FEB"/>
    <w:rsid w:val="004056F2"/>
    <w:rsid w:val="0040709F"/>
    <w:rsid w:val="0041051F"/>
    <w:rsid w:val="00411931"/>
    <w:rsid w:val="00413A12"/>
    <w:rsid w:val="00420FDF"/>
    <w:rsid w:val="004225B1"/>
    <w:rsid w:val="004267CF"/>
    <w:rsid w:val="00430C82"/>
    <w:rsid w:val="00433923"/>
    <w:rsid w:val="00435878"/>
    <w:rsid w:val="00441097"/>
    <w:rsid w:val="00441EFA"/>
    <w:rsid w:val="00446729"/>
    <w:rsid w:val="00447AA8"/>
    <w:rsid w:val="0045095F"/>
    <w:rsid w:val="00452357"/>
    <w:rsid w:val="004523F6"/>
    <w:rsid w:val="00453173"/>
    <w:rsid w:val="00457C78"/>
    <w:rsid w:val="00460FA9"/>
    <w:rsid w:val="004641D4"/>
    <w:rsid w:val="004642EB"/>
    <w:rsid w:val="0046454C"/>
    <w:rsid w:val="00465C8F"/>
    <w:rsid w:val="004665FC"/>
    <w:rsid w:val="00471EAE"/>
    <w:rsid w:val="004731ED"/>
    <w:rsid w:val="00474614"/>
    <w:rsid w:val="0047496C"/>
    <w:rsid w:val="004814A5"/>
    <w:rsid w:val="0048354D"/>
    <w:rsid w:val="00485212"/>
    <w:rsid w:val="004852A3"/>
    <w:rsid w:val="00486546"/>
    <w:rsid w:val="00496EB1"/>
    <w:rsid w:val="004A4CD8"/>
    <w:rsid w:val="004A7200"/>
    <w:rsid w:val="004A78AC"/>
    <w:rsid w:val="004B0849"/>
    <w:rsid w:val="004B1F5B"/>
    <w:rsid w:val="004B779E"/>
    <w:rsid w:val="004C1999"/>
    <w:rsid w:val="004C3D6A"/>
    <w:rsid w:val="004C6978"/>
    <w:rsid w:val="004C6B3C"/>
    <w:rsid w:val="004D59F2"/>
    <w:rsid w:val="004E15CD"/>
    <w:rsid w:val="004E2EC6"/>
    <w:rsid w:val="004E459F"/>
    <w:rsid w:val="004E4693"/>
    <w:rsid w:val="004E4B6B"/>
    <w:rsid w:val="004E4EC4"/>
    <w:rsid w:val="004F6F28"/>
    <w:rsid w:val="0050041F"/>
    <w:rsid w:val="00502FB2"/>
    <w:rsid w:val="005041F6"/>
    <w:rsid w:val="00504D4E"/>
    <w:rsid w:val="00505D9C"/>
    <w:rsid w:val="00506FD2"/>
    <w:rsid w:val="005076D6"/>
    <w:rsid w:val="00507B58"/>
    <w:rsid w:val="00510F46"/>
    <w:rsid w:val="00511EB9"/>
    <w:rsid w:val="00512215"/>
    <w:rsid w:val="005134FB"/>
    <w:rsid w:val="0052016F"/>
    <w:rsid w:val="00520CB5"/>
    <w:rsid w:val="00522AFA"/>
    <w:rsid w:val="00525AED"/>
    <w:rsid w:val="005327C1"/>
    <w:rsid w:val="005349ED"/>
    <w:rsid w:val="00535EE3"/>
    <w:rsid w:val="005364EE"/>
    <w:rsid w:val="00536DE0"/>
    <w:rsid w:val="00551156"/>
    <w:rsid w:val="00552FD8"/>
    <w:rsid w:val="00554612"/>
    <w:rsid w:val="00554FB0"/>
    <w:rsid w:val="00556433"/>
    <w:rsid w:val="00556615"/>
    <w:rsid w:val="00557768"/>
    <w:rsid w:val="00563831"/>
    <w:rsid w:val="00564724"/>
    <w:rsid w:val="005658D2"/>
    <w:rsid w:val="00567AB9"/>
    <w:rsid w:val="00571E99"/>
    <w:rsid w:val="005725F5"/>
    <w:rsid w:val="00576535"/>
    <w:rsid w:val="00581BD0"/>
    <w:rsid w:val="00582DC9"/>
    <w:rsid w:val="00585FFF"/>
    <w:rsid w:val="00593898"/>
    <w:rsid w:val="00595140"/>
    <w:rsid w:val="00595DF9"/>
    <w:rsid w:val="00596096"/>
    <w:rsid w:val="00596A55"/>
    <w:rsid w:val="005972B4"/>
    <w:rsid w:val="00597EE7"/>
    <w:rsid w:val="005A1CD0"/>
    <w:rsid w:val="005A31DC"/>
    <w:rsid w:val="005A37BA"/>
    <w:rsid w:val="005A3888"/>
    <w:rsid w:val="005A4424"/>
    <w:rsid w:val="005B0336"/>
    <w:rsid w:val="005B10E2"/>
    <w:rsid w:val="005B2864"/>
    <w:rsid w:val="005B3B8F"/>
    <w:rsid w:val="005B3DD3"/>
    <w:rsid w:val="005B422A"/>
    <w:rsid w:val="005B52C4"/>
    <w:rsid w:val="005B61FA"/>
    <w:rsid w:val="005B6BD6"/>
    <w:rsid w:val="005B7732"/>
    <w:rsid w:val="005C4E46"/>
    <w:rsid w:val="005C4F14"/>
    <w:rsid w:val="005C6175"/>
    <w:rsid w:val="005D2CE5"/>
    <w:rsid w:val="005D7CED"/>
    <w:rsid w:val="005E09B8"/>
    <w:rsid w:val="005E2AC8"/>
    <w:rsid w:val="005E41DB"/>
    <w:rsid w:val="005E5D59"/>
    <w:rsid w:val="005E65F1"/>
    <w:rsid w:val="005E79C7"/>
    <w:rsid w:val="005E7F27"/>
    <w:rsid w:val="005F1566"/>
    <w:rsid w:val="005F23B1"/>
    <w:rsid w:val="005F39E6"/>
    <w:rsid w:val="005F6977"/>
    <w:rsid w:val="005F6B72"/>
    <w:rsid w:val="00601A96"/>
    <w:rsid w:val="00604E15"/>
    <w:rsid w:val="00605E48"/>
    <w:rsid w:val="00607A67"/>
    <w:rsid w:val="00607DEA"/>
    <w:rsid w:val="00607FAF"/>
    <w:rsid w:val="00613B1C"/>
    <w:rsid w:val="00615A95"/>
    <w:rsid w:val="00621BB6"/>
    <w:rsid w:val="00623168"/>
    <w:rsid w:val="00636688"/>
    <w:rsid w:val="00636E49"/>
    <w:rsid w:val="0063716B"/>
    <w:rsid w:val="00640746"/>
    <w:rsid w:val="00642520"/>
    <w:rsid w:val="00643037"/>
    <w:rsid w:val="0064394C"/>
    <w:rsid w:val="0064567E"/>
    <w:rsid w:val="0065038E"/>
    <w:rsid w:val="006508B9"/>
    <w:rsid w:val="00652338"/>
    <w:rsid w:val="006527DF"/>
    <w:rsid w:val="00654627"/>
    <w:rsid w:val="00654F5E"/>
    <w:rsid w:val="006550FF"/>
    <w:rsid w:val="00655EEA"/>
    <w:rsid w:val="00663465"/>
    <w:rsid w:val="0066354F"/>
    <w:rsid w:val="006641F4"/>
    <w:rsid w:val="00667CE6"/>
    <w:rsid w:val="0067786E"/>
    <w:rsid w:val="0067790B"/>
    <w:rsid w:val="0068064C"/>
    <w:rsid w:val="00681D1F"/>
    <w:rsid w:val="00683DEE"/>
    <w:rsid w:val="00684DDA"/>
    <w:rsid w:val="0068598A"/>
    <w:rsid w:val="00687755"/>
    <w:rsid w:val="0069135D"/>
    <w:rsid w:val="00694F8E"/>
    <w:rsid w:val="00695DC8"/>
    <w:rsid w:val="006978A5"/>
    <w:rsid w:val="006A1174"/>
    <w:rsid w:val="006A69A5"/>
    <w:rsid w:val="006B0670"/>
    <w:rsid w:val="006B281D"/>
    <w:rsid w:val="006B4C1D"/>
    <w:rsid w:val="006B52A3"/>
    <w:rsid w:val="006B61E8"/>
    <w:rsid w:val="006C24AE"/>
    <w:rsid w:val="006C59F4"/>
    <w:rsid w:val="006C623B"/>
    <w:rsid w:val="006D03F2"/>
    <w:rsid w:val="006D1840"/>
    <w:rsid w:val="006D1D74"/>
    <w:rsid w:val="006D3F56"/>
    <w:rsid w:val="006E0662"/>
    <w:rsid w:val="006E1920"/>
    <w:rsid w:val="006E3B86"/>
    <w:rsid w:val="006E4979"/>
    <w:rsid w:val="006E6DB5"/>
    <w:rsid w:val="006F0C61"/>
    <w:rsid w:val="006F0D70"/>
    <w:rsid w:val="0070067A"/>
    <w:rsid w:val="007009FA"/>
    <w:rsid w:val="00701606"/>
    <w:rsid w:val="00702BD5"/>
    <w:rsid w:val="0070379F"/>
    <w:rsid w:val="007052FD"/>
    <w:rsid w:val="007063E3"/>
    <w:rsid w:val="00713787"/>
    <w:rsid w:val="0071666B"/>
    <w:rsid w:val="00720B87"/>
    <w:rsid w:val="007318E1"/>
    <w:rsid w:val="00732886"/>
    <w:rsid w:val="00733BF0"/>
    <w:rsid w:val="00734BA6"/>
    <w:rsid w:val="00740451"/>
    <w:rsid w:val="007407B6"/>
    <w:rsid w:val="00741003"/>
    <w:rsid w:val="00742DE5"/>
    <w:rsid w:val="00742F08"/>
    <w:rsid w:val="0074342D"/>
    <w:rsid w:val="0074423C"/>
    <w:rsid w:val="00744648"/>
    <w:rsid w:val="0074739F"/>
    <w:rsid w:val="00750295"/>
    <w:rsid w:val="007519D7"/>
    <w:rsid w:val="00753C49"/>
    <w:rsid w:val="00757930"/>
    <w:rsid w:val="00762B8A"/>
    <w:rsid w:val="007707BA"/>
    <w:rsid w:val="0077137D"/>
    <w:rsid w:val="00771623"/>
    <w:rsid w:val="007724F3"/>
    <w:rsid w:val="00772704"/>
    <w:rsid w:val="007729A8"/>
    <w:rsid w:val="00775001"/>
    <w:rsid w:val="007758E5"/>
    <w:rsid w:val="00776439"/>
    <w:rsid w:val="00777BF4"/>
    <w:rsid w:val="00780816"/>
    <w:rsid w:val="00780C28"/>
    <w:rsid w:val="00780C2D"/>
    <w:rsid w:val="00781B7C"/>
    <w:rsid w:val="007829EC"/>
    <w:rsid w:val="00783C1C"/>
    <w:rsid w:val="00784242"/>
    <w:rsid w:val="00790C9B"/>
    <w:rsid w:val="00791F7A"/>
    <w:rsid w:val="00797014"/>
    <w:rsid w:val="007A2FEF"/>
    <w:rsid w:val="007A5ADE"/>
    <w:rsid w:val="007B11E7"/>
    <w:rsid w:val="007B1FD3"/>
    <w:rsid w:val="007B54DB"/>
    <w:rsid w:val="007D0B18"/>
    <w:rsid w:val="007D1DD8"/>
    <w:rsid w:val="007D5F74"/>
    <w:rsid w:val="007D6F5C"/>
    <w:rsid w:val="007E7688"/>
    <w:rsid w:val="007E7AFF"/>
    <w:rsid w:val="007F1492"/>
    <w:rsid w:val="007F2E3E"/>
    <w:rsid w:val="007F4E26"/>
    <w:rsid w:val="007F51CB"/>
    <w:rsid w:val="007F57C3"/>
    <w:rsid w:val="007F643F"/>
    <w:rsid w:val="00804DBE"/>
    <w:rsid w:val="008057F8"/>
    <w:rsid w:val="008064D8"/>
    <w:rsid w:val="00807694"/>
    <w:rsid w:val="00813BB1"/>
    <w:rsid w:val="00814D0B"/>
    <w:rsid w:val="00815CB7"/>
    <w:rsid w:val="008163A3"/>
    <w:rsid w:val="0081672F"/>
    <w:rsid w:val="008170F3"/>
    <w:rsid w:val="008176AC"/>
    <w:rsid w:val="008209AD"/>
    <w:rsid w:val="0082235C"/>
    <w:rsid w:val="00825380"/>
    <w:rsid w:val="00825448"/>
    <w:rsid w:val="00825706"/>
    <w:rsid w:val="00826896"/>
    <w:rsid w:val="00826BB1"/>
    <w:rsid w:val="0082733A"/>
    <w:rsid w:val="00831204"/>
    <w:rsid w:val="0083420A"/>
    <w:rsid w:val="008425CF"/>
    <w:rsid w:val="0084335E"/>
    <w:rsid w:val="008468B9"/>
    <w:rsid w:val="0084773C"/>
    <w:rsid w:val="0085217E"/>
    <w:rsid w:val="008539E3"/>
    <w:rsid w:val="00855056"/>
    <w:rsid w:val="008573C9"/>
    <w:rsid w:val="0086034B"/>
    <w:rsid w:val="008613BF"/>
    <w:rsid w:val="00865B3C"/>
    <w:rsid w:val="00867680"/>
    <w:rsid w:val="008711A4"/>
    <w:rsid w:val="0087120E"/>
    <w:rsid w:val="00872198"/>
    <w:rsid w:val="008722BF"/>
    <w:rsid w:val="008805A7"/>
    <w:rsid w:val="00881501"/>
    <w:rsid w:val="0088159C"/>
    <w:rsid w:val="00881977"/>
    <w:rsid w:val="00881A87"/>
    <w:rsid w:val="00884345"/>
    <w:rsid w:val="008843F0"/>
    <w:rsid w:val="00884D60"/>
    <w:rsid w:val="008873FD"/>
    <w:rsid w:val="008875D5"/>
    <w:rsid w:val="008920BD"/>
    <w:rsid w:val="0089267C"/>
    <w:rsid w:val="008A014C"/>
    <w:rsid w:val="008A162F"/>
    <w:rsid w:val="008A1A14"/>
    <w:rsid w:val="008A54B8"/>
    <w:rsid w:val="008A6055"/>
    <w:rsid w:val="008B1E00"/>
    <w:rsid w:val="008B3BDF"/>
    <w:rsid w:val="008B3C04"/>
    <w:rsid w:val="008C026C"/>
    <w:rsid w:val="008C04F3"/>
    <w:rsid w:val="008C2908"/>
    <w:rsid w:val="008C36D8"/>
    <w:rsid w:val="008C503A"/>
    <w:rsid w:val="008C57DD"/>
    <w:rsid w:val="008C6355"/>
    <w:rsid w:val="008D056A"/>
    <w:rsid w:val="008D1135"/>
    <w:rsid w:val="008D1417"/>
    <w:rsid w:val="008D4B54"/>
    <w:rsid w:val="008D4C37"/>
    <w:rsid w:val="008D4EDE"/>
    <w:rsid w:val="008D7660"/>
    <w:rsid w:val="008E3BB0"/>
    <w:rsid w:val="008E534E"/>
    <w:rsid w:val="008E5696"/>
    <w:rsid w:val="008E578B"/>
    <w:rsid w:val="008F0382"/>
    <w:rsid w:val="008F0BFE"/>
    <w:rsid w:val="008F16E0"/>
    <w:rsid w:val="008F5C93"/>
    <w:rsid w:val="00902D4A"/>
    <w:rsid w:val="00904472"/>
    <w:rsid w:val="0091371A"/>
    <w:rsid w:val="009142FF"/>
    <w:rsid w:val="0091491A"/>
    <w:rsid w:val="009151D1"/>
    <w:rsid w:val="009152FA"/>
    <w:rsid w:val="009229F1"/>
    <w:rsid w:val="00924AB5"/>
    <w:rsid w:val="009258C7"/>
    <w:rsid w:val="00930006"/>
    <w:rsid w:val="009302F3"/>
    <w:rsid w:val="00933B12"/>
    <w:rsid w:val="0093415F"/>
    <w:rsid w:val="00935870"/>
    <w:rsid w:val="00936BA5"/>
    <w:rsid w:val="00937C07"/>
    <w:rsid w:val="00943034"/>
    <w:rsid w:val="00943A50"/>
    <w:rsid w:val="0094798E"/>
    <w:rsid w:val="00950C41"/>
    <w:rsid w:val="009523B8"/>
    <w:rsid w:val="009549A5"/>
    <w:rsid w:val="009607C9"/>
    <w:rsid w:val="009616A2"/>
    <w:rsid w:val="0096559B"/>
    <w:rsid w:val="009660FA"/>
    <w:rsid w:val="0096693A"/>
    <w:rsid w:val="0096732C"/>
    <w:rsid w:val="00970F6C"/>
    <w:rsid w:val="00971887"/>
    <w:rsid w:val="00971F2A"/>
    <w:rsid w:val="0097319D"/>
    <w:rsid w:val="00973ACC"/>
    <w:rsid w:val="00974401"/>
    <w:rsid w:val="00976290"/>
    <w:rsid w:val="0097796A"/>
    <w:rsid w:val="009832D0"/>
    <w:rsid w:val="00984CAF"/>
    <w:rsid w:val="009928F2"/>
    <w:rsid w:val="00997406"/>
    <w:rsid w:val="0099771C"/>
    <w:rsid w:val="009A0706"/>
    <w:rsid w:val="009A5E56"/>
    <w:rsid w:val="009B5BDA"/>
    <w:rsid w:val="009C18D1"/>
    <w:rsid w:val="009C1B22"/>
    <w:rsid w:val="009C477B"/>
    <w:rsid w:val="009C52E5"/>
    <w:rsid w:val="009C669B"/>
    <w:rsid w:val="009D02AF"/>
    <w:rsid w:val="009D0D19"/>
    <w:rsid w:val="009D0E92"/>
    <w:rsid w:val="009D3E94"/>
    <w:rsid w:val="009D7C61"/>
    <w:rsid w:val="009E0CBE"/>
    <w:rsid w:val="009E38AD"/>
    <w:rsid w:val="009E45A6"/>
    <w:rsid w:val="009E5574"/>
    <w:rsid w:val="009E797A"/>
    <w:rsid w:val="009E7A7F"/>
    <w:rsid w:val="009F03B1"/>
    <w:rsid w:val="009F27A4"/>
    <w:rsid w:val="00A0030D"/>
    <w:rsid w:val="00A02075"/>
    <w:rsid w:val="00A0231C"/>
    <w:rsid w:val="00A025FC"/>
    <w:rsid w:val="00A0312E"/>
    <w:rsid w:val="00A0358A"/>
    <w:rsid w:val="00A056C4"/>
    <w:rsid w:val="00A06C03"/>
    <w:rsid w:val="00A100BC"/>
    <w:rsid w:val="00A101C6"/>
    <w:rsid w:val="00A11ACC"/>
    <w:rsid w:val="00A1239B"/>
    <w:rsid w:val="00A1777F"/>
    <w:rsid w:val="00A2082A"/>
    <w:rsid w:val="00A20B1E"/>
    <w:rsid w:val="00A21AA0"/>
    <w:rsid w:val="00A21C69"/>
    <w:rsid w:val="00A2480D"/>
    <w:rsid w:val="00A278A0"/>
    <w:rsid w:val="00A3320E"/>
    <w:rsid w:val="00A33794"/>
    <w:rsid w:val="00A4030A"/>
    <w:rsid w:val="00A40C39"/>
    <w:rsid w:val="00A4375B"/>
    <w:rsid w:val="00A44B21"/>
    <w:rsid w:val="00A44DF9"/>
    <w:rsid w:val="00A45C65"/>
    <w:rsid w:val="00A46816"/>
    <w:rsid w:val="00A46985"/>
    <w:rsid w:val="00A51C65"/>
    <w:rsid w:val="00A52361"/>
    <w:rsid w:val="00A543EF"/>
    <w:rsid w:val="00A54CD8"/>
    <w:rsid w:val="00A55890"/>
    <w:rsid w:val="00A55FAC"/>
    <w:rsid w:val="00A56C08"/>
    <w:rsid w:val="00A608DB"/>
    <w:rsid w:val="00A6152E"/>
    <w:rsid w:val="00A63145"/>
    <w:rsid w:val="00A63169"/>
    <w:rsid w:val="00A642B2"/>
    <w:rsid w:val="00A660AD"/>
    <w:rsid w:val="00A66D11"/>
    <w:rsid w:val="00A72F37"/>
    <w:rsid w:val="00A7355A"/>
    <w:rsid w:val="00A74A25"/>
    <w:rsid w:val="00A74C8E"/>
    <w:rsid w:val="00A755D3"/>
    <w:rsid w:val="00A80AAB"/>
    <w:rsid w:val="00A8199C"/>
    <w:rsid w:val="00A902C1"/>
    <w:rsid w:val="00A91295"/>
    <w:rsid w:val="00A92107"/>
    <w:rsid w:val="00A92E30"/>
    <w:rsid w:val="00A948FC"/>
    <w:rsid w:val="00A96047"/>
    <w:rsid w:val="00AA040E"/>
    <w:rsid w:val="00AA1BEC"/>
    <w:rsid w:val="00AA2F1E"/>
    <w:rsid w:val="00AA45C5"/>
    <w:rsid w:val="00AB0AAE"/>
    <w:rsid w:val="00AB4B88"/>
    <w:rsid w:val="00AB7CAE"/>
    <w:rsid w:val="00AC21DF"/>
    <w:rsid w:val="00AC25AA"/>
    <w:rsid w:val="00AC4539"/>
    <w:rsid w:val="00AD1652"/>
    <w:rsid w:val="00AD5B58"/>
    <w:rsid w:val="00AE0E10"/>
    <w:rsid w:val="00AE67D3"/>
    <w:rsid w:val="00AE67E6"/>
    <w:rsid w:val="00AE69B6"/>
    <w:rsid w:val="00AF437E"/>
    <w:rsid w:val="00AF5618"/>
    <w:rsid w:val="00AF68F4"/>
    <w:rsid w:val="00B04FFA"/>
    <w:rsid w:val="00B06BFF"/>
    <w:rsid w:val="00B07444"/>
    <w:rsid w:val="00B11552"/>
    <w:rsid w:val="00B1245E"/>
    <w:rsid w:val="00B1554B"/>
    <w:rsid w:val="00B156A1"/>
    <w:rsid w:val="00B156E8"/>
    <w:rsid w:val="00B16C36"/>
    <w:rsid w:val="00B16F30"/>
    <w:rsid w:val="00B2003B"/>
    <w:rsid w:val="00B20190"/>
    <w:rsid w:val="00B2098A"/>
    <w:rsid w:val="00B20B0B"/>
    <w:rsid w:val="00B20B16"/>
    <w:rsid w:val="00B23C3C"/>
    <w:rsid w:val="00B27936"/>
    <w:rsid w:val="00B4436B"/>
    <w:rsid w:val="00B5069E"/>
    <w:rsid w:val="00B5245D"/>
    <w:rsid w:val="00B542CA"/>
    <w:rsid w:val="00B54BDC"/>
    <w:rsid w:val="00B552E1"/>
    <w:rsid w:val="00B62921"/>
    <w:rsid w:val="00B63A0E"/>
    <w:rsid w:val="00B63FB7"/>
    <w:rsid w:val="00B647AC"/>
    <w:rsid w:val="00B64D48"/>
    <w:rsid w:val="00B659EC"/>
    <w:rsid w:val="00B65EEB"/>
    <w:rsid w:val="00B70CE6"/>
    <w:rsid w:val="00B71AF1"/>
    <w:rsid w:val="00B74992"/>
    <w:rsid w:val="00B75372"/>
    <w:rsid w:val="00B76A7C"/>
    <w:rsid w:val="00B77897"/>
    <w:rsid w:val="00B822BE"/>
    <w:rsid w:val="00B825B0"/>
    <w:rsid w:val="00B83F32"/>
    <w:rsid w:val="00B92216"/>
    <w:rsid w:val="00B9326E"/>
    <w:rsid w:val="00B96214"/>
    <w:rsid w:val="00B975B2"/>
    <w:rsid w:val="00BA0191"/>
    <w:rsid w:val="00BA0910"/>
    <w:rsid w:val="00BA1809"/>
    <w:rsid w:val="00BA22B3"/>
    <w:rsid w:val="00BA3C15"/>
    <w:rsid w:val="00BA3E92"/>
    <w:rsid w:val="00BA4C10"/>
    <w:rsid w:val="00BA4D3E"/>
    <w:rsid w:val="00BA558C"/>
    <w:rsid w:val="00BA68DE"/>
    <w:rsid w:val="00BA6B08"/>
    <w:rsid w:val="00BA6BE2"/>
    <w:rsid w:val="00BA7D40"/>
    <w:rsid w:val="00BB16B3"/>
    <w:rsid w:val="00BB1934"/>
    <w:rsid w:val="00BB63E0"/>
    <w:rsid w:val="00BB7B8C"/>
    <w:rsid w:val="00BC1B89"/>
    <w:rsid w:val="00BC2A84"/>
    <w:rsid w:val="00BC505B"/>
    <w:rsid w:val="00BD0B9B"/>
    <w:rsid w:val="00BD58B2"/>
    <w:rsid w:val="00BD59FE"/>
    <w:rsid w:val="00BD6FD1"/>
    <w:rsid w:val="00BE1750"/>
    <w:rsid w:val="00BE2E2E"/>
    <w:rsid w:val="00BE317A"/>
    <w:rsid w:val="00BE366A"/>
    <w:rsid w:val="00BF46E1"/>
    <w:rsid w:val="00BF6B62"/>
    <w:rsid w:val="00C01812"/>
    <w:rsid w:val="00C0462F"/>
    <w:rsid w:val="00C05147"/>
    <w:rsid w:val="00C109D8"/>
    <w:rsid w:val="00C1207F"/>
    <w:rsid w:val="00C136A5"/>
    <w:rsid w:val="00C14156"/>
    <w:rsid w:val="00C15324"/>
    <w:rsid w:val="00C158B4"/>
    <w:rsid w:val="00C20175"/>
    <w:rsid w:val="00C22B24"/>
    <w:rsid w:val="00C248BD"/>
    <w:rsid w:val="00C32856"/>
    <w:rsid w:val="00C32ADF"/>
    <w:rsid w:val="00C3416E"/>
    <w:rsid w:val="00C36062"/>
    <w:rsid w:val="00C43BD0"/>
    <w:rsid w:val="00C452D6"/>
    <w:rsid w:val="00C4724F"/>
    <w:rsid w:val="00C51050"/>
    <w:rsid w:val="00C5207B"/>
    <w:rsid w:val="00C52F61"/>
    <w:rsid w:val="00C56472"/>
    <w:rsid w:val="00C651ED"/>
    <w:rsid w:val="00C665D8"/>
    <w:rsid w:val="00C673A9"/>
    <w:rsid w:val="00C67483"/>
    <w:rsid w:val="00C7371F"/>
    <w:rsid w:val="00C76B07"/>
    <w:rsid w:val="00C770D1"/>
    <w:rsid w:val="00C80230"/>
    <w:rsid w:val="00C82FB5"/>
    <w:rsid w:val="00C8516E"/>
    <w:rsid w:val="00C86DC2"/>
    <w:rsid w:val="00C86E73"/>
    <w:rsid w:val="00C90207"/>
    <w:rsid w:val="00C92755"/>
    <w:rsid w:val="00C92ACA"/>
    <w:rsid w:val="00C92F3B"/>
    <w:rsid w:val="00C959BB"/>
    <w:rsid w:val="00C976B1"/>
    <w:rsid w:val="00CA0D43"/>
    <w:rsid w:val="00CA480F"/>
    <w:rsid w:val="00CA4938"/>
    <w:rsid w:val="00CA7149"/>
    <w:rsid w:val="00CA719D"/>
    <w:rsid w:val="00CA7945"/>
    <w:rsid w:val="00CA7A09"/>
    <w:rsid w:val="00CB0C7B"/>
    <w:rsid w:val="00CB0EC6"/>
    <w:rsid w:val="00CB2ECE"/>
    <w:rsid w:val="00CB37E1"/>
    <w:rsid w:val="00CB41ED"/>
    <w:rsid w:val="00CB43FF"/>
    <w:rsid w:val="00CB572D"/>
    <w:rsid w:val="00CB66FE"/>
    <w:rsid w:val="00CC1F96"/>
    <w:rsid w:val="00CC4C59"/>
    <w:rsid w:val="00CC5468"/>
    <w:rsid w:val="00CC6026"/>
    <w:rsid w:val="00CC7C93"/>
    <w:rsid w:val="00CD1721"/>
    <w:rsid w:val="00CD2268"/>
    <w:rsid w:val="00CD2936"/>
    <w:rsid w:val="00CD60A8"/>
    <w:rsid w:val="00CD6EEF"/>
    <w:rsid w:val="00CF2F81"/>
    <w:rsid w:val="00CF499A"/>
    <w:rsid w:val="00CF7F26"/>
    <w:rsid w:val="00D01714"/>
    <w:rsid w:val="00D0176C"/>
    <w:rsid w:val="00D035CD"/>
    <w:rsid w:val="00D050FA"/>
    <w:rsid w:val="00D05E28"/>
    <w:rsid w:val="00D1152F"/>
    <w:rsid w:val="00D173FC"/>
    <w:rsid w:val="00D2134B"/>
    <w:rsid w:val="00D226C1"/>
    <w:rsid w:val="00D24B6C"/>
    <w:rsid w:val="00D24D82"/>
    <w:rsid w:val="00D251C9"/>
    <w:rsid w:val="00D25A1C"/>
    <w:rsid w:val="00D26724"/>
    <w:rsid w:val="00D26B4F"/>
    <w:rsid w:val="00D27270"/>
    <w:rsid w:val="00D30298"/>
    <w:rsid w:val="00D31A37"/>
    <w:rsid w:val="00D32728"/>
    <w:rsid w:val="00D331C8"/>
    <w:rsid w:val="00D35185"/>
    <w:rsid w:val="00D415B2"/>
    <w:rsid w:val="00D4163E"/>
    <w:rsid w:val="00D416AF"/>
    <w:rsid w:val="00D5009E"/>
    <w:rsid w:val="00D50954"/>
    <w:rsid w:val="00D54F1C"/>
    <w:rsid w:val="00D55010"/>
    <w:rsid w:val="00D57358"/>
    <w:rsid w:val="00D60E58"/>
    <w:rsid w:val="00D613FD"/>
    <w:rsid w:val="00D65E8F"/>
    <w:rsid w:val="00D660DE"/>
    <w:rsid w:val="00D66949"/>
    <w:rsid w:val="00D71E7C"/>
    <w:rsid w:val="00D72DD5"/>
    <w:rsid w:val="00D741B9"/>
    <w:rsid w:val="00D76865"/>
    <w:rsid w:val="00D772C2"/>
    <w:rsid w:val="00D77A2A"/>
    <w:rsid w:val="00D80190"/>
    <w:rsid w:val="00D829F7"/>
    <w:rsid w:val="00D84A2B"/>
    <w:rsid w:val="00D86CE0"/>
    <w:rsid w:val="00D879C4"/>
    <w:rsid w:val="00D9006E"/>
    <w:rsid w:val="00D9471C"/>
    <w:rsid w:val="00DA294A"/>
    <w:rsid w:val="00DA2F89"/>
    <w:rsid w:val="00DA34D0"/>
    <w:rsid w:val="00DA6E96"/>
    <w:rsid w:val="00DB1FBA"/>
    <w:rsid w:val="00DB7FC7"/>
    <w:rsid w:val="00DC3445"/>
    <w:rsid w:val="00DC4119"/>
    <w:rsid w:val="00DC4D47"/>
    <w:rsid w:val="00DC7257"/>
    <w:rsid w:val="00DC7782"/>
    <w:rsid w:val="00DE2190"/>
    <w:rsid w:val="00DE467D"/>
    <w:rsid w:val="00DE4C2C"/>
    <w:rsid w:val="00DE645D"/>
    <w:rsid w:val="00DF05FC"/>
    <w:rsid w:val="00DF2783"/>
    <w:rsid w:val="00DF6F87"/>
    <w:rsid w:val="00E0388A"/>
    <w:rsid w:val="00E060F1"/>
    <w:rsid w:val="00E101FB"/>
    <w:rsid w:val="00E1083A"/>
    <w:rsid w:val="00E11354"/>
    <w:rsid w:val="00E12DBA"/>
    <w:rsid w:val="00E14DDB"/>
    <w:rsid w:val="00E22238"/>
    <w:rsid w:val="00E228BA"/>
    <w:rsid w:val="00E22B38"/>
    <w:rsid w:val="00E22F59"/>
    <w:rsid w:val="00E23E97"/>
    <w:rsid w:val="00E26AB3"/>
    <w:rsid w:val="00E27CA1"/>
    <w:rsid w:val="00E3137A"/>
    <w:rsid w:val="00E319C7"/>
    <w:rsid w:val="00E330CF"/>
    <w:rsid w:val="00E33B7A"/>
    <w:rsid w:val="00E34833"/>
    <w:rsid w:val="00E42261"/>
    <w:rsid w:val="00E45E00"/>
    <w:rsid w:val="00E47CF8"/>
    <w:rsid w:val="00E50507"/>
    <w:rsid w:val="00E50DB3"/>
    <w:rsid w:val="00E512B0"/>
    <w:rsid w:val="00E611FD"/>
    <w:rsid w:val="00E62901"/>
    <w:rsid w:val="00E63CEF"/>
    <w:rsid w:val="00E64843"/>
    <w:rsid w:val="00E64E0C"/>
    <w:rsid w:val="00E65C8B"/>
    <w:rsid w:val="00E661E6"/>
    <w:rsid w:val="00E74C4D"/>
    <w:rsid w:val="00E74D71"/>
    <w:rsid w:val="00E77625"/>
    <w:rsid w:val="00E8124F"/>
    <w:rsid w:val="00E869CC"/>
    <w:rsid w:val="00E918E6"/>
    <w:rsid w:val="00E91E61"/>
    <w:rsid w:val="00E926C8"/>
    <w:rsid w:val="00E94672"/>
    <w:rsid w:val="00E94788"/>
    <w:rsid w:val="00E97697"/>
    <w:rsid w:val="00EA10A8"/>
    <w:rsid w:val="00EA1569"/>
    <w:rsid w:val="00EA4269"/>
    <w:rsid w:val="00EA7B4D"/>
    <w:rsid w:val="00EB3973"/>
    <w:rsid w:val="00EB40E0"/>
    <w:rsid w:val="00EB51D1"/>
    <w:rsid w:val="00EB5E54"/>
    <w:rsid w:val="00EC29F7"/>
    <w:rsid w:val="00EC57D7"/>
    <w:rsid w:val="00ED0735"/>
    <w:rsid w:val="00ED2F06"/>
    <w:rsid w:val="00ED5521"/>
    <w:rsid w:val="00ED6EB0"/>
    <w:rsid w:val="00EE09FB"/>
    <w:rsid w:val="00EE1480"/>
    <w:rsid w:val="00EE1C8C"/>
    <w:rsid w:val="00EE30F8"/>
    <w:rsid w:val="00EE387A"/>
    <w:rsid w:val="00EE58B0"/>
    <w:rsid w:val="00EF103F"/>
    <w:rsid w:val="00EF30F4"/>
    <w:rsid w:val="00EF346C"/>
    <w:rsid w:val="00EF4FB3"/>
    <w:rsid w:val="00EF7409"/>
    <w:rsid w:val="00EF78A1"/>
    <w:rsid w:val="00F00BE7"/>
    <w:rsid w:val="00F01B3B"/>
    <w:rsid w:val="00F03138"/>
    <w:rsid w:val="00F03BE9"/>
    <w:rsid w:val="00F0529D"/>
    <w:rsid w:val="00F10275"/>
    <w:rsid w:val="00F12AAC"/>
    <w:rsid w:val="00F12B81"/>
    <w:rsid w:val="00F12C59"/>
    <w:rsid w:val="00F13D7D"/>
    <w:rsid w:val="00F1591A"/>
    <w:rsid w:val="00F1653B"/>
    <w:rsid w:val="00F16ACF"/>
    <w:rsid w:val="00F25A52"/>
    <w:rsid w:val="00F26838"/>
    <w:rsid w:val="00F2731D"/>
    <w:rsid w:val="00F27728"/>
    <w:rsid w:val="00F32F4F"/>
    <w:rsid w:val="00F331A4"/>
    <w:rsid w:val="00F36295"/>
    <w:rsid w:val="00F41105"/>
    <w:rsid w:val="00F41A20"/>
    <w:rsid w:val="00F42C0B"/>
    <w:rsid w:val="00F42F13"/>
    <w:rsid w:val="00F45A0B"/>
    <w:rsid w:val="00F45EEF"/>
    <w:rsid w:val="00F45F90"/>
    <w:rsid w:val="00F4634E"/>
    <w:rsid w:val="00F467E4"/>
    <w:rsid w:val="00F473BB"/>
    <w:rsid w:val="00F55E1E"/>
    <w:rsid w:val="00F56BD7"/>
    <w:rsid w:val="00F601CA"/>
    <w:rsid w:val="00F60680"/>
    <w:rsid w:val="00F64CD9"/>
    <w:rsid w:val="00F657B1"/>
    <w:rsid w:val="00F65841"/>
    <w:rsid w:val="00F70241"/>
    <w:rsid w:val="00F7392A"/>
    <w:rsid w:val="00F7789D"/>
    <w:rsid w:val="00F824E5"/>
    <w:rsid w:val="00F83F33"/>
    <w:rsid w:val="00F84CD3"/>
    <w:rsid w:val="00F84FEE"/>
    <w:rsid w:val="00F85655"/>
    <w:rsid w:val="00F86E32"/>
    <w:rsid w:val="00F909FE"/>
    <w:rsid w:val="00F90E23"/>
    <w:rsid w:val="00F95F76"/>
    <w:rsid w:val="00F97C1A"/>
    <w:rsid w:val="00FA1211"/>
    <w:rsid w:val="00FA1C99"/>
    <w:rsid w:val="00FA5FC9"/>
    <w:rsid w:val="00FA63CD"/>
    <w:rsid w:val="00FB0EE6"/>
    <w:rsid w:val="00FB1941"/>
    <w:rsid w:val="00FB4662"/>
    <w:rsid w:val="00FC2E20"/>
    <w:rsid w:val="00FC3C71"/>
    <w:rsid w:val="00FC7DE1"/>
    <w:rsid w:val="00FD10E1"/>
    <w:rsid w:val="00FD1499"/>
    <w:rsid w:val="00FD2BA9"/>
    <w:rsid w:val="00FD33F3"/>
    <w:rsid w:val="00FD383A"/>
    <w:rsid w:val="00FD4557"/>
    <w:rsid w:val="00FD5F8B"/>
    <w:rsid w:val="00FD6655"/>
    <w:rsid w:val="00FD7151"/>
    <w:rsid w:val="00FE0468"/>
    <w:rsid w:val="00FE187A"/>
    <w:rsid w:val="00FE2DA2"/>
    <w:rsid w:val="00FE4BD7"/>
    <w:rsid w:val="00FE56E3"/>
    <w:rsid w:val="00FE7EB0"/>
    <w:rsid w:val="00FE7F98"/>
    <w:rsid w:val="00FF094B"/>
    <w:rsid w:val="00FF0A4C"/>
    <w:rsid w:val="00FF0F03"/>
    <w:rsid w:val="00FF250E"/>
    <w:rsid w:val="00FF4B3F"/>
    <w:rsid w:val="00FF65DE"/>
    <w:rsid w:val="00FF6AFC"/>
    <w:rsid w:val="00FF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0CEAED87"/>
  <w15:chartTrackingRefBased/>
  <w15:docId w15:val="{ED23FED4-164B-4632-AAC3-54102DA2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D47"/>
    <w:pPr>
      <w:widowControl w:val="0"/>
      <w:jc w:val="both"/>
    </w:pPr>
    <w:rPr>
      <w:kern w:val="2"/>
      <w:sz w:val="21"/>
      <w:szCs w:val="24"/>
    </w:rPr>
  </w:style>
  <w:style w:type="paragraph" w:styleId="1">
    <w:name w:val="heading 1"/>
    <w:basedOn w:val="a"/>
    <w:next w:val="a"/>
    <w:link w:val="10"/>
    <w:qFormat/>
    <w:rsid w:val="00596A5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snapToGrid w:val="0"/>
    </w:pPr>
    <w:rPr>
      <w:szCs w:val="20"/>
    </w:rPr>
  </w:style>
  <w:style w:type="paragraph" w:styleId="2">
    <w:name w:val="Body Text Indent 2"/>
    <w:basedOn w:val="a"/>
    <w:pPr>
      <w:ind w:leftChars="220" w:left="426" w:hanging="1"/>
    </w:pPr>
    <w:rPr>
      <w:szCs w:val="20"/>
    </w:rPr>
  </w:style>
  <w:style w:type="character" w:styleId="a5">
    <w:name w:val="Hyperlink"/>
    <w:rPr>
      <w:color w:val="0000FF"/>
      <w:u w:val="single"/>
    </w:rPr>
  </w:style>
  <w:style w:type="paragraph" w:styleId="a6">
    <w:name w:val="Closing"/>
    <w:basedOn w:val="a"/>
    <w:link w:val="a7"/>
    <w:pPr>
      <w:jc w:val="right"/>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C56472"/>
    <w:pPr>
      <w:tabs>
        <w:tab w:val="center" w:pos="4252"/>
        <w:tab w:val="right" w:pos="8504"/>
      </w:tabs>
      <w:snapToGrid w:val="0"/>
    </w:pPr>
    <w:rPr>
      <w:lang w:val="x-none" w:eastAsia="x-none"/>
    </w:rPr>
  </w:style>
  <w:style w:type="character" w:customStyle="1" w:styleId="aa">
    <w:name w:val="ヘッダー (文字)"/>
    <w:link w:val="a9"/>
    <w:rsid w:val="00C56472"/>
    <w:rPr>
      <w:kern w:val="2"/>
      <w:sz w:val="21"/>
      <w:szCs w:val="24"/>
    </w:rPr>
  </w:style>
  <w:style w:type="character" w:customStyle="1" w:styleId="10">
    <w:name w:val="見出し 1 (文字)"/>
    <w:link w:val="1"/>
    <w:rsid w:val="00596A55"/>
    <w:rPr>
      <w:rFonts w:ascii="Arial" w:eastAsia="ＭＳ ゴシック" w:hAnsi="Arial" w:cs="Times New Roman"/>
      <w:kern w:val="2"/>
      <w:sz w:val="24"/>
      <w:szCs w:val="24"/>
    </w:rPr>
  </w:style>
  <w:style w:type="paragraph" w:customStyle="1" w:styleId="ab">
    <w:name w:val="一太郎"/>
    <w:rsid w:val="00BA3C15"/>
    <w:pPr>
      <w:widowControl w:val="0"/>
      <w:wordWrap w:val="0"/>
      <w:autoSpaceDE w:val="0"/>
      <w:autoSpaceDN w:val="0"/>
      <w:adjustRightInd w:val="0"/>
      <w:spacing w:line="356" w:lineRule="exact"/>
      <w:jc w:val="both"/>
    </w:pPr>
    <w:rPr>
      <w:rFonts w:cs="ＭＳ 明朝"/>
      <w:spacing w:val="-1"/>
      <w:sz w:val="24"/>
      <w:szCs w:val="24"/>
    </w:rPr>
  </w:style>
  <w:style w:type="character" w:customStyle="1" w:styleId="a7">
    <w:name w:val="結語 (文字)"/>
    <w:link w:val="a6"/>
    <w:rsid w:val="00BA3C15"/>
    <w:rPr>
      <w:kern w:val="2"/>
      <w:sz w:val="21"/>
      <w:szCs w:val="24"/>
    </w:rPr>
  </w:style>
  <w:style w:type="paragraph" w:styleId="ac">
    <w:name w:val="Note Heading"/>
    <w:basedOn w:val="a"/>
    <w:next w:val="a"/>
    <w:link w:val="ad"/>
    <w:rsid w:val="00BA3C15"/>
    <w:pPr>
      <w:jc w:val="center"/>
    </w:pPr>
    <w:rPr>
      <w:rFonts w:ascii="ＭＳ 明朝" w:hAnsi="Times New Roman"/>
      <w:color w:val="000000"/>
      <w:kern w:val="0"/>
      <w:szCs w:val="21"/>
    </w:rPr>
  </w:style>
  <w:style w:type="character" w:customStyle="1" w:styleId="ad">
    <w:name w:val="記 (文字)"/>
    <w:link w:val="ac"/>
    <w:rsid w:val="00BA3C15"/>
    <w:rPr>
      <w:rFonts w:ascii="ＭＳ 明朝" w:hAnsi="Times New Roman"/>
      <w:color w:val="000000"/>
      <w:sz w:val="21"/>
      <w:szCs w:val="21"/>
    </w:rPr>
  </w:style>
  <w:style w:type="character" w:styleId="ae">
    <w:name w:val="annotation reference"/>
    <w:rsid w:val="00D24B6C"/>
    <w:rPr>
      <w:sz w:val="18"/>
      <w:szCs w:val="18"/>
    </w:rPr>
  </w:style>
  <w:style w:type="paragraph" w:styleId="af">
    <w:name w:val="annotation text"/>
    <w:basedOn w:val="a"/>
    <w:link w:val="af0"/>
    <w:rsid w:val="00D24B6C"/>
    <w:pPr>
      <w:jc w:val="left"/>
    </w:pPr>
  </w:style>
  <w:style w:type="character" w:customStyle="1" w:styleId="af0">
    <w:name w:val="コメント文字列 (文字)"/>
    <w:link w:val="af"/>
    <w:rsid w:val="00D24B6C"/>
    <w:rPr>
      <w:kern w:val="2"/>
      <w:sz w:val="21"/>
      <w:szCs w:val="24"/>
    </w:rPr>
  </w:style>
  <w:style w:type="paragraph" w:styleId="af1">
    <w:name w:val="annotation subject"/>
    <w:basedOn w:val="af"/>
    <w:next w:val="af"/>
    <w:link w:val="af2"/>
    <w:rsid w:val="00D24B6C"/>
    <w:rPr>
      <w:b/>
      <w:bCs/>
    </w:rPr>
  </w:style>
  <w:style w:type="character" w:customStyle="1" w:styleId="af2">
    <w:name w:val="コメント内容 (文字)"/>
    <w:link w:val="af1"/>
    <w:rsid w:val="00D24B6C"/>
    <w:rPr>
      <w:b/>
      <w:bCs/>
      <w:kern w:val="2"/>
      <w:sz w:val="21"/>
      <w:szCs w:val="24"/>
    </w:rPr>
  </w:style>
  <w:style w:type="paragraph" w:styleId="af3">
    <w:name w:val="Revision"/>
    <w:hidden/>
    <w:uiPriority w:val="99"/>
    <w:semiHidden/>
    <w:rsid w:val="00411931"/>
    <w:rPr>
      <w:kern w:val="2"/>
      <w:sz w:val="21"/>
      <w:szCs w:val="24"/>
    </w:rPr>
  </w:style>
  <w:style w:type="paragraph" w:styleId="af4">
    <w:name w:val="List Paragraph"/>
    <w:basedOn w:val="a"/>
    <w:uiPriority w:val="34"/>
    <w:qFormat/>
    <w:rsid w:val="00086AA6"/>
    <w:pPr>
      <w:ind w:leftChars="400" w:left="840"/>
    </w:pPr>
  </w:style>
  <w:style w:type="paragraph" w:customStyle="1" w:styleId="Default">
    <w:name w:val="Default"/>
    <w:rsid w:val="00B4436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108">
      <w:bodyDiv w:val="1"/>
      <w:marLeft w:val="0"/>
      <w:marRight w:val="0"/>
      <w:marTop w:val="0"/>
      <w:marBottom w:val="0"/>
      <w:divBdr>
        <w:top w:val="none" w:sz="0" w:space="0" w:color="auto"/>
        <w:left w:val="none" w:sz="0" w:space="0" w:color="auto"/>
        <w:bottom w:val="none" w:sz="0" w:space="0" w:color="auto"/>
        <w:right w:val="none" w:sz="0" w:space="0" w:color="auto"/>
      </w:divBdr>
      <w:divsChild>
        <w:div w:id="281226320">
          <w:marLeft w:val="0"/>
          <w:marRight w:val="0"/>
          <w:marTop w:val="0"/>
          <w:marBottom w:val="0"/>
          <w:divBdr>
            <w:top w:val="none" w:sz="0" w:space="0" w:color="auto"/>
            <w:left w:val="none" w:sz="0" w:space="0" w:color="auto"/>
            <w:bottom w:val="none" w:sz="0" w:space="0" w:color="auto"/>
            <w:right w:val="none" w:sz="0" w:space="0" w:color="auto"/>
          </w:divBdr>
        </w:div>
      </w:divsChild>
    </w:div>
    <w:div w:id="363869712">
      <w:bodyDiv w:val="1"/>
      <w:marLeft w:val="0"/>
      <w:marRight w:val="0"/>
      <w:marTop w:val="0"/>
      <w:marBottom w:val="0"/>
      <w:divBdr>
        <w:top w:val="none" w:sz="0" w:space="0" w:color="auto"/>
        <w:left w:val="none" w:sz="0" w:space="0" w:color="auto"/>
        <w:bottom w:val="none" w:sz="0" w:space="0" w:color="auto"/>
        <w:right w:val="none" w:sz="0" w:space="0" w:color="auto"/>
      </w:divBdr>
    </w:div>
    <w:div w:id="519320510">
      <w:bodyDiv w:val="1"/>
      <w:marLeft w:val="0"/>
      <w:marRight w:val="0"/>
      <w:marTop w:val="0"/>
      <w:marBottom w:val="0"/>
      <w:divBdr>
        <w:top w:val="none" w:sz="0" w:space="0" w:color="auto"/>
        <w:left w:val="none" w:sz="0" w:space="0" w:color="auto"/>
        <w:bottom w:val="none" w:sz="0" w:space="0" w:color="auto"/>
        <w:right w:val="none" w:sz="0" w:space="0" w:color="auto"/>
      </w:divBdr>
    </w:div>
    <w:div w:id="923732624">
      <w:bodyDiv w:val="1"/>
      <w:marLeft w:val="0"/>
      <w:marRight w:val="0"/>
      <w:marTop w:val="0"/>
      <w:marBottom w:val="0"/>
      <w:divBdr>
        <w:top w:val="none" w:sz="0" w:space="0" w:color="auto"/>
        <w:left w:val="none" w:sz="0" w:space="0" w:color="auto"/>
        <w:bottom w:val="none" w:sz="0" w:space="0" w:color="auto"/>
        <w:right w:val="none" w:sz="0" w:space="0" w:color="auto"/>
      </w:divBdr>
      <w:divsChild>
        <w:div w:id="1816483080">
          <w:marLeft w:val="0"/>
          <w:marRight w:val="0"/>
          <w:marTop w:val="0"/>
          <w:marBottom w:val="0"/>
          <w:divBdr>
            <w:top w:val="none" w:sz="0" w:space="0" w:color="auto"/>
            <w:left w:val="none" w:sz="0" w:space="0" w:color="auto"/>
            <w:bottom w:val="none" w:sz="0" w:space="0" w:color="auto"/>
            <w:right w:val="none" w:sz="0" w:space="0" w:color="auto"/>
          </w:divBdr>
          <w:divsChild>
            <w:div w:id="631716954">
              <w:marLeft w:val="0"/>
              <w:marRight w:val="0"/>
              <w:marTop w:val="0"/>
              <w:marBottom w:val="0"/>
              <w:divBdr>
                <w:top w:val="none" w:sz="0" w:space="0" w:color="auto"/>
                <w:left w:val="none" w:sz="0" w:space="0" w:color="auto"/>
                <w:bottom w:val="none" w:sz="0" w:space="0" w:color="auto"/>
                <w:right w:val="none" w:sz="0" w:space="0" w:color="auto"/>
              </w:divBdr>
            </w:div>
            <w:div w:id="1344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831">
      <w:bodyDiv w:val="1"/>
      <w:marLeft w:val="0"/>
      <w:marRight w:val="0"/>
      <w:marTop w:val="0"/>
      <w:marBottom w:val="0"/>
      <w:divBdr>
        <w:top w:val="none" w:sz="0" w:space="0" w:color="auto"/>
        <w:left w:val="none" w:sz="0" w:space="0" w:color="auto"/>
        <w:bottom w:val="none" w:sz="0" w:space="0" w:color="auto"/>
        <w:right w:val="none" w:sz="0" w:space="0" w:color="auto"/>
      </w:divBdr>
      <w:divsChild>
        <w:div w:id="975448655">
          <w:marLeft w:val="0"/>
          <w:marRight w:val="0"/>
          <w:marTop w:val="0"/>
          <w:marBottom w:val="0"/>
          <w:divBdr>
            <w:top w:val="none" w:sz="0" w:space="0" w:color="auto"/>
            <w:left w:val="none" w:sz="0" w:space="0" w:color="auto"/>
            <w:bottom w:val="none" w:sz="0" w:space="0" w:color="auto"/>
            <w:right w:val="none" w:sz="0" w:space="0" w:color="auto"/>
          </w:divBdr>
        </w:div>
      </w:divsChild>
    </w:div>
    <w:div w:id="1037855389">
      <w:bodyDiv w:val="1"/>
      <w:marLeft w:val="0"/>
      <w:marRight w:val="0"/>
      <w:marTop w:val="0"/>
      <w:marBottom w:val="0"/>
      <w:divBdr>
        <w:top w:val="none" w:sz="0" w:space="0" w:color="auto"/>
        <w:left w:val="none" w:sz="0" w:space="0" w:color="auto"/>
        <w:bottom w:val="none" w:sz="0" w:space="0" w:color="auto"/>
        <w:right w:val="none" w:sz="0" w:space="0" w:color="auto"/>
      </w:divBdr>
    </w:div>
    <w:div w:id="1064841848">
      <w:bodyDiv w:val="1"/>
      <w:marLeft w:val="0"/>
      <w:marRight w:val="0"/>
      <w:marTop w:val="0"/>
      <w:marBottom w:val="0"/>
      <w:divBdr>
        <w:top w:val="none" w:sz="0" w:space="0" w:color="auto"/>
        <w:left w:val="none" w:sz="0" w:space="0" w:color="auto"/>
        <w:bottom w:val="none" w:sz="0" w:space="0" w:color="auto"/>
        <w:right w:val="none" w:sz="0" w:space="0" w:color="auto"/>
      </w:divBdr>
      <w:divsChild>
        <w:div w:id="216861955">
          <w:marLeft w:val="0"/>
          <w:marRight w:val="0"/>
          <w:marTop w:val="0"/>
          <w:marBottom w:val="0"/>
          <w:divBdr>
            <w:top w:val="none" w:sz="0" w:space="0" w:color="auto"/>
            <w:left w:val="none" w:sz="0" w:space="0" w:color="auto"/>
            <w:bottom w:val="none" w:sz="0" w:space="0" w:color="auto"/>
            <w:right w:val="none" w:sz="0" w:space="0" w:color="auto"/>
          </w:divBdr>
        </w:div>
      </w:divsChild>
    </w:div>
    <w:div w:id="1084566604">
      <w:bodyDiv w:val="1"/>
      <w:marLeft w:val="0"/>
      <w:marRight w:val="0"/>
      <w:marTop w:val="0"/>
      <w:marBottom w:val="0"/>
      <w:divBdr>
        <w:top w:val="none" w:sz="0" w:space="0" w:color="auto"/>
        <w:left w:val="none" w:sz="0" w:space="0" w:color="auto"/>
        <w:bottom w:val="none" w:sz="0" w:space="0" w:color="auto"/>
        <w:right w:val="none" w:sz="0" w:space="0" w:color="auto"/>
      </w:divBdr>
    </w:div>
    <w:div w:id="1127359711">
      <w:bodyDiv w:val="1"/>
      <w:marLeft w:val="0"/>
      <w:marRight w:val="0"/>
      <w:marTop w:val="0"/>
      <w:marBottom w:val="0"/>
      <w:divBdr>
        <w:top w:val="none" w:sz="0" w:space="0" w:color="auto"/>
        <w:left w:val="none" w:sz="0" w:space="0" w:color="auto"/>
        <w:bottom w:val="none" w:sz="0" w:space="0" w:color="auto"/>
        <w:right w:val="none" w:sz="0" w:space="0" w:color="auto"/>
      </w:divBdr>
    </w:div>
    <w:div w:id="1733583075">
      <w:bodyDiv w:val="1"/>
      <w:marLeft w:val="0"/>
      <w:marRight w:val="0"/>
      <w:marTop w:val="0"/>
      <w:marBottom w:val="0"/>
      <w:divBdr>
        <w:top w:val="none" w:sz="0" w:space="0" w:color="auto"/>
        <w:left w:val="none" w:sz="0" w:space="0" w:color="auto"/>
        <w:bottom w:val="none" w:sz="0" w:space="0" w:color="auto"/>
        <w:right w:val="none" w:sz="0" w:space="0" w:color="auto"/>
      </w:divBdr>
      <w:divsChild>
        <w:div w:id="389185517">
          <w:marLeft w:val="0"/>
          <w:marRight w:val="0"/>
          <w:marTop w:val="0"/>
          <w:marBottom w:val="0"/>
          <w:divBdr>
            <w:top w:val="none" w:sz="0" w:space="0" w:color="auto"/>
            <w:left w:val="none" w:sz="0" w:space="0" w:color="auto"/>
            <w:bottom w:val="none" w:sz="0" w:space="0" w:color="auto"/>
            <w:right w:val="none" w:sz="0" w:space="0" w:color="auto"/>
          </w:divBdr>
          <w:divsChild>
            <w:div w:id="1079182467">
              <w:marLeft w:val="0"/>
              <w:marRight w:val="0"/>
              <w:marTop w:val="0"/>
              <w:marBottom w:val="0"/>
              <w:divBdr>
                <w:top w:val="none" w:sz="0" w:space="0" w:color="auto"/>
                <w:left w:val="none" w:sz="0" w:space="0" w:color="auto"/>
                <w:bottom w:val="none" w:sz="0" w:space="0" w:color="auto"/>
                <w:right w:val="none" w:sz="0" w:space="0" w:color="auto"/>
              </w:divBdr>
            </w:div>
            <w:div w:id="2014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49464-98BC-4FCA-A7DE-B0852D1D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628</Words>
  <Characters>54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ベンチャー挑戦事業の内実用化研究開発事業」の進め方について</vt:lpstr>
      <vt:lpstr>「中小企業・ベンチャー挑戦事業の内実用化研究開発事業」の進め方について</vt:lpstr>
    </vt:vector>
  </TitlesOfParts>
  <Company>Hewlett-Packard Company</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援申請書記載例（デジタル化枠）</dc:title>
  <dc:subject/>
  <dc:creator>syamaguc</dc:creator>
  <cp:keywords/>
  <cp:lastModifiedBy>Kyoto</cp:lastModifiedBy>
  <cp:revision>15</cp:revision>
  <cp:lastPrinted>2024-02-28T00:58:00Z</cp:lastPrinted>
  <dcterms:created xsi:type="dcterms:W3CDTF">2024-02-15T11:41:00Z</dcterms:created>
  <dcterms:modified xsi:type="dcterms:W3CDTF">2024-02-28T00:59:00Z</dcterms:modified>
</cp:coreProperties>
</file>